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705"/>
        <w:gridCol w:w="11145"/>
      </w:tblGrid>
      <w:tr w:rsidR="007237F4" w14:paraId="7ADFC410" w14:textId="77777777">
        <w:trPr>
          <w:trHeight w:val="355"/>
        </w:trPr>
        <w:tc>
          <w:tcPr>
            <w:tcW w:w="3705" w:type="dxa"/>
          </w:tcPr>
          <w:p w14:paraId="7D23C084" w14:textId="77777777" w:rsidR="007237F4" w:rsidRDefault="00000000">
            <w:pPr>
              <w:pStyle w:val="Naslov1"/>
              <w:snapToGrid w:val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DVD  SLUNJ</w:t>
            </w:r>
          </w:p>
          <w:p w14:paraId="5F9D70B4" w14:textId="77777777" w:rsidR="007237F4" w:rsidRDefault="00000000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7 240 SLUNJ, Plitvička 9</w:t>
            </w:r>
          </w:p>
          <w:p w14:paraId="35F980D5" w14:textId="77777777" w:rsidR="007237F4" w:rsidRDefault="00000000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 </w:t>
            </w:r>
            <w:proofErr w:type="spellStart"/>
            <w:r>
              <w:rPr>
                <w:b/>
                <w:sz w:val="23"/>
                <w:szCs w:val="23"/>
              </w:rPr>
              <w:t>tel</w:t>
            </w:r>
            <w:proofErr w:type="spellEnd"/>
            <w:r>
              <w:rPr>
                <w:b/>
                <w:sz w:val="23"/>
                <w:szCs w:val="23"/>
              </w:rPr>
              <w:t>/fax: 385 47 777 175</w:t>
            </w:r>
          </w:p>
          <w:p w14:paraId="3FD0443F" w14:textId="77777777" w:rsidR="007237F4" w:rsidRDefault="00000000">
            <w:r>
              <w:rPr>
                <w:b/>
                <w:sz w:val="23"/>
                <w:szCs w:val="23"/>
              </w:rPr>
              <w:t xml:space="preserve">e-mail: </w:t>
            </w:r>
            <w:r>
              <w:t xml:space="preserve">dvd.slunj@gmail.com            </w:t>
            </w:r>
          </w:p>
          <w:p w14:paraId="33D6E8B3" w14:textId="3DACD716" w:rsidR="007237F4" w:rsidRPr="0080406F" w:rsidRDefault="00000000">
            <w:pPr>
              <w:rPr>
                <w:b/>
                <w:sz w:val="23"/>
                <w:szCs w:val="23"/>
              </w:rPr>
            </w:pPr>
            <w:proofErr w:type="spellStart"/>
            <w:r w:rsidRPr="006A6BF5">
              <w:rPr>
                <w:b/>
                <w:sz w:val="23"/>
                <w:szCs w:val="23"/>
              </w:rPr>
              <w:t>Ur</w:t>
            </w:r>
            <w:proofErr w:type="spellEnd"/>
            <w:r w:rsidRPr="006A6BF5">
              <w:rPr>
                <w:b/>
                <w:sz w:val="23"/>
                <w:szCs w:val="23"/>
              </w:rPr>
              <w:t>. broj</w:t>
            </w:r>
            <w:r w:rsidRPr="002A0B66">
              <w:rPr>
                <w:b/>
                <w:sz w:val="23"/>
                <w:szCs w:val="23"/>
              </w:rPr>
              <w:t xml:space="preserve">: </w:t>
            </w:r>
            <w:r w:rsidR="002A0B66" w:rsidRPr="002A0B66">
              <w:rPr>
                <w:b/>
                <w:sz w:val="23"/>
                <w:szCs w:val="23"/>
              </w:rPr>
              <w:t>267</w:t>
            </w:r>
            <w:r w:rsidRPr="002A0B66">
              <w:rPr>
                <w:b/>
                <w:sz w:val="23"/>
                <w:szCs w:val="23"/>
              </w:rPr>
              <w:t>/ 2</w:t>
            </w:r>
            <w:r w:rsidR="00C35EC1" w:rsidRPr="002A0B66">
              <w:rPr>
                <w:b/>
                <w:sz w:val="23"/>
                <w:szCs w:val="23"/>
              </w:rPr>
              <w:t>5</w:t>
            </w:r>
          </w:p>
          <w:p w14:paraId="56A9DD43" w14:textId="54B8977B" w:rsidR="007237F4" w:rsidRPr="006A6BF5" w:rsidRDefault="00000000">
            <w:pPr>
              <w:rPr>
                <w:b/>
                <w:sz w:val="23"/>
                <w:szCs w:val="23"/>
              </w:rPr>
            </w:pPr>
            <w:r w:rsidRPr="0080406F">
              <w:rPr>
                <w:b/>
                <w:sz w:val="23"/>
                <w:szCs w:val="23"/>
              </w:rPr>
              <w:t>Slunj</w:t>
            </w:r>
            <w:r w:rsidRPr="002A0B66">
              <w:rPr>
                <w:b/>
                <w:sz w:val="23"/>
                <w:szCs w:val="23"/>
              </w:rPr>
              <w:t xml:space="preserve">, </w:t>
            </w:r>
            <w:r w:rsidR="002A0B66" w:rsidRPr="002A0B66">
              <w:rPr>
                <w:b/>
                <w:sz w:val="23"/>
                <w:szCs w:val="23"/>
              </w:rPr>
              <w:t>19</w:t>
            </w:r>
            <w:r w:rsidRPr="002A0B66">
              <w:rPr>
                <w:b/>
                <w:sz w:val="23"/>
                <w:szCs w:val="23"/>
              </w:rPr>
              <w:t>.</w:t>
            </w:r>
            <w:r w:rsidR="0080406F" w:rsidRPr="002A0B66">
              <w:rPr>
                <w:b/>
                <w:sz w:val="23"/>
                <w:szCs w:val="23"/>
              </w:rPr>
              <w:t>1</w:t>
            </w:r>
            <w:r w:rsidR="009A3CEC" w:rsidRPr="002A0B66">
              <w:rPr>
                <w:b/>
                <w:sz w:val="23"/>
                <w:szCs w:val="23"/>
              </w:rPr>
              <w:t>2</w:t>
            </w:r>
            <w:r w:rsidRPr="0080406F">
              <w:rPr>
                <w:b/>
                <w:sz w:val="23"/>
                <w:szCs w:val="23"/>
              </w:rPr>
              <w:t>.202</w:t>
            </w:r>
            <w:r w:rsidR="00C35EC1" w:rsidRPr="0080406F">
              <w:rPr>
                <w:b/>
                <w:sz w:val="23"/>
                <w:szCs w:val="23"/>
              </w:rPr>
              <w:t>5</w:t>
            </w:r>
            <w:r w:rsidRPr="0080406F">
              <w:rPr>
                <w:b/>
                <w:sz w:val="23"/>
                <w:szCs w:val="23"/>
              </w:rPr>
              <w:t>. godine</w:t>
            </w:r>
            <w:r w:rsidRPr="006A6BF5">
              <w:rPr>
                <w:b/>
                <w:sz w:val="23"/>
                <w:szCs w:val="23"/>
              </w:rPr>
              <w:t>.</w:t>
            </w:r>
          </w:p>
          <w:p w14:paraId="4D9A430F" w14:textId="77777777" w:rsidR="007237F4" w:rsidRDefault="007237F4">
            <w:pPr>
              <w:rPr>
                <w:sz w:val="19"/>
                <w:szCs w:val="19"/>
              </w:rPr>
            </w:pPr>
          </w:p>
        </w:tc>
        <w:tc>
          <w:tcPr>
            <w:tcW w:w="11145" w:type="dxa"/>
          </w:tcPr>
          <w:p w14:paraId="320B699F" w14:textId="77777777" w:rsidR="007237F4" w:rsidRDefault="00000000">
            <w:pPr>
              <w:snapToGrid w:val="0"/>
              <w:ind w:right="-449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                                                                                                                                                     </w:t>
            </w:r>
            <w:r>
              <w:rPr>
                <w:b/>
                <w:noProof/>
                <w:sz w:val="19"/>
                <w:szCs w:val="19"/>
              </w:rPr>
              <w:drawing>
                <wp:inline distT="0" distB="0" distL="0" distR="0" wp14:anchorId="0F39D905" wp14:editId="39473CFB">
                  <wp:extent cx="1790700" cy="121920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219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19"/>
                <w:szCs w:val="19"/>
              </w:rPr>
              <w:t xml:space="preserve">         </w:t>
            </w:r>
          </w:p>
        </w:tc>
      </w:tr>
    </w:tbl>
    <w:p w14:paraId="757188B4" w14:textId="027A7AA5" w:rsidR="007237F4" w:rsidRPr="00282868" w:rsidRDefault="00000000">
      <w:pPr>
        <w:pStyle w:val="Uvuenotijeloteksta"/>
        <w:ind w:left="0"/>
        <w:jc w:val="center"/>
        <w:rPr>
          <w:b/>
          <w:szCs w:val="28"/>
        </w:rPr>
      </w:pPr>
      <w:r w:rsidRPr="00282868">
        <w:rPr>
          <w:b/>
          <w:szCs w:val="28"/>
        </w:rPr>
        <w:t>FINANCIJSK</w:t>
      </w:r>
      <w:r w:rsidR="0015597D" w:rsidRPr="00282868">
        <w:rPr>
          <w:b/>
          <w:szCs w:val="28"/>
        </w:rPr>
        <w:t>I</w:t>
      </w:r>
      <w:r w:rsidRPr="00282868">
        <w:rPr>
          <w:b/>
          <w:szCs w:val="28"/>
        </w:rPr>
        <w:t xml:space="preserve"> </w:t>
      </w:r>
      <w:r w:rsidR="0015597D" w:rsidRPr="00282868">
        <w:rPr>
          <w:b/>
          <w:szCs w:val="28"/>
        </w:rPr>
        <w:t xml:space="preserve"> PLAN</w:t>
      </w:r>
    </w:p>
    <w:p w14:paraId="1F965B00" w14:textId="77777777" w:rsidR="007237F4" w:rsidRPr="00282868" w:rsidRDefault="00000000">
      <w:pPr>
        <w:pStyle w:val="Uvuenotijeloteksta"/>
        <w:ind w:left="0"/>
        <w:jc w:val="center"/>
        <w:rPr>
          <w:b/>
          <w:szCs w:val="28"/>
        </w:rPr>
      </w:pPr>
      <w:r w:rsidRPr="00282868">
        <w:rPr>
          <w:b/>
          <w:szCs w:val="28"/>
        </w:rPr>
        <w:t>DOBROVOLJNOG VATROGASNOG DRUŠTVA SLUNJ</w:t>
      </w:r>
    </w:p>
    <w:p w14:paraId="3CC8A2BE" w14:textId="5BB38B58" w:rsidR="003912A0" w:rsidRPr="00282868" w:rsidRDefault="00000000" w:rsidP="00282868">
      <w:pPr>
        <w:pStyle w:val="Uvuenotijeloteksta"/>
        <w:ind w:left="0"/>
        <w:jc w:val="center"/>
        <w:rPr>
          <w:b/>
          <w:szCs w:val="28"/>
        </w:rPr>
      </w:pPr>
      <w:r w:rsidRPr="00282868">
        <w:rPr>
          <w:b/>
          <w:szCs w:val="28"/>
        </w:rPr>
        <w:t xml:space="preserve">ZA </w:t>
      </w:r>
      <w:r w:rsidR="0015597D" w:rsidRPr="00282868">
        <w:rPr>
          <w:b/>
          <w:szCs w:val="28"/>
        </w:rPr>
        <w:t>202</w:t>
      </w:r>
      <w:r w:rsidR="00C35EC1" w:rsidRPr="00282868">
        <w:rPr>
          <w:b/>
          <w:szCs w:val="28"/>
        </w:rPr>
        <w:t>6</w:t>
      </w:r>
      <w:r w:rsidR="0015597D" w:rsidRPr="00282868">
        <w:rPr>
          <w:b/>
          <w:szCs w:val="28"/>
        </w:rPr>
        <w:t xml:space="preserve">. </w:t>
      </w:r>
      <w:r w:rsidR="002B633E">
        <w:rPr>
          <w:b/>
          <w:szCs w:val="28"/>
        </w:rPr>
        <w:t>PO ODOBRENJU GRADA</w:t>
      </w:r>
    </w:p>
    <w:p w14:paraId="092ADEB7" w14:textId="77777777" w:rsidR="007237F4" w:rsidRDefault="00000000">
      <w:pPr>
        <w:pStyle w:val="Uvuenotijeloteksta"/>
        <w:ind w:left="0"/>
        <w:rPr>
          <w:b/>
          <w:sz w:val="20"/>
        </w:rPr>
      </w:pPr>
      <w:r>
        <w:rPr>
          <w:b/>
          <w:sz w:val="20"/>
        </w:rPr>
        <w:t>PRIHODI:</w:t>
      </w:r>
    </w:p>
    <w:tbl>
      <w:tblPr>
        <w:tblW w:w="15552" w:type="dxa"/>
        <w:tblInd w:w="-2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9"/>
        <w:gridCol w:w="4112"/>
        <w:gridCol w:w="1518"/>
        <w:gridCol w:w="1519"/>
        <w:gridCol w:w="1519"/>
        <w:gridCol w:w="1518"/>
        <w:gridCol w:w="1519"/>
        <w:gridCol w:w="1519"/>
        <w:gridCol w:w="1519"/>
      </w:tblGrid>
      <w:tr w:rsidR="00C35EC1" w14:paraId="5A9CB037" w14:textId="77777777" w:rsidTr="00C35EC1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CAEBB9E" w14:textId="77777777" w:rsidR="00C35EC1" w:rsidRDefault="00C35EC1" w:rsidP="00A51492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Kontni</w:t>
            </w:r>
            <w:proofErr w:type="spellEnd"/>
            <w:r>
              <w:rPr>
                <w:b/>
                <w:sz w:val="20"/>
              </w:rPr>
              <w:t xml:space="preserve"> broj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66606B85" w14:textId="77777777" w:rsidR="00C35EC1" w:rsidRDefault="00C35EC1" w:rsidP="00A51492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pis </w:t>
            </w:r>
            <w:proofErr w:type="spellStart"/>
            <w:r>
              <w:rPr>
                <w:b/>
                <w:sz w:val="20"/>
              </w:rPr>
              <w:t>kontnog</w:t>
            </w:r>
            <w:proofErr w:type="spellEnd"/>
            <w:r>
              <w:rPr>
                <w:b/>
                <w:sz w:val="20"/>
              </w:rPr>
              <w:t xml:space="preserve"> broj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1C09C654" w14:textId="77777777" w:rsidR="00C35EC1" w:rsidRDefault="00C35EC1" w:rsidP="00A51492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LAN</w:t>
            </w:r>
          </w:p>
          <w:p w14:paraId="3E0A4567" w14:textId="14E5EB19" w:rsidR="00C35EC1" w:rsidRDefault="00C35EC1" w:rsidP="00A51492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5.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38F3E3E" w14:textId="77777777" w:rsidR="00C35EC1" w:rsidRPr="00C35EC1" w:rsidRDefault="00C35EC1" w:rsidP="00C35E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</w:rPr>
              <w:t xml:space="preserve"> </w:t>
            </w:r>
            <w:r w:rsidRPr="00C35EC1">
              <w:rPr>
                <w:b/>
                <w:sz w:val="20"/>
              </w:rPr>
              <w:t>REBALANS</w:t>
            </w:r>
          </w:p>
          <w:p w14:paraId="6953A783" w14:textId="77777777" w:rsidR="00C35EC1" w:rsidRPr="00C35EC1" w:rsidRDefault="00C35EC1" w:rsidP="00C35E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 w:rsidRPr="00C35EC1">
              <w:rPr>
                <w:b/>
                <w:sz w:val="20"/>
              </w:rPr>
              <w:t>PLANA</w:t>
            </w:r>
          </w:p>
          <w:p w14:paraId="64D4D7DB" w14:textId="494E485F" w:rsidR="00C35EC1" w:rsidRDefault="00C35EC1" w:rsidP="00C35EC1">
            <w:pPr>
              <w:jc w:val="center"/>
              <w:rPr>
                <w:b/>
                <w:bCs/>
              </w:rPr>
            </w:pPr>
            <w:r w:rsidRPr="00C35EC1">
              <w:rPr>
                <w:b/>
              </w:rPr>
              <w:t>2025.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34854E1B" w14:textId="77777777" w:rsidR="00C35EC1" w:rsidRDefault="00C35EC1" w:rsidP="00C35E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STVARENO</w:t>
            </w:r>
          </w:p>
          <w:p w14:paraId="791223E4" w14:textId="77777777" w:rsidR="00C35EC1" w:rsidRDefault="00C35EC1" w:rsidP="00C35E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.01.-30.06.</w:t>
            </w:r>
          </w:p>
          <w:p w14:paraId="050FA598" w14:textId="47F7E9F9" w:rsidR="00C35EC1" w:rsidRPr="00C35EC1" w:rsidRDefault="00C35EC1" w:rsidP="00C35EC1">
            <w:pPr>
              <w:pStyle w:val="Uvuenotijeloteksta"/>
              <w:snapToGrid w:val="0"/>
              <w:ind w:left="0"/>
              <w:jc w:val="center"/>
              <w:rPr>
                <w:b/>
                <w:color w:val="FF0000"/>
                <w:sz w:val="20"/>
              </w:rPr>
            </w:pPr>
            <w:r w:rsidRPr="00C35EC1">
              <w:rPr>
                <w:b/>
                <w:sz w:val="20"/>
              </w:rPr>
              <w:t>2025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1087B944" w14:textId="2CF6EE48" w:rsidR="00C35EC1" w:rsidRDefault="00C35EC1" w:rsidP="003F4E54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I</w:t>
            </w:r>
            <w:r w:rsidR="00325370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 xml:space="preserve"> REBALANS</w:t>
            </w:r>
          </w:p>
          <w:p w14:paraId="34500630" w14:textId="77777777" w:rsidR="00C35EC1" w:rsidRDefault="00C35EC1" w:rsidP="003F4E54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LANA</w:t>
            </w:r>
          </w:p>
          <w:p w14:paraId="14FB2F8F" w14:textId="4FBE7502" w:rsidR="00C35EC1" w:rsidRDefault="00C35EC1" w:rsidP="003F4E54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5.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328441B" w14:textId="1B343589" w:rsidR="00C35EC1" w:rsidRDefault="00EC3A75" w:rsidP="003F4E54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ZAHTJEV </w:t>
            </w:r>
            <w:r w:rsidR="00C35EC1">
              <w:rPr>
                <w:b/>
                <w:sz w:val="20"/>
              </w:rPr>
              <w:t>PLAN</w:t>
            </w:r>
            <w:r>
              <w:rPr>
                <w:b/>
                <w:sz w:val="20"/>
              </w:rPr>
              <w:t>A POSLAN GRADU 10 mj.</w:t>
            </w:r>
          </w:p>
          <w:p w14:paraId="4E2528C4" w14:textId="6DEB91C2" w:rsidR="00C35EC1" w:rsidRDefault="00C35EC1" w:rsidP="003F4E54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6.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2C4CDE3" w14:textId="098F1B14" w:rsidR="00C35EC1" w:rsidRDefault="00EC3A75" w:rsidP="003F4E54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DOBRENI </w:t>
            </w:r>
            <w:r w:rsidR="00C35EC1">
              <w:rPr>
                <w:b/>
                <w:sz w:val="20"/>
              </w:rPr>
              <w:t>PLAN</w:t>
            </w:r>
            <w:r>
              <w:rPr>
                <w:b/>
                <w:sz w:val="20"/>
              </w:rPr>
              <w:t xml:space="preserve"> OD GRADA 12 mj.</w:t>
            </w:r>
          </w:p>
          <w:p w14:paraId="6119FFCF" w14:textId="1493A52B" w:rsidR="00C35EC1" w:rsidRDefault="00C35EC1" w:rsidP="003F4E54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</w:t>
            </w:r>
            <w:r w:rsidR="00EC3A75">
              <w:rPr>
                <w:b/>
                <w:sz w:val="20"/>
              </w:rPr>
              <w:t>6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14:paraId="73D4F202" w14:textId="3B4AD398" w:rsidR="00C35EC1" w:rsidRDefault="00EC3A75" w:rsidP="003F4E54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OMJENE </w:t>
            </w:r>
            <w:r w:rsidR="00C35EC1">
              <w:rPr>
                <w:b/>
                <w:sz w:val="20"/>
              </w:rPr>
              <w:t>PLAN</w:t>
            </w:r>
            <w:r>
              <w:rPr>
                <w:b/>
                <w:sz w:val="20"/>
              </w:rPr>
              <w:t>A</w:t>
            </w:r>
            <w:r w:rsidR="00DE2BA1">
              <w:rPr>
                <w:b/>
                <w:sz w:val="20"/>
              </w:rPr>
              <w:t xml:space="preserve"> ZA IZNOS U</w:t>
            </w:r>
          </w:p>
          <w:p w14:paraId="445060C1" w14:textId="06691662" w:rsidR="00C35EC1" w:rsidRDefault="00C35EC1" w:rsidP="003F4E54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</w:t>
            </w:r>
            <w:r w:rsidR="00EE24C1">
              <w:rPr>
                <w:b/>
                <w:sz w:val="20"/>
              </w:rPr>
              <w:t>6</w:t>
            </w:r>
            <w:r>
              <w:rPr>
                <w:b/>
                <w:sz w:val="20"/>
              </w:rPr>
              <w:t>.</w:t>
            </w:r>
          </w:p>
        </w:tc>
      </w:tr>
      <w:tr w:rsidR="00C35EC1" w14:paraId="5963A0E3" w14:textId="77777777" w:rsidTr="00F85160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966" w:themeFill="accent4" w:themeFillTint="99"/>
            <w:vAlign w:val="center"/>
          </w:tcPr>
          <w:p w14:paraId="48212198" w14:textId="77777777" w:rsidR="00C35EC1" w:rsidRDefault="00C35EC1" w:rsidP="00FD53F8">
            <w:pPr>
              <w:pStyle w:val="Uvuenotijeloteksta"/>
              <w:snapToGrid w:val="0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966" w:themeFill="accent4" w:themeFillTint="99"/>
            <w:vAlign w:val="center"/>
          </w:tcPr>
          <w:p w14:paraId="3A12A879" w14:textId="77777777" w:rsidR="00C35EC1" w:rsidRDefault="00C35EC1" w:rsidP="00FD53F8">
            <w:pPr>
              <w:pStyle w:val="Uvuenotijeloteksta"/>
              <w:snapToGrid w:val="0"/>
              <w:ind w:left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ihodi od prodaje roba i pružanja uslug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966" w:themeFill="accent4" w:themeFillTint="99"/>
            <w:vAlign w:val="center"/>
          </w:tcPr>
          <w:p w14:paraId="78D60524" w14:textId="4B4AABA1" w:rsidR="00C35EC1" w:rsidRDefault="00325370" w:rsidP="00FD53F8">
            <w:pPr>
              <w:pStyle w:val="Uvuenotijeloteksta"/>
              <w:snapToGrid w:val="0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45903874" w14:textId="617A75D3" w:rsidR="00C35EC1" w:rsidRDefault="00325370" w:rsidP="00C35EC1">
            <w:pPr>
              <w:pStyle w:val="Uvuenotijeloteksta"/>
              <w:snapToGrid w:val="0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966" w:themeFill="accent4" w:themeFillTint="99"/>
            <w:vAlign w:val="center"/>
          </w:tcPr>
          <w:p w14:paraId="48D29614" w14:textId="5784DC17" w:rsidR="00C35EC1" w:rsidRPr="004341CB" w:rsidRDefault="004E2358" w:rsidP="00FD53F8">
            <w:pPr>
              <w:pStyle w:val="Uvuenotijeloteksta"/>
              <w:snapToGrid w:val="0"/>
              <w:ind w:left="0"/>
              <w:jc w:val="center"/>
              <w:rPr>
                <w:b/>
                <w:bCs/>
                <w:sz w:val="20"/>
              </w:rPr>
            </w:pPr>
            <w:r w:rsidRPr="004341CB">
              <w:rPr>
                <w:b/>
                <w:bCs/>
                <w:sz w:val="20"/>
              </w:rPr>
              <w:t>20.069,94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966" w:themeFill="accent4" w:themeFillTint="99"/>
          </w:tcPr>
          <w:p w14:paraId="06D7C2CB" w14:textId="2AE59179" w:rsidR="00C35EC1" w:rsidRDefault="00D11345" w:rsidP="00FD53F8">
            <w:pPr>
              <w:pStyle w:val="Uvuenotijeloteksta"/>
              <w:snapToGrid w:val="0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  <w:r w:rsidR="00B63E4E">
              <w:rPr>
                <w:b/>
                <w:bCs/>
                <w:sz w:val="20"/>
              </w:rPr>
              <w:t>7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61B77BD6" w14:textId="6EC6F0EF" w:rsidR="00C35EC1" w:rsidRDefault="00104676" w:rsidP="00FD53F8">
            <w:pPr>
              <w:pStyle w:val="Uvuenotijeloteksta"/>
              <w:snapToGrid w:val="0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304842D4" w14:textId="750D5AB2" w:rsidR="00C35EC1" w:rsidRDefault="00A1372A" w:rsidP="00FD53F8">
            <w:pPr>
              <w:pStyle w:val="Uvuenotijeloteksta"/>
              <w:snapToGrid w:val="0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.0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51D4523C" w14:textId="7050DB06" w:rsidR="00C35EC1" w:rsidRDefault="00C35EC1" w:rsidP="00FD53F8">
            <w:pPr>
              <w:pStyle w:val="Uvuenotijeloteksta"/>
              <w:snapToGrid w:val="0"/>
              <w:ind w:left="0"/>
              <w:jc w:val="center"/>
              <w:rPr>
                <w:b/>
                <w:bCs/>
                <w:sz w:val="20"/>
              </w:rPr>
            </w:pPr>
          </w:p>
        </w:tc>
      </w:tr>
      <w:tr w:rsidR="00C35EC1" w14:paraId="6BE0FB8B" w14:textId="77777777" w:rsidTr="00F85160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6E3FF"/>
            <w:vAlign w:val="center"/>
          </w:tcPr>
          <w:p w14:paraId="5E1FFD2E" w14:textId="77777777" w:rsidR="00C35EC1" w:rsidRDefault="00C35EC1" w:rsidP="00FD53F8">
            <w:pPr>
              <w:pStyle w:val="Uvuenotijeloteksta"/>
              <w:snapToGrid w:val="0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1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6E3FF"/>
            <w:vAlign w:val="center"/>
          </w:tcPr>
          <w:p w14:paraId="0C40A9F3" w14:textId="77777777" w:rsidR="00C35EC1" w:rsidRDefault="00C35EC1" w:rsidP="00FD53F8">
            <w:pPr>
              <w:pStyle w:val="Uvuenotijeloteksta"/>
              <w:snapToGrid w:val="0"/>
              <w:ind w:left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ihodi od prodaja roba i pružanja uslug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6E3FF"/>
            <w:vAlign w:val="center"/>
          </w:tcPr>
          <w:p w14:paraId="27C499C2" w14:textId="5EC211AE" w:rsidR="00C35EC1" w:rsidRDefault="00325370" w:rsidP="00FD53F8">
            <w:pPr>
              <w:pStyle w:val="Uvuenotijeloteksta"/>
              <w:snapToGrid w:val="0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E3FF"/>
            <w:vAlign w:val="center"/>
          </w:tcPr>
          <w:p w14:paraId="3C4B7015" w14:textId="5CFA4F99" w:rsidR="00C35EC1" w:rsidRDefault="00325370" w:rsidP="00FD53F8">
            <w:pPr>
              <w:pStyle w:val="Uvuenotijeloteksta"/>
              <w:snapToGrid w:val="0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6E3FF"/>
            <w:vAlign w:val="center"/>
          </w:tcPr>
          <w:p w14:paraId="3517AFD8" w14:textId="471A2428" w:rsidR="00C35EC1" w:rsidRPr="004341CB" w:rsidRDefault="004E2358" w:rsidP="00FD53F8">
            <w:pPr>
              <w:pStyle w:val="Uvuenotijeloteksta"/>
              <w:snapToGrid w:val="0"/>
              <w:ind w:left="0"/>
              <w:jc w:val="center"/>
              <w:rPr>
                <w:b/>
                <w:bCs/>
                <w:sz w:val="20"/>
              </w:rPr>
            </w:pPr>
            <w:r w:rsidRPr="004341CB">
              <w:rPr>
                <w:b/>
                <w:bCs/>
                <w:sz w:val="20"/>
              </w:rPr>
              <w:t>20.069,94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6E3FF"/>
          </w:tcPr>
          <w:p w14:paraId="4A147932" w14:textId="1EEF7EFF" w:rsidR="00C35EC1" w:rsidRDefault="00D11345" w:rsidP="00FD53F8">
            <w:pPr>
              <w:pStyle w:val="Uvuenotijeloteksta"/>
              <w:snapToGrid w:val="0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  <w:r w:rsidR="00B63E4E">
              <w:rPr>
                <w:b/>
                <w:bCs/>
                <w:sz w:val="20"/>
              </w:rPr>
              <w:t>7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E3FF"/>
            <w:vAlign w:val="center"/>
          </w:tcPr>
          <w:p w14:paraId="1B4BD6C0" w14:textId="1D529512" w:rsidR="00C35EC1" w:rsidRDefault="00104676" w:rsidP="00FD53F8">
            <w:pPr>
              <w:pStyle w:val="Uvuenotijeloteksta"/>
              <w:snapToGrid w:val="0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76E3FF"/>
            <w:vAlign w:val="center"/>
          </w:tcPr>
          <w:p w14:paraId="15A6A544" w14:textId="50AB7960" w:rsidR="00C35EC1" w:rsidRDefault="00A1372A" w:rsidP="00FD53F8">
            <w:pPr>
              <w:pStyle w:val="Uvuenotijeloteksta"/>
              <w:snapToGrid w:val="0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.0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E3FF"/>
            <w:vAlign w:val="center"/>
          </w:tcPr>
          <w:p w14:paraId="68C1BF9E" w14:textId="68EF6E43" w:rsidR="00C35EC1" w:rsidRDefault="00C35EC1" w:rsidP="00FD53F8">
            <w:pPr>
              <w:pStyle w:val="Uvuenotijeloteksta"/>
              <w:snapToGrid w:val="0"/>
              <w:ind w:left="0"/>
              <w:jc w:val="center"/>
              <w:rPr>
                <w:b/>
                <w:bCs/>
                <w:sz w:val="20"/>
              </w:rPr>
            </w:pPr>
          </w:p>
        </w:tc>
      </w:tr>
      <w:tr w:rsidR="00C35EC1" w14:paraId="02B783A2" w14:textId="77777777" w:rsidTr="00C35EC1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311EF9F5" w14:textId="77777777" w:rsidR="00C35EC1" w:rsidRDefault="00C35EC1" w:rsidP="00FD53F8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112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680C97" w14:textId="77777777" w:rsidR="00C35EC1" w:rsidRDefault="00C35EC1" w:rsidP="00FD53F8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Prihodi od pružanja uslug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B7B581" w14:textId="761946BC" w:rsidR="00C35EC1" w:rsidRDefault="00325370" w:rsidP="00FD53F8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0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AD5A1" w14:textId="3B2ACC78" w:rsidR="00C35EC1" w:rsidRDefault="00325370" w:rsidP="00FD53F8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0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A24B11" w14:textId="386CC642" w:rsidR="00C35EC1" w:rsidRPr="004341CB" w:rsidRDefault="004E2358" w:rsidP="00FD53F8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20.069,94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5657A2" w14:textId="01424398" w:rsidR="00C35EC1" w:rsidRDefault="00D11345" w:rsidP="00FD53F8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B63E4E">
              <w:rPr>
                <w:sz w:val="20"/>
              </w:rPr>
              <w:t>5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4EAA9" w14:textId="01519240" w:rsidR="00C35EC1" w:rsidRDefault="00104676" w:rsidP="00FD53F8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5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527DFA" w14:textId="4DA51CC3" w:rsidR="00C35EC1" w:rsidRDefault="00A1372A" w:rsidP="00FD53F8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5.0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B340" w14:textId="4465EE8F" w:rsidR="00C35EC1" w:rsidRDefault="00C35EC1" w:rsidP="00FD53F8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</w:p>
        </w:tc>
      </w:tr>
      <w:tr w:rsidR="00C35EC1" w14:paraId="05DC6CBC" w14:textId="77777777" w:rsidTr="00C35EC1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5541881C" w14:textId="77777777" w:rsidR="00C35EC1" w:rsidRDefault="00C35EC1" w:rsidP="00FD53F8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112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0F8519" w14:textId="77777777" w:rsidR="00C35EC1" w:rsidRDefault="00C35EC1" w:rsidP="00FD53F8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Ostali prihodi od pružanja uslug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71E247" w14:textId="51714642" w:rsidR="00C35EC1" w:rsidRDefault="00325370" w:rsidP="00FD53F8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2A199" w14:textId="401504B3" w:rsidR="00C35EC1" w:rsidRDefault="00325370" w:rsidP="00FD53F8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FE4252" w14:textId="3CC81AAA" w:rsidR="00C35EC1" w:rsidRPr="004341CB" w:rsidRDefault="004E2358" w:rsidP="00FD53F8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588A48" w14:textId="6BB9C2FE" w:rsidR="00C35EC1" w:rsidRDefault="00B63E4E" w:rsidP="00FD53F8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35FD4" w14:textId="38812A85" w:rsidR="00C35EC1" w:rsidRDefault="00104676" w:rsidP="00FD53F8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095B4F" w14:textId="18EDF6AC" w:rsidR="00C35EC1" w:rsidRDefault="00A1372A" w:rsidP="00FD53F8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.0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3887" w14:textId="157DC536" w:rsidR="00C35EC1" w:rsidRDefault="00C35EC1" w:rsidP="00FD53F8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</w:p>
        </w:tc>
      </w:tr>
      <w:tr w:rsidR="00C35EC1" w:rsidRPr="003912A0" w14:paraId="4FCC8273" w14:textId="77777777" w:rsidTr="003912A0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1D01B358" w14:textId="77777777" w:rsidR="00C35EC1" w:rsidRPr="003912A0" w:rsidRDefault="00C35EC1" w:rsidP="00FD53F8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6549E9C5" w14:textId="77777777" w:rsidR="00C35EC1" w:rsidRPr="003912A0" w:rsidRDefault="00C35EC1" w:rsidP="00FD53F8">
            <w:pPr>
              <w:pStyle w:val="Uvuenotijeloteksta"/>
              <w:snapToGrid w:val="0"/>
              <w:ind w:left="0"/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5F9A0A40" w14:textId="77777777" w:rsidR="00C35EC1" w:rsidRPr="003912A0" w:rsidRDefault="00C35EC1" w:rsidP="00FD53F8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388115E" w14:textId="77777777" w:rsidR="00C35EC1" w:rsidRPr="003912A0" w:rsidRDefault="00C35EC1" w:rsidP="00FD53F8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060F0E01" w14:textId="77777777" w:rsidR="00C35EC1" w:rsidRPr="003912A0" w:rsidRDefault="00C35EC1" w:rsidP="00FD53F8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40738693" w14:textId="77777777" w:rsidR="00C35EC1" w:rsidRPr="003912A0" w:rsidRDefault="00C35EC1" w:rsidP="00FD53F8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A990173" w14:textId="0DBDABC6" w:rsidR="00C35EC1" w:rsidRPr="003912A0" w:rsidRDefault="00C35EC1" w:rsidP="00FD53F8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2AD95E63" w14:textId="77777777" w:rsidR="00C35EC1" w:rsidRPr="003912A0" w:rsidRDefault="00C35EC1" w:rsidP="00FD53F8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006CBFC" w14:textId="77777777" w:rsidR="00C35EC1" w:rsidRPr="003912A0" w:rsidRDefault="00C35EC1" w:rsidP="00FD53F8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C35EC1" w14:paraId="738FA428" w14:textId="77777777" w:rsidTr="00F85160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966" w:themeFill="accent4" w:themeFillTint="99"/>
            <w:vAlign w:val="center"/>
          </w:tcPr>
          <w:p w14:paraId="78394BAE" w14:textId="77777777" w:rsidR="00C35EC1" w:rsidRDefault="00C35EC1" w:rsidP="00FD53F8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966" w:themeFill="accent4" w:themeFillTint="99"/>
            <w:vAlign w:val="center"/>
          </w:tcPr>
          <w:p w14:paraId="4919526A" w14:textId="77777777" w:rsidR="00C35EC1" w:rsidRDefault="00C35EC1" w:rsidP="00FD53F8">
            <w:pPr>
              <w:pStyle w:val="Uvuenotijeloteksta"/>
              <w:snapToGrid w:val="0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Prihodi od članarine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966" w:themeFill="accent4" w:themeFillTint="99"/>
            <w:vAlign w:val="center"/>
          </w:tcPr>
          <w:p w14:paraId="6B7B7E41" w14:textId="246D4CA1" w:rsidR="00C35EC1" w:rsidRDefault="00325370" w:rsidP="00FD53F8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7BA763F8" w14:textId="6EC3861C" w:rsidR="00C35EC1" w:rsidRDefault="00325370" w:rsidP="00FD53F8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966" w:themeFill="accent4" w:themeFillTint="99"/>
            <w:vAlign w:val="center"/>
          </w:tcPr>
          <w:p w14:paraId="5FB311B6" w14:textId="4325CC4C" w:rsidR="00C35EC1" w:rsidRPr="004341CB" w:rsidRDefault="004E2358" w:rsidP="00FD53F8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 w:rsidRPr="004341CB">
              <w:rPr>
                <w:b/>
                <w:sz w:val="20"/>
              </w:rPr>
              <w:t>74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966" w:themeFill="accent4" w:themeFillTint="99"/>
          </w:tcPr>
          <w:p w14:paraId="0068AA9E" w14:textId="48FF1B09" w:rsidR="00C35EC1" w:rsidRDefault="00D62A9E" w:rsidP="00FD53F8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</w:t>
            </w:r>
            <w:r w:rsidR="00251033">
              <w:rPr>
                <w:b/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26316BCB" w14:textId="0147F53C" w:rsidR="00C35EC1" w:rsidRDefault="00104676" w:rsidP="00FD53F8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476317D7" w14:textId="34FB745B" w:rsidR="00C35EC1" w:rsidRDefault="00A1372A" w:rsidP="00FD53F8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73BB4D41" w14:textId="47284C4C" w:rsidR="00C35EC1" w:rsidRDefault="00C35EC1" w:rsidP="00FD53F8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</w:p>
        </w:tc>
      </w:tr>
      <w:tr w:rsidR="00C35EC1" w14:paraId="4E1D2415" w14:textId="77777777" w:rsidTr="00C35EC1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689981F3" w14:textId="77777777" w:rsidR="00C35EC1" w:rsidRDefault="00C35EC1" w:rsidP="00FD53F8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2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1B2503" w14:textId="77777777" w:rsidR="00C35EC1" w:rsidRDefault="00C35EC1" w:rsidP="00FD53F8">
            <w:pPr>
              <w:pStyle w:val="Uvuenotijeloteksta"/>
              <w:snapToGrid w:val="0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Prihodi od članarine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67C6D9" w14:textId="1EB84861" w:rsidR="00C35EC1" w:rsidRDefault="00325370" w:rsidP="00FD53F8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435BF" w14:textId="06C34064" w:rsidR="00C35EC1" w:rsidRDefault="00325370" w:rsidP="00FD53F8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CE9BBB" w14:textId="6F382488" w:rsidR="00C35EC1" w:rsidRPr="004341CB" w:rsidRDefault="004E2358" w:rsidP="00FD53F8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 w:rsidRPr="004341CB">
              <w:rPr>
                <w:b/>
                <w:sz w:val="20"/>
              </w:rPr>
              <w:t>74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F60CD3" w14:textId="46A495A4" w:rsidR="00C35EC1" w:rsidRDefault="00D62A9E" w:rsidP="00FD53F8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</w:t>
            </w:r>
            <w:r w:rsidR="00251033">
              <w:rPr>
                <w:b/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83BC9" w14:textId="504254AF" w:rsidR="00C35EC1" w:rsidRDefault="00104676" w:rsidP="00FD53F8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998034" w14:textId="7D16509C" w:rsidR="00C35EC1" w:rsidRDefault="00A1372A" w:rsidP="00FD53F8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37C4" w14:textId="7003D1F4" w:rsidR="00C35EC1" w:rsidRDefault="00C35EC1" w:rsidP="00FD53F8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</w:p>
        </w:tc>
      </w:tr>
      <w:tr w:rsidR="00C35EC1" w14:paraId="19D9F6B1" w14:textId="77777777" w:rsidTr="00C35EC1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EFE1737" w14:textId="77777777" w:rsidR="00C35EC1" w:rsidRDefault="00C35EC1" w:rsidP="00FD53F8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211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CD6DCE" w14:textId="77777777" w:rsidR="00C35EC1" w:rsidRDefault="00C35EC1" w:rsidP="00FD53F8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Članarin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FA1CA0" w14:textId="696AC9B0" w:rsidR="00C35EC1" w:rsidRDefault="00325370" w:rsidP="00FD53F8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7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90715" w14:textId="190A04D3" w:rsidR="00C35EC1" w:rsidRDefault="00325370" w:rsidP="00FD53F8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7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018C1F" w14:textId="7E18B5E3" w:rsidR="00C35EC1" w:rsidRPr="004341CB" w:rsidRDefault="004E2358" w:rsidP="00FD53F8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74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D49868" w14:textId="18C867DC" w:rsidR="00C35EC1" w:rsidRDefault="00D62A9E" w:rsidP="00FD53F8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  <w:r w:rsidR="00251033"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DB50F" w14:textId="35681E0B" w:rsidR="00C35EC1" w:rsidRDefault="00104676" w:rsidP="00FD53F8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8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01056A" w14:textId="22BC87B2" w:rsidR="00C35EC1" w:rsidRDefault="00A1372A" w:rsidP="00FD53F8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8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2C6B" w14:textId="5D9A6F61" w:rsidR="00C35EC1" w:rsidRDefault="00C35EC1" w:rsidP="00FD53F8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</w:p>
        </w:tc>
      </w:tr>
      <w:tr w:rsidR="00C35EC1" w:rsidRPr="00FD53F8" w14:paraId="05A861AF" w14:textId="77777777" w:rsidTr="003912A0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7FF64093" w14:textId="77777777" w:rsidR="00C35EC1" w:rsidRPr="00FD53F8" w:rsidRDefault="00C35EC1" w:rsidP="00FD53F8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251837A6" w14:textId="77777777" w:rsidR="00C35EC1" w:rsidRPr="00FD53F8" w:rsidRDefault="00C35EC1" w:rsidP="00FD53F8">
            <w:pPr>
              <w:pStyle w:val="Uvuenotijeloteksta"/>
              <w:snapToGrid w:val="0"/>
              <w:ind w:left="0"/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2D1B92AE" w14:textId="77777777" w:rsidR="00C35EC1" w:rsidRPr="00FD53F8" w:rsidRDefault="00C35EC1" w:rsidP="00FD53F8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5D6D99B" w14:textId="77777777" w:rsidR="00C35EC1" w:rsidRPr="00FD53F8" w:rsidRDefault="00C35EC1" w:rsidP="00FD53F8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6E66D238" w14:textId="77777777" w:rsidR="00C35EC1" w:rsidRPr="004341CB" w:rsidRDefault="00C35EC1" w:rsidP="00FD53F8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4C4CC277" w14:textId="77777777" w:rsidR="00C35EC1" w:rsidRPr="00FD53F8" w:rsidRDefault="00C35EC1" w:rsidP="00FD53F8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99B900C" w14:textId="4DE7AFB6" w:rsidR="00C35EC1" w:rsidRPr="00FD53F8" w:rsidRDefault="00C35EC1" w:rsidP="00FD53F8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5FF2172A" w14:textId="77777777" w:rsidR="00C35EC1" w:rsidRPr="00FD53F8" w:rsidRDefault="00C35EC1" w:rsidP="00FD53F8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56F9B5E" w14:textId="77777777" w:rsidR="00C35EC1" w:rsidRPr="00FD53F8" w:rsidRDefault="00C35EC1" w:rsidP="00FD53F8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C35EC1" w14:paraId="3876F1AD" w14:textId="77777777" w:rsidTr="00F85160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966" w:themeFill="accent4" w:themeFillTint="99"/>
            <w:vAlign w:val="center"/>
          </w:tcPr>
          <w:p w14:paraId="33196FEF" w14:textId="77777777" w:rsidR="00C35EC1" w:rsidRDefault="00C35EC1" w:rsidP="00FD53F8">
            <w:pPr>
              <w:pStyle w:val="Uvuenotijeloteksta"/>
              <w:snapToGrid w:val="0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3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966" w:themeFill="accent4" w:themeFillTint="99"/>
            <w:vAlign w:val="center"/>
          </w:tcPr>
          <w:p w14:paraId="71E7E190" w14:textId="77777777" w:rsidR="00C35EC1" w:rsidRDefault="00C35EC1" w:rsidP="00FD53F8">
            <w:pPr>
              <w:pStyle w:val="Uvuenotijeloteksta"/>
              <w:snapToGrid w:val="0"/>
              <w:ind w:left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ihodi po posebnim propisim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966" w:themeFill="accent4" w:themeFillTint="99"/>
            <w:vAlign w:val="center"/>
          </w:tcPr>
          <w:p w14:paraId="67C544ED" w14:textId="5F1F14D3" w:rsidR="00C35EC1" w:rsidRDefault="00325370" w:rsidP="00FD53F8">
            <w:pPr>
              <w:pStyle w:val="Uvuenotijeloteksta"/>
              <w:snapToGrid w:val="0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2.5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15F21C6E" w14:textId="2817EFC3" w:rsidR="00C35EC1" w:rsidRDefault="00325370" w:rsidP="00FD53F8">
            <w:pPr>
              <w:pStyle w:val="Uvuenotijeloteksta"/>
              <w:snapToGrid w:val="0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9.2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966" w:themeFill="accent4" w:themeFillTint="99"/>
            <w:vAlign w:val="center"/>
          </w:tcPr>
          <w:p w14:paraId="043963C2" w14:textId="164A1FF3" w:rsidR="00C35EC1" w:rsidRPr="004341CB" w:rsidRDefault="004E2358" w:rsidP="00FD53F8">
            <w:pPr>
              <w:pStyle w:val="Uvuenotijeloteksta"/>
              <w:snapToGrid w:val="0"/>
              <w:ind w:left="0"/>
              <w:jc w:val="center"/>
              <w:rPr>
                <w:b/>
                <w:bCs/>
                <w:sz w:val="20"/>
              </w:rPr>
            </w:pPr>
            <w:r w:rsidRPr="004341CB">
              <w:rPr>
                <w:b/>
                <w:bCs/>
                <w:sz w:val="20"/>
              </w:rPr>
              <w:t>64.084,88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966" w:themeFill="accent4" w:themeFillTint="99"/>
          </w:tcPr>
          <w:p w14:paraId="56E68F9A" w14:textId="7ACD3A08" w:rsidR="00C35EC1" w:rsidRDefault="00251033" w:rsidP="00FD53F8">
            <w:pPr>
              <w:pStyle w:val="Uvuenotijeloteksta"/>
              <w:snapToGrid w:val="0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9.2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0264625E" w14:textId="157A98ED" w:rsidR="00C35EC1" w:rsidRDefault="004341CB" w:rsidP="00FD53F8">
            <w:pPr>
              <w:pStyle w:val="Uvuenotijeloteksta"/>
              <w:snapToGrid w:val="0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 w:rsidR="008012B2">
              <w:rPr>
                <w:b/>
                <w:bCs/>
                <w:sz w:val="20"/>
              </w:rPr>
              <w:t>4</w:t>
            </w:r>
            <w:r>
              <w:rPr>
                <w:b/>
                <w:bCs/>
                <w:sz w:val="20"/>
              </w:rPr>
              <w:t>7.2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15FA76F3" w14:textId="4AFC08E0" w:rsidR="00C35EC1" w:rsidRDefault="009A3CEC" w:rsidP="00FD53F8">
            <w:pPr>
              <w:pStyle w:val="Uvuenotijeloteksta"/>
              <w:snapToGrid w:val="0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9.2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28B4BB02" w14:textId="677E8CE7" w:rsidR="00C35EC1" w:rsidRPr="00282868" w:rsidRDefault="009A3CEC" w:rsidP="00FD53F8">
            <w:pPr>
              <w:pStyle w:val="Uvuenotijeloteksta"/>
              <w:snapToGrid w:val="0"/>
              <w:ind w:left="0"/>
              <w:jc w:val="center"/>
              <w:rPr>
                <w:b/>
                <w:bCs/>
                <w:sz w:val="20"/>
                <w:highlight w:val="red"/>
              </w:rPr>
            </w:pPr>
            <w:r w:rsidRPr="00282868">
              <w:rPr>
                <w:b/>
                <w:bCs/>
                <w:sz w:val="20"/>
                <w:highlight w:val="red"/>
              </w:rPr>
              <w:t>- 18.000,00</w:t>
            </w:r>
          </w:p>
        </w:tc>
      </w:tr>
      <w:tr w:rsidR="00C35EC1" w14:paraId="4A882322" w14:textId="77777777" w:rsidTr="00F85160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6E3FF"/>
            <w:vAlign w:val="center"/>
          </w:tcPr>
          <w:p w14:paraId="46224B4B" w14:textId="77777777" w:rsidR="00C35EC1" w:rsidRDefault="00C35EC1" w:rsidP="00FD53F8">
            <w:pPr>
              <w:pStyle w:val="Uvuenotijeloteksta"/>
              <w:snapToGrid w:val="0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3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6E3FF"/>
            <w:vAlign w:val="center"/>
          </w:tcPr>
          <w:p w14:paraId="2CAF6718" w14:textId="77777777" w:rsidR="00C35EC1" w:rsidRDefault="00C35EC1" w:rsidP="00FD53F8">
            <w:pPr>
              <w:pStyle w:val="Uvuenotijeloteksta"/>
              <w:snapToGrid w:val="0"/>
              <w:ind w:left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ihodi po posebnim propisim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6E3FF"/>
            <w:vAlign w:val="center"/>
          </w:tcPr>
          <w:p w14:paraId="6012DE4E" w14:textId="6186DBFB" w:rsidR="00C35EC1" w:rsidRDefault="00325370" w:rsidP="00FD53F8">
            <w:pPr>
              <w:pStyle w:val="Uvuenotijeloteksta"/>
              <w:snapToGrid w:val="0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2.5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E3FF"/>
            <w:vAlign w:val="center"/>
          </w:tcPr>
          <w:p w14:paraId="4EE74754" w14:textId="665F7AFF" w:rsidR="00C35EC1" w:rsidRDefault="00325370" w:rsidP="00FD53F8">
            <w:pPr>
              <w:pStyle w:val="Uvuenotijeloteksta"/>
              <w:snapToGrid w:val="0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9.2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6E3FF"/>
            <w:vAlign w:val="center"/>
          </w:tcPr>
          <w:p w14:paraId="19A8380F" w14:textId="2D35FC7D" w:rsidR="00C35EC1" w:rsidRPr="004341CB" w:rsidRDefault="004E2358" w:rsidP="00FD53F8">
            <w:pPr>
              <w:pStyle w:val="Uvuenotijeloteksta"/>
              <w:snapToGrid w:val="0"/>
              <w:ind w:left="0"/>
              <w:jc w:val="center"/>
              <w:rPr>
                <w:b/>
                <w:bCs/>
                <w:sz w:val="20"/>
              </w:rPr>
            </w:pPr>
            <w:r w:rsidRPr="004341CB">
              <w:rPr>
                <w:b/>
                <w:bCs/>
                <w:sz w:val="20"/>
              </w:rPr>
              <w:t>64.084,88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6E3FF"/>
          </w:tcPr>
          <w:p w14:paraId="74212119" w14:textId="19E5EAD0" w:rsidR="00C35EC1" w:rsidRDefault="00251033" w:rsidP="00FD53F8">
            <w:pPr>
              <w:pStyle w:val="Uvuenotijeloteksta"/>
              <w:snapToGrid w:val="0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9.2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E3FF"/>
            <w:vAlign w:val="center"/>
          </w:tcPr>
          <w:p w14:paraId="07EF4DAB" w14:textId="02DDCBAA" w:rsidR="00C35EC1" w:rsidRDefault="004341CB" w:rsidP="00FD53F8">
            <w:pPr>
              <w:pStyle w:val="Uvuenotijeloteksta"/>
              <w:snapToGrid w:val="0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 w:rsidR="008012B2">
              <w:rPr>
                <w:b/>
                <w:bCs/>
                <w:sz w:val="20"/>
              </w:rPr>
              <w:t>4</w:t>
            </w:r>
            <w:r>
              <w:rPr>
                <w:b/>
                <w:bCs/>
                <w:sz w:val="20"/>
              </w:rPr>
              <w:t>7.2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E3FF"/>
            <w:vAlign w:val="center"/>
          </w:tcPr>
          <w:p w14:paraId="7D21F51D" w14:textId="68DDF8E6" w:rsidR="00C35EC1" w:rsidRDefault="009A3CEC" w:rsidP="00FD53F8">
            <w:pPr>
              <w:pStyle w:val="Uvuenotijeloteksta"/>
              <w:snapToGrid w:val="0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9.2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E3FF"/>
            <w:vAlign w:val="center"/>
          </w:tcPr>
          <w:p w14:paraId="657B696B" w14:textId="0DE4065F" w:rsidR="00C35EC1" w:rsidRPr="00282868" w:rsidRDefault="009A3CEC" w:rsidP="00FD53F8">
            <w:pPr>
              <w:pStyle w:val="Uvuenotijeloteksta"/>
              <w:snapToGrid w:val="0"/>
              <w:ind w:left="0"/>
              <w:jc w:val="center"/>
              <w:rPr>
                <w:b/>
                <w:bCs/>
                <w:sz w:val="20"/>
                <w:highlight w:val="red"/>
              </w:rPr>
            </w:pPr>
            <w:r w:rsidRPr="00282868">
              <w:rPr>
                <w:b/>
                <w:bCs/>
                <w:sz w:val="20"/>
                <w:highlight w:val="red"/>
              </w:rPr>
              <w:t>- 18.000,00</w:t>
            </w:r>
          </w:p>
        </w:tc>
      </w:tr>
      <w:tr w:rsidR="00C35EC1" w14:paraId="42E33331" w14:textId="77777777" w:rsidTr="00C35EC1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63B8B374" w14:textId="77777777" w:rsidR="00C35EC1" w:rsidRDefault="00C35EC1" w:rsidP="00FD53F8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311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C95CC1" w14:textId="77777777" w:rsidR="00C35EC1" w:rsidRPr="004341CB" w:rsidRDefault="00C35EC1" w:rsidP="00FD53F8">
            <w:pPr>
              <w:pStyle w:val="Uvuenotijeloteksta"/>
              <w:snapToGrid w:val="0"/>
              <w:ind w:left="0"/>
              <w:rPr>
                <w:color w:val="4472C4" w:themeColor="accent1"/>
                <w:sz w:val="20"/>
              </w:rPr>
            </w:pPr>
            <w:r w:rsidRPr="004341CB">
              <w:rPr>
                <w:color w:val="4472C4" w:themeColor="accent1"/>
                <w:sz w:val="20"/>
              </w:rPr>
              <w:t>Prihodi iz proračuna Grad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F83C5E" w14:textId="340133CC" w:rsidR="00C35EC1" w:rsidRPr="004341CB" w:rsidRDefault="00325370" w:rsidP="00FD53F8">
            <w:pPr>
              <w:pStyle w:val="Uvuenotijeloteksta"/>
              <w:snapToGrid w:val="0"/>
              <w:ind w:left="0"/>
              <w:jc w:val="center"/>
              <w:rPr>
                <w:color w:val="4472C4" w:themeColor="accent1"/>
                <w:sz w:val="20"/>
              </w:rPr>
            </w:pPr>
            <w:r w:rsidRPr="004341CB">
              <w:rPr>
                <w:color w:val="4472C4" w:themeColor="accent1"/>
                <w:sz w:val="20"/>
              </w:rPr>
              <w:t>132.3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0BD57" w14:textId="2E2399A7" w:rsidR="00C35EC1" w:rsidRPr="004341CB" w:rsidRDefault="00325370" w:rsidP="00FD53F8">
            <w:pPr>
              <w:pStyle w:val="Uvuenotijeloteksta"/>
              <w:snapToGrid w:val="0"/>
              <w:ind w:left="0"/>
              <w:jc w:val="center"/>
              <w:rPr>
                <w:color w:val="4472C4" w:themeColor="accent1"/>
                <w:sz w:val="20"/>
              </w:rPr>
            </w:pPr>
            <w:r w:rsidRPr="004341CB">
              <w:rPr>
                <w:color w:val="4472C4" w:themeColor="accent1"/>
                <w:sz w:val="20"/>
              </w:rPr>
              <w:t>129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DC6841" w14:textId="725FBB51" w:rsidR="00C35EC1" w:rsidRPr="004341CB" w:rsidRDefault="004E2358" w:rsidP="00FD53F8">
            <w:pPr>
              <w:pStyle w:val="Uvuenotijeloteksta"/>
              <w:snapToGrid w:val="0"/>
              <w:ind w:left="0"/>
              <w:jc w:val="center"/>
              <w:rPr>
                <w:color w:val="4472C4" w:themeColor="accent1"/>
                <w:sz w:val="20"/>
              </w:rPr>
            </w:pPr>
            <w:r w:rsidRPr="004341CB">
              <w:rPr>
                <w:color w:val="4472C4" w:themeColor="accent1"/>
                <w:sz w:val="20"/>
              </w:rPr>
              <w:t>63.961,1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C7F238" w14:textId="0337AAC3" w:rsidR="00C35EC1" w:rsidRPr="004341CB" w:rsidRDefault="00251033" w:rsidP="00FD53F8">
            <w:pPr>
              <w:pStyle w:val="Uvuenotijeloteksta"/>
              <w:snapToGrid w:val="0"/>
              <w:ind w:left="0"/>
              <w:jc w:val="center"/>
              <w:rPr>
                <w:color w:val="4472C4" w:themeColor="accent1"/>
                <w:sz w:val="20"/>
              </w:rPr>
            </w:pPr>
            <w:r w:rsidRPr="004341CB">
              <w:rPr>
                <w:color w:val="4472C4" w:themeColor="accent1"/>
                <w:sz w:val="20"/>
              </w:rPr>
              <w:t>129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254FC" w14:textId="76AA66FD" w:rsidR="00C35EC1" w:rsidRPr="004341CB" w:rsidRDefault="004341CB" w:rsidP="00FD53F8">
            <w:pPr>
              <w:pStyle w:val="Uvuenotijeloteksta"/>
              <w:snapToGrid w:val="0"/>
              <w:ind w:left="0"/>
              <w:jc w:val="center"/>
              <w:rPr>
                <w:color w:val="4472C4" w:themeColor="accent1"/>
                <w:sz w:val="20"/>
              </w:rPr>
            </w:pPr>
            <w:r w:rsidRPr="004341CB">
              <w:rPr>
                <w:color w:val="4472C4" w:themeColor="accent1"/>
                <w:sz w:val="20"/>
              </w:rPr>
              <w:t>1</w:t>
            </w:r>
            <w:r w:rsidR="008012B2">
              <w:rPr>
                <w:color w:val="4472C4" w:themeColor="accent1"/>
                <w:sz w:val="20"/>
              </w:rPr>
              <w:t>4</w:t>
            </w:r>
            <w:r w:rsidRPr="004341CB">
              <w:rPr>
                <w:color w:val="4472C4" w:themeColor="accent1"/>
                <w:sz w:val="20"/>
              </w:rPr>
              <w:t>7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6437A" w14:textId="0328E9C3" w:rsidR="00C35EC1" w:rsidRPr="004341CB" w:rsidRDefault="00A1372A" w:rsidP="00FD53F8">
            <w:pPr>
              <w:pStyle w:val="Uvuenotijeloteksta"/>
              <w:snapToGrid w:val="0"/>
              <w:ind w:left="0"/>
              <w:jc w:val="center"/>
              <w:rPr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</w:rPr>
              <w:t>1</w:t>
            </w:r>
            <w:r w:rsidR="009A3CEC">
              <w:rPr>
                <w:color w:val="4472C4" w:themeColor="accent1"/>
                <w:sz w:val="20"/>
              </w:rPr>
              <w:t>29</w:t>
            </w:r>
            <w:r>
              <w:rPr>
                <w:color w:val="4472C4" w:themeColor="accent1"/>
                <w:sz w:val="20"/>
              </w:rPr>
              <w:t>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8618C" w14:textId="10FE583A" w:rsidR="00C35EC1" w:rsidRPr="00282868" w:rsidRDefault="009A3CEC" w:rsidP="00FD53F8">
            <w:pPr>
              <w:pStyle w:val="Uvuenotijeloteksta"/>
              <w:snapToGrid w:val="0"/>
              <w:ind w:left="0"/>
              <w:jc w:val="center"/>
              <w:rPr>
                <w:color w:val="4472C4" w:themeColor="accent1"/>
                <w:sz w:val="20"/>
                <w:highlight w:val="red"/>
              </w:rPr>
            </w:pPr>
            <w:r w:rsidRPr="00282868">
              <w:rPr>
                <w:color w:val="4472C4" w:themeColor="accent1"/>
                <w:sz w:val="20"/>
                <w:highlight w:val="red"/>
              </w:rPr>
              <w:t>- 18.000,00</w:t>
            </w:r>
          </w:p>
        </w:tc>
      </w:tr>
      <w:tr w:rsidR="00C35EC1" w14:paraId="740F4F2C" w14:textId="77777777" w:rsidTr="00C35EC1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212FB80B" w14:textId="77777777" w:rsidR="00C35EC1" w:rsidRDefault="00C35EC1" w:rsidP="00FD53F8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B43E49" w14:textId="77777777" w:rsidR="00C35EC1" w:rsidRPr="004341CB" w:rsidRDefault="00C35EC1" w:rsidP="00FD53F8">
            <w:pPr>
              <w:pStyle w:val="Uvuenotijeloteksta"/>
              <w:snapToGrid w:val="0"/>
              <w:ind w:left="0"/>
              <w:rPr>
                <w:color w:val="4472C4" w:themeColor="accent1"/>
                <w:sz w:val="20"/>
              </w:rPr>
            </w:pPr>
            <w:r w:rsidRPr="004341CB">
              <w:rPr>
                <w:color w:val="4472C4" w:themeColor="accent1"/>
                <w:sz w:val="20"/>
              </w:rPr>
              <w:t>- redovna djelatnost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C64A84" w14:textId="19ABD8A3" w:rsidR="00C35EC1" w:rsidRPr="004341CB" w:rsidRDefault="00325370" w:rsidP="00FD53F8">
            <w:pPr>
              <w:pStyle w:val="Uvuenotijeloteksta"/>
              <w:snapToGrid w:val="0"/>
              <w:ind w:left="0"/>
              <w:jc w:val="center"/>
              <w:rPr>
                <w:color w:val="4472C4" w:themeColor="accent1"/>
                <w:sz w:val="20"/>
              </w:rPr>
            </w:pPr>
            <w:r w:rsidRPr="004341CB">
              <w:rPr>
                <w:color w:val="4472C4" w:themeColor="accent1"/>
                <w:sz w:val="20"/>
              </w:rPr>
              <w:t>115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5752F" w14:textId="217E4D64" w:rsidR="00C35EC1" w:rsidRPr="004341CB" w:rsidRDefault="00325370" w:rsidP="00FD53F8">
            <w:pPr>
              <w:pStyle w:val="Uvuenotijeloteksta"/>
              <w:snapToGrid w:val="0"/>
              <w:ind w:left="0"/>
              <w:jc w:val="center"/>
              <w:rPr>
                <w:color w:val="4472C4" w:themeColor="accent1"/>
                <w:sz w:val="20"/>
              </w:rPr>
            </w:pPr>
            <w:r w:rsidRPr="004341CB">
              <w:rPr>
                <w:color w:val="4472C4" w:themeColor="accent1"/>
                <w:sz w:val="20"/>
              </w:rPr>
              <w:t>112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0D4DA2" w14:textId="3B48D654" w:rsidR="00C35EC1" w:rsidRPr="004341CB" w:rsidRDefault="004E2358" w:rsidP="00FD53F8">
            <w:pPr>
              <w:pStyle w:val="Uvuenotijeloteksta"/>
              <w:snapToGrid w:val="0"/>
              <w:ind w:left="0"/>
              <w:jc w:val="center"/>
              <w:rPr>
                <w:color w:val="4472C4" w:themeColor="accent1"/>
                <w:sz w:val="20"/>
              </w:rPr>
            </w:pPr>
            <w:r w:rsidRPr="004341CB">
              <w:rPr>
                <w:color w:val="4472C4" w:themeColor="accent1"/>
                <w:sz w:val="20"/>
              </w:rPr>
              <w:t>59.498,3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D7428D" w14:textId="6E0764C5" w:rsidR="00C35EC1" w:rsidRPr="004341CB" w:rsidRDefault="00251033" w:rsidP="00FD53F8">
            <w:pPr>
              <w:pStyle w:val="Uvuenotijeloteksta"/>
              <w:snapToGrid w:val="0"/>
              <w:ind w:left="0"/>
              <w:jc w:val="center"/>
              <w:rPr>
                <w:color w:val="4472C4" w:themeColor="accent1"/>
                <w:sz w:val="20"/>
              </w:rPr>
            </w:pPr>
            <w:r w:rsidRPr="004341CB">
              <w:rPr>
                <w:color w:val="4472C4" w:themeColor="accent1"/>
                <w:sz w:val="20"/>
              </w:rPr>
              <w:t>112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E0151" w14:textId="1F3338F9" w:rsidR="00C35EC1" w:rsidRPr="004341CB" w:rsidRDefault="0074021A" w:rsidP="00FD53F8">
            <w:pPr>
              <w:pStyle w:val="Uvuenotijeloteksta"/>
              <w:snapToGrid w:val="0"/>
              <w:ind w:left="0"/>
              <w:jc w:val="center"/>
              <w:rPr>
                <w:color w:val="4472C4" w:themeColor="accent1"/>
                <w:sz w:val="20"/>
              </w:rPr>
            </w:pPr>
            <w:r w:rsidRPr="004341CB">
              <w:rPr>
                <w:color w:val="4472C4" w:themeColor="accent1"/>
                <w:sz w:val="20"/>
              </w:rPr>
              <w:t>1</w:t>
            </w:r>
            <w:r w:rsidR="008012B2">
              <w:rPr>
                <w:color w:val="4472C4" w:themeColor="accent1"/>
                <w:sz w:val="20"/>
              </w:rPr>
              <w:t>3</w:t>
            </w:r>
            <w:r w:rsidRPr="004341CB">
              <w:rPr>
                <w:color w:val="4472C4" w:themeColor="accent1"/>
                <w:sz w:val="20"/>
              </w:rPr>
              <w:t>0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B9690" w14:textId="06B7CD94" w:rsidR="00C35EC1" w:rsidRPr="004341CB" w:rsidRDefault="00A1372A" w:rsidP="00FD53F8">
            <w:pPr>
              <w:pStyle w:val="Uvuenotijeloteksta"/>
              <w:snapToGrid w:val="0"/>
              <w:ind w:left="0"/>
              <w:jc w:val="center"/>
              <w:rPr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</w:rPr>
              <w:t>1</w:t>
            </w:r>
            <w:r w:rsidR="009A3CEC">
              <w:rPr>
                <w:color w:val="4472C4" w:themeColor="accent1"/>
                <w:sz w:val="20"/>
              </w:rPr>
              <w:t>12</w:t>
            </w:r>
            <w:r>
              <w:rPr>
                <w:color w:val="4472C4" w:themeColor="accent1"/>
                <w:sz w:val="20"/>
              </w:rPr>
              <w:t>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83D96" w14:textId="0E11B6E7" w:rsidR="00C35EC1" w:rsidRPr="00282868" w:rsidRDefault="009A3CEC" w:rsidP="00FD53F8">
            <w:pPr>
              <w:pStyle w:val="Uvuenotijeloteksta"/>
              <w:snapToGrid w:val="0"/>
              <w:ind w:left="0"/>
              <w:jc w:val="center"/>
              <w:rPr>
                <w:color w:val="4472C4" w:themeColor="accent1"/>
                <w:sz w:val="20"/>
                <w:highlight w:val="red"/>
              </w:rPr>
            </w:pPr>
            <w:r w:rsidRPr="00282868">
              <w:rPr>
                <w:color w:val="4472C4" w:themeColor="accent1"/>
                <w:sz w:val="20"/>
                <w:highlight w:val="red"/>
              </w:rPr>
              <w:t>- 18.000,00</w:t>
            </w:r>
          </w:p>
        </w:tc>
      </w:tr>
      <w:tr w:rsidR="00C35EC1" w14:paraId="6BB316EE" w14:textId="77777777" w:rsidTr="00C35EC1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0A5D4739" w14:textId="77777777" w:rsidR="00C35EC1" w:rsidRDefault="00C35EC1" w:rsidP="00FD53F8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82000B" w14:textId="77777777" w:rsidR="00C35EC1" w:rsidRPr="004341CB" w:rsidRDefault="00C35EC1" w:rsidP="00FD53F8">
            <w:pPr>
              <w:pStyle w:val="Uvuenotijeloteksta"/>
              <w:snapToGrid w:val="0"/>
              <w:ind w:left="0"/>
              <w:rPr>
                <w:color w:val="4472C4" w:themeColor="accent1"/>
                <w:sz w:val="20"/>
              </w:rPr>
            </w:pPr>
            <w:r w:rsidRPr="004341CB">
              <w:rPr>
                <w:color w:val="4472C4" w:themeColor="accent1"/>
                <w:sz w:val="20"/>
              </w:rPr>
              <w:t>- za naknadu za operativce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487187" w14:textId="699A8DD6" w:rsidR="00C35EC1" w:rsidRPr="004341CB" w:rsidRDefault="00325370" w:rsidP="00FD53F8">
            <w:pPr>
              <w:pStyle w:val="Uvuenotijeloteksta"/>
              <w:snapToGrid w:val="0"/>
              <w:ind w:left="0"/>
              <w:jc w:val="center"/>
              <w:rPr>
                <w:color w:val="4472C4" w:themeColor="accent1"/>
                <w:sz w:val="20"/>
              </w:rPr>
            </w:pPr>
            <w:r w:rsidRPr="004341CB">
              <w:rPr>
                <w:color w:val="4472C4" w:themeColor="accent1"/>
                <w:sz w:val="20"/>
              </w:rPr>
              <w:t>8.3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7FF1E" w14:textId="38E1C99C" w:rsidR="00C35EC1" w:rsidRPr="004341CB" w:rsidRDefault="00325370" w:rsidP="00FD53F8">
            <w:pPr>
              <w:pStyle w:val="Uvuenotijeloteksta"/>
              <w:snapToGrid w:val="0"/>
              <w:ind w:left="0"/>
              <w:jc w:val="center"/>
              <w:rPr>
                <w:color w:val="4472C4" w:themeColor="accent1"/>
                <w:sz w:val="20"/>
              </w:rPr>
            </w:pPr>
            <w:r w:rsidRPr="004341CB">
              <w:rPr>
                <w:color w:val="4472C4" w:themeColor="accent1"/>
                <w:sz w:val="20"/>
              </w:rPr>
              <w:t>9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42E8C8" w14:textId="3CF55826" w:rsidR="00C35EC1" w:rsidRPr="004341CB" w:rsidRDefault="004E2358" w:rsidP="00FD53F8">
            <w:pPr>
              <w:pStyle w:val="Uvuenotijeloteksta"/>
              <w:snapToGrid w:val="0"/>
              <w:ind w:left="0"/>
              <w:jc w:val="center"/>
              <w:rPr>
                <w:color w:val="4472C4" w:themeColor="accent1"/>
                <w:sz w:val="20"/>
              </w:rPr>
            </w:pPr>
            <w:r w:rsidRPr="004341CB">
              <w:rPr>
                <w:color w:val="4472C4" w:themeColor="accent1"/>
                <w:sz w:val="20"/>
              </w:rPr>
              <w:t>4.462,8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950FF8" w14:textId="52F155DE" w:rsidR="00C35EC1" w:rsidRPr="004341CB" w:rsidRDefault="00251033" w:rsidP="00FD53F8">
            <w:pPr>
              <w:pStyle w:val="Uvuenotijeloteksta"/>
              <w:snapToGrid w:val="0"/>
              <w:ind w:left="0"/>
              <w:jc w:val="center"/>
              <w:rPr>
                <w:color w:val="4472C4" w:themeColor="accent1"/>
                <w:sz w:val="20"/>
              </w:rPr>
            </w:pPr>
            <w:r w:rsidRPr="004341CB">
              <w:rPr>
                <w:color w:val="4472C4" w:themeColor="accent1"/>
                <w:sz w:val="20"/>
              </w:rPr>
              <w:t>9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19E97" w14:textId="593CD014" w:rsidR="00C35EC1" w:rsidRPr="004341CB" w:rsidRDefault="0074021A" w:rsidP="00FD53F8">
            <w:pPr>
              <w:pStyle w:val="Uvuenotijeloteksta"/>
              <w:snapToGrid w:val="0"/>
              <w:ind w:left="0"/>
              <w:jc w:val="center"/>
              <w:rPr>
                <w:color w:val="4472C4" w:themeColor="accent1"/>
                <w:sz w:val="20"/>
              </w:rPr>
            </w:pPr>
            <w:r w:rsidRPr="004341CB">
              <w:rPr>
                <w:color w:val="4472C4" w:themeColor="accent1"/>
                <w:sz w:val="20"/>
              </w:rPr>
              <w:t>9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1E009" w14:textId="1F4B805F" w:rsidR="00C35EC1" w:rsidRPr="004341CB" w:rsidRDefault="00A1372A" w:rsidP="00FD53F8">
            <w:pPr>
              <w:pStyle w:val="Uvuenotijeloteksta"/>
              <w:snapToGrid w:val="0"/>
              <w:ind w:left="0"/>
              <w:jc w:val="center"/>
              <w:rPr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</w:rPr>
              <w:t>9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9140D" w14:textId="577271D1" w:rsidR="00C35EC1" w:rsidRPr="004341CB" w:rsidRDefault="009A3CEC" w:rsidP="00FD53F8">
            <w:pPr>
              <w:pStyle w:val="Uvuenotijeloteksta"/>
              <w:snapToGrid w:val="0"/>
              <w:ind w:left="0"/>
              <w:jc w:val="center"/>
              <w:rPr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</w:rPr>
              <w:t>-</w:t>
            </w:r>
          </w:p>
        </w:tc>
      </w:tr>
      <w:tr w:rsidR="00C35EC1" w14:paraId="7E57A6A9" w14:textId="77777777" w:rsidTr="00C35EC1">
        <w:tc>
          <w:tcPr>
            <w:tcW w:w="8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50838AFE" w14:textId="77777777" w:rsidR="00C35EC1" w:rsidRDefault="00C35EC1" w:rsidP="00FD53F8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7806B7" w14:textId="77777777" w:rsidR="00C35EC1" w:rsidRPr="004341CB" w:rsidRDefault="00C35EC1" w:rsidP="00FD53F8">
            <w:pPr>
              <w:pStyle w:val="Uvuenotijeloteksta"/>
              <w:snapToGrid w:val="0"/>
              <w:ind w:left="0"/>
              <w:rPr>
                <w:color w:val="4472C4" w:themeColor="accent1"/>
                <w:sz w:val="20"/>
              </w:rPr>
            </w:pPr>
            <w:r w:rsidRPr="004341CB">
              <w:rPr>
                <w:color w:val="4472C4" w:themeColor="accent1"/>
                <w:sz w:val="20"/>
              </w:rPr>
              <w:t xml:space="preserve">- otpremnina 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A68F84" w14:textId="712A1901" w:rsidR="00C35EC1" w:rsidRPr="004341CB" w:rsidRDefault="003912A0" w:rsidP="00FD53F8">
            <w:pPr>
              <w:pStyle w:val="Uvuenotijeloteksta"/>
              <w:snapToGrid w:val="0"/>
              <w:ind w:left="0"/>
              <w:jc w:val="center"/>
              <w:rPr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</w:rPr>
              <w:t>0,00</w:t>
            </w: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CB085" w14:textId="0DF39282" w:rsidR="00C35EC1" w:rsidRPr="004341CB" w:rsidRDefault="003912A0" w:rsidP="00FD53F8">
            <w:pPr>
              <w:pStyle w:val="Uvuenotijeloteksta"/>
              <w:snapToGrid w:val="0"/>
              <w:ind w:left="0"/>
              <w:jc w:val="center"/>
              <w:rPr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</w:rPr>
              <w:t>0,00</w:t>
            </w: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6C9191" w14:textId="328E00ED" w:rsidR="00C35EC1" w:rsidRPr="004341CB" w:rsidRDefault="003912A0" w:rsidP="00FD53F8">
            <w:pPr>
              <w:pStyle w:val="Uvuenotijeloteksta"/>
              <w:snapToGrid w:val="0"/>
              <w:ind w:left="0"/>
              <w:jc w:val="center"/>
              <w:rPr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</w:rPr>
              <w:t>0,00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</w:tcPr>
          <w:p w14:paraId="0096FDCD" w14:textId="54EDA3D9" w:rsidR="00C35EC1" w:rsidRPr="004341CB" w:rsidRDefault="003912A0" w:rsidP="00FD53F8">
            <w:pPr>
              <w:pStyle w:val="Uvuenotijeloteksta"/>
              <w:snapToGrid w:val="0"/>
              <w:ind w:left="0"/>
              <w:jc w:val="center"/>
              <w:rPr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</w:rPr>
              <w:t>0,00</w:t>
            </w: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C5F10" w14:textId="2DA5468B" w:rsidR="00C35EC1" w:rsidRPr="004341CB" w:rsidRDefault="003912A0" w:rsidP="00FD53F8">
            <w:pPr>
              <w:pStyle w:val="Uvuenotijeloteksta"/>
              <w:snapToGrid w:val="0"/>
              <w:ind w:left="0"/>
              <w:jc w:val="center"/>
              <w:rPr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</w:rPr>
              <w:t>0,00</w:t>
            </w: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F7551E" w14:textId="6277084C" w:rsidR="00C35EC1" w:rsidRPr="004341CB" w:rsidRDefault="00A1372A" w:rsidP="00FD53F8">
            <w:pPr>
              <w:pStyle w:val="Uvuenotijeloteksta"/>
              <w:snapToGrid w:val="0"/>
              <w:ind w:left="0"/>
              <w:jc w:val="center"/>
              <w:rPr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</w:rPr>
              <w:t>0,00</w:t>
            </w: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94ACE" w14:textId="5CFFABE6" w:rsidR="00C35EC1" w:rsidRPr="004341CB" w:rsidRDefault="009A3CEC" w:rsidP="00FD53F8">
            <w:pPr>
              <w:pStyle w:val="Uvuenotijeloteksta"/>
              <w:snapToGrid w:val="0"/>
              <w:ind w:left="0"/>
              <w:jc w:val="center"/>
              <w:rPr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</w:rPr>
              <w:t>-</w:t>
            </w:r>
          </w:p>
        </w:tc>
      </w:tr>
      <w:tr w:rsidR="00C35EC1" w14:paraId="78A2575B" w14:textId="77777777" w:rsidTr="00C35EC1">
        <w:tc>
          <w:tcPr>
            <w:tcW w:w="8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03A19BE8" w14:textId="77777777" w:rsidR="00C35EC1" w:rsidRDefault="00C35EC1" w:rsidP="00FD53F8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E6C628" w14:textId="77777777" w:rsidR="00C35EC1" w:rsidRPr="004341CB" w:rsidRDefault="00C35EC1" w:rsidP="00FD53F8">
            <w:pPr>
              <w:pStyle w:val="Uvuenotijeloteksta"/>
              <w:snapToGrid w:val="0"/>
              <w:ind w:left="0"/>
              <w:rPr>
                <w:color w:val="4472C4" w:themeColor="accent1"/>
                <w:sz w:val="20"/>
              </w:rPr>
            </w:pPr>
            <w:r w:rsidRPr="004341CB">
              <w:rPr>
                <w:color w:val="4472C4" w:themeColor="accent1"/>
                <w:sz w:val="20"/>
              </w:rPr>
              <w:t>-Servis vatrogasnog vozila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4CD32F" w14:textId="1F66C88F" w:rsidR="00C35EC1" w:rsidRPr="004341CB" w:rsidRDefault="00325370" w:rsidP="00FD53F8">
            <w:pPr>
              <w:pStyle w:val="Uvuenotijeloteksta"/>
              <w:snapToGrid w:val="0"/>
              <w:ind w:left="0"/>
              <w:jc w:val="center"/>
              <w:rPr>
                <w:color w:val="4472C4" w:themeColor="accent1"/>
                <w:sz w:val="20"/>
              </w:rPr>
            </w:pPr>
            <w:r w:rsidRPr="004341CB">
              <w:rPr>
                <w:color w:val="4472C4" w:themeColor="accent1"/>
                <w:sz w:val="20"/>
              </w:rPr>
              <w:t>9.000,00</w:t>
            </w: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E8611" w14:textId="4F57FFB0" w:rsidR="00C35EC1" w:rsidRPr="004341CB" w:rsidRDefault="00325370" w:rsidP="00FD53F8">
            <w:pPr>
              <w:pStyle w:val="Uvuenotijeloteksta"/>
              <w:snapToGrid w:val="0"/>
              <w:ind w:left="0"/>
              <w:jc w:val="center"/>
              <w:rPr>
                <w:color w:val="4472C4" w:themeColor="accent1"/>
                <w:sz w:val="20"/>
              </w:rPr>
            </w:pPr>
            <w:r w:rsidRPr="004341CB">
              <w:rPr>
                <w:color w:val="4472C4" w:themeColor="accent1"/>
                <w:sz w:val="20"/>
              </w:rPr>
              <w:t>8.000,00</w:t>
            </w: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7A2BC5" w14:textId="095B93CC" w:rsidR="00C35EC1" w:rsidRPr="004341CB" w:rsidRDefault="004E2358" w:rsidP="00FD53F8">
            <w:pPr>
              <w:pStyle w:val="Uvuenotijeloteksta"/>
              <w:snapToGrid w:val="0"/>
              <w:ind w:left="0"/>
              <w:jc w:val="center"/>
              <w:rPr>
                <w:color w:val="4472C4" w:themeColor="accent1"/>
                <w:sz w:val="20"/>
              </w:rPr>
            </w:pPr>
            <w:r w:rsidRPr="004341CB">
              <w:rPr>
                <w:color w:val="4472C4" w:themeColor="accent1"/>
                <w:sz w:val="20"/>
              </w:rPr>
              <w:t>0,00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</w:tcPr>
          <w:p w14:paraId="1DA4C629" w14:textId="6B568BDB" w:rsidR="00C35EC1" w:rsidRPr="004341CB" w:rsidRDefault="00251033" w:rsidP="00FD53F8">
            <w:pPr>
              <w:pStyle w:val="Uvuenotijeloteksta"/>
              <w:snapToGrid w:val="0"/>
              <w:ind w:left="0"/>
              <w:jc w:val="center"/>
              <w:rPr>
                <w:color w:val="4472C4" w:themeColor="accent1"/>
                <w:sz w:val="20"/>
              </w:rPr>
            </w:pPr>
            <w:r w:rsidRPr="004341CB">
              <w:rPr>
                <w:color w:val="4472C4" w:themeColor="accent1"/>
                <w:sz w:val="20"/>
              </w:rPr>
              <w:t>8.000,00</w:t>
            </w: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0A422" w14:textId="01A995C0" w:rsidR="00C35EC1" w:rsidRPr="004341CB" w:rsidRDefault="0074021A" w:rsidP="00FD53F8">
            <w:pPr>
              <w:pStyle w:val="Uvuenotijeloteksta"/>
              <w:snapToGrid w:val="0"/>
              <w:ind w:left="0"/>
              <w:jc w:val="center"/>
              <w:rPr>
                <w:color w:val="4472C4" w:themeColor="accent1"/>
                <w:sz w:val="20"/>
              </w:rPr>
            </w:pPr>
            <w:r w:rsidRPr="004341CB">
              <w:rPr>
                <w:color w:val="4472C4" w:themeColor="accent1"/>
                <w:sz w:val="20"/>
              </w:rPr>
              <w:t>8.000,00</w:t>
            </w: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29D37" w14:textId="0718ED89" w:rsidR="00C35EC1" w:rsidRPr="004341CB" w:rsidRDefault="00A1372A" w:rsidP="00FD53F8">
            <w:pPr>
              <w:pStyle w:val="Uvuenotijeloteksta"/>
              <w:snapToGrid w:val="0"/>
              <w:ind w:left="0"/>
              <w:jc w:val="center"/>
              <w:rPr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</w:rPr>
              <w:t>8.000,00</w:t>
            </w: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DE621" w14:textId="4DE172D8" w:rsidR="00C35EC1" w:rsidRPr="004341CB" w:rsidRDefault="009A3CEC" w:rsidP="00FD53F8">
            <w:pPr>
              <w:pStyle w:val="Uvuenotijeloteksta"/>
              <w:snapToGrid w:val="0"/>
              <w:ind w:left="0"/>
              <w:jc w:val="center"/>
              <w:rPr>
                <w:color w:val="4472C4" w:themeColor="accent1"/>
                <w:sz w:val="20"/>
              </w:rPr>
            </w:pPr>
            <w:r>
              <w:rPr>
                <w:color w:val="4472C4" w:themeColor="accent1"/>
                <w:sz w:val="20"/>
              </w:rPr>
              <w:t>-</w:t>
            </w:r>
          </w:p>
        </w:tc>
      </w:tr>
      <w:tr w:rsidR="00C35EC1" w14:paraId="23D71CC1" w14:textId="77777777" w:rsidTr="00C35EC1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06FE26F6" w14:textId="77777777" w:rsidR="00C35EC1" w:rsidRDefault="00C35EC1" w:rsidP="00FD53F8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312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296A3B" w14:textId="77777777" w:rsidR="00C35EC1" w:rsidRDefault="00C35EC1" w:rsidP="00FD53F8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Prihodi od osiguravajućih društav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DD427B" w14:textId="642FE8C7" w:rsidR="00C35EC1" w:rsidRDefault="00325370" w:rsidP="00FD53F8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C5BDA" w14:textId="7EFA4C60" w:rsidR="00C35EC1" w:rsidRDefault="00325370" w:rsidP="00FD53F8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6C74A4" w14:textId="1E80977E" w:rsidR="00C35EC1" w:rsidRPr="004341CB" w:rsidRDefault="004E2358" w:rsidP="00FD53F8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123,78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1D7ED3" w14:textId="7751454A" w:rsidR="00C35EC1" w:rsidRDefault="00251033" w:rsidP="00FD53F8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01EE8" w14:textId="7E8B7DF9" w:rsidR="00C35EC1" w:rsidRDefault="00104676" w:rsidP="00FD53F8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C9E35" w14:textId="5C840820" w:rsidR="00C35EC1" w:rsidRDefault="00A1372A" w:rsidP="00FD53F8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38520" w14:textId="08415834" w:rsidR="00C35EC1" w:rsidRDefault="009A3CEC" w:rsidP="00FD53F8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35EC1" w:rsidRPr="00FD53F8" w14:paraId="4CC1B4CC" w14:textId="77777777" w:rsidTr="003912A0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37421AC3" w14:textId="77777777" w:rsidR="00C35EC1" w:rsidRPr="00FD53F8" w:rsidRDefault="00C35EC1" w:rsidP="00FD53F8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7E097B32" w14:textId="77777777" w:rsidR="00C35EC1" w:rsidRPr="00FD53F8" w:rsidRDefault="00C35EC1" w:rsidP="00FD53F8">
            <w:pPr>
              <w:pStyle w:val="Uvuenotijeloteksta"/>
              <w:snapToGrid w:val="0"/>
              <w:ind w:left="0"/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4CC83948" w14:textId="77777777" w:rsidR="00C35EC1" w:rsidRPr="00FD53F8" w:rsidRDefault="00C35EC1" w:rsidP="00FD53F8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84A4C68" w14:textId="77777777" w:rsidR="00C35EC1" w:rsidRPr="00FD53F8" w:rsidRDefault="00C35EC1" w:rsidP="00FD53F8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1562160A" w14:textId="77777777" w:rsidR="00C35EC1" w:rsidRPr="004341CB" w:rsidRDefault="00C35EC1" w:rsidP="00FD53F8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0CBD717D" w14:textId="77777777" w:rsidR="00C35EC1" w:rsidRPr="00FD53F8" w:rsidRDefault="00C35EC1" w:rsidP="00FD53F8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EF43274" w14:textId="149755A6" w:rsidR="00C35EC1" w:rsidRPr="00FD53F8" w:rsidRDefault="00C35EC1" w:rsidP="00FD53F8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29408E84" w14:textId="77777777" w:rsidR="00C35EC1" w:rsidRPr="00FD53F8" w:rsidRDefault="00C35EC1" w:rsidP="00FD53F8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CA839E4" w14:textId="77777777" w:rsidR="00C35EC1" w:rsidRPr="00FD53F8" w:rsidRDefault="00C35EC1" w:rsidP="00FD53F8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8012B2" w14:paraId="77218DAA" w14:textId="77777777" w:rsidTr="00F85160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966" w:themeFill="accent4" w:themeFillTint="99"/>
            <w:vAlign w:val="center"/>
          </w:tcPr>
          <w:p w14:paraId="23E2EF52" w14:textId="77777777" w:rsidR="008012B2" w:rsidRDefault="008012B2" w:rsidP="008012B2">
            <w:pPr>
              <w:pStyle w:val="Uvuenotijeloteksta"/>
              <w:snapToGrid w:val="0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966" w:themeFill="accent4" w:themeFillTint="99"/>
            <w:vAlign w:val="center"/>
          </w:tcPr>
          <w:p w14:paraId="5403ECD0" w14:textId="77777777" w:rsidR="008012B2" w:rsidRDefault="008012B2" w:rsidP="008012B2">
            <w:pPr>
              <w:pStyle w:val="Uvuenotijeloteksta"/>
              <w:snapToGrid w:val="0"/>
              <w:ind w:left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ihodi od imovine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966" w:themeFill="accent4" w:themeFillTint="99"/>
            <w:vAlign w:val="center"/>
          </w:tcPr>
          <w:p w14:paraId="35A0D81B" w14:textId="6B36F2A6" w:rsidR="008012B2" w:rsidRDefault="008012B2" w:rsidP="008012B2">
            <w:pPr>
              <w:pStyle w:val="Uvuenotijeloteksta"/>
              <w:snapToGrid w:val="0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.537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768F56E7" w14:textId="4F36B280" w:rsidR="008012B2" w:rsidRDefault="008012B2" w:rsidP="008012B2">
            <w:pPr>
              <w:pStyle w:val="Uvuenotijeloteksta"/>
              <w:snapToGrid w:val="0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.537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966" w:themeFill="accent4" w:themeFillTint="99"/>
            <w:vAlign w:val="center"/>
          </w:tcPr>
          <w:p w14:paraId="7405C69D" w14:textId="566AAC51" w:rsidR="008012B2" w:rsidRPr="004341CB" w:rsidRDefault="008012B2" w:rsidP="008012B2">
            <w:pPr>
              <w:pStyle w:val="Uvuenotijeloteksta"/>
              <w:snapToGrid w:val="0"/>
              <w:ind w:left="0"/>
              <w:jc w:val="center"/>
              <w:rPr>
                <w:b/>
                <w:bCs/>
                <w:sz w:val="20"/>
              </w:rPr>
            </w:pPr>
            <w:r w:rsidRPr="004341CB">
              <w:rPr>
                <w:b/>
                <w:bCs/>
                <w:sz w:val="20"/>
              </w:rPr>
              <w:t>1.751,94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966" w:themeFill="accent4" w:themeFillTint="99"/>
          </w:tcPr>
          <w:p w14:paraId="4AEAB2B7" w14:textId="3392C14D" w:rsidR="008012B2" w:rsidRDefault="008012B2" w:rsidP="008012B2">
            <w:pPr>
              <w:pStyle w:val="Uvuenotijeloteksta"/>
              <w:snapToGrid w:val="0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.537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10D2513E" w14:textId="3EE3E403" w:rsidR="008012B2" w:rsidRDefault="008012B2" w:rsidP="008012B2">
            <w:pPr>
              <w:pStyle w:val="Uvuenotijeloteksta"/>
              <w:snapToGrid w:val="0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.534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778C0383" w14:textId="0E9A2EC2" w:rsidR="008012B2" w:rsidRDefault="008012B2" w:rsidP="008012B2">
            <w:pPr>
              <w:pStyle w:val="Uvuenotijeloteksta"/>
              <w:snapToGrid w:val="0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.534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1CA1680D" w14:textId="42AC0E5E" w:rsidR="008012B2" w:rsidRDefault="008012B2" w:rsidP="008012B2">
            <w:pPr>
              <w:pStyle w:val="Uvuenotijeloteksta"/>
              <w:snapToGrid w:val="0"/>
              <w:ind w:left="0"/>
              <w:jc w:val="center"/>
              <w:rPr>
                <w:b/>
                <w:bCs/>
                <w:sz w:val="20"/>
              </w:rPr>
            </w:pPr>
          </w:p>
        </w:tc>
      </w:tr>
      <w:tr w:rsidR="008012B2" w14:paraId="6BB42E1A" w14:textId="77777777" w:rsidTr="00F85160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6E3FF"/>
            <w:vAlign w:val="center"/>
          </w:tcPr>
          <w:p w14:paraId="5D44B5E2" w14:textId="77777777" w:rsidR="008012B2" w:rsidRDefault="008012B2" w:rsidP="008012B2">
            <w:pPr>
              <w:pStyle w:val="Uvuenotijeloteksta"/>
              <w:snapToGrid w:val="0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4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6E3FF"/>
            <w:vAlign w:val="center"/>
          </w:tcPr>
          <w:p w14:paraId="30027425" w14:textId="77777777" w:rsidR="008012B2" w:rsidRDefault="008012B2" w:rsidP="008012B2">
            <w:pPr>
              <w:pStyle w:val="Uvuenotijeloteksta"/>
              <w:snapToGrid w:val="0"/>
              <w:ind w:left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ihodi od financijske imovine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6E3FF"/>
            <w:vAlign w:val="center"/>
          </w:tcPr>
          <w:p w14:paraId="692E8F7F" w14:textId="6DA8DBE9" w:rsidR="008012B2" w:rsidRDefault="008012B2" w:rsidP="008012B2">
            <w:pPr>
              <w:pStyle w:val="Uvuenotijeloteksta"/>
              <w:snapToGrid w:val="0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.537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E3FF"/>
            <w:vAlign w:val="center"/>
          </w:tcPr>
          <w:p w14:paraId="3A43F618" w14:textId="611F3020" w:rsidR="008012B2" w:rsidRDefault="008012B2" w:rsidP="008012B2">
            <w:pPr>
              <w:pStyle w:val="Uvuenotijeloteksta"/>
              <w:snapToGrid w:val="0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.537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6E3FF"/>
            <w:vAlign w:val="center"/>
          </w:tcPr>
          <w:p w14:paraId="5C44D354" w14:textId="141782C3" w:rsidR="008012B2" w:rsidRPr="004341CB" w:rsidRDefault="008012B2" w:rsidP="008012B2">
            <w:pPr>
              <w:pStyle w:val="Uvuenotijeloteksta"/>
              <w:snapToGrid w:val="0"/>
              <w:ind w:left="0"/>
              <w:jc w:val="center"/>
              <w:rPr>
                <w:b/>
                <w:bCs/>
                <w:sz w:val="20"/>
              </w:rPr>
            </w:pPr>
            <w:r w:rsidRPr="004341CB">
              <w:rPr>
                <w:b/>
                <w:bCs/>
                <w:sz w:val="20"/>
              </w:rPr>
              <w:t>1.751,94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6E3FF"/>
          </w:tcPr>
          <w:p w14:paraId="5A5819BE" w14:textId="287DBD3E" w:rsidR="008012B2" w:rsidRDefault="008012B2" w:rsidP="008012B2">
            <w:pPr>
              <w:pStyle w:val="Uvuenotijeloteksta"/>
              <w:snapToGrid w:val="0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.537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E3FF"/>
            <w:vAlign w:val="center"/>
          </w:tcPr>
          <w:p w14:paraId="213C3EB3" w14:textId="3DA6AD92" w:rsidR="008012B2" w:rsidRDefault="008012B2" w:rsidP="008012B2">
            <w:pPr>
              <w:pStyle w:val="Uvuenotijeloteksta"/>
              <w:snapToGrid w:val="0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.534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E3FF"/>
            <w:vAlign w:val="center"/>
          </w:tcPr>
          <w:p w14:paraId="41F224E1" w14:textId="6EE1EE96" w:rsidR="008012B2" w:rsidRDefault="008012B2" w:rsidP="008012B2">
            <w:pPr>
              <w:pStyle w:val="Uvuenotijeloteksta"/>
              <w:snapToGrid w:val="0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.534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E3FF"/>
            <w:vAlign w:val="center"/>
          </w:tcPr>
          <w:p w14:paraId="576C2AD6" w14:textId="5DB01439" w:rsidR="008012B2" w:rsidRDefault="008012B2" w:rsidP="008012B2">
            <w:pPr>
              <w:pStyle w:val="Uvuenotijeloteksta"/>
              <w:snapToGrid w:val="0"/>
              <w:ind w:left="0"/>
              <w:jc w:val="center"/>
              <w:rPr>
                <w:b/>
                <w:bCs/>
                <w:sz w:val="20"/>
              </w:rPr>
            </w:pPr>
          </w:p>
        </w:tc>
      </w:tr>
      <w:tr w:rsidR="008012B2" w14:paraId="4DBDBA5D" w14:textId="77777777" w:rsidTr="00C35EC1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7A599DE4" w14:textId="77777777" w:rsidR="008012B2" w:rsidRDefault="008012B2" w:rsidP="008012B2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413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0B3D2C" w14:textId="77777777" w:rsidR="008012B2" w:rsidRDefault="008012B2" w:rsidP="008012B2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Prihodi od kamat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3698E0" w14:textId="1C94CFBC" w:rsidR="008012B2" w:rsidRDefault="008012B2" w:rsidP="008012B2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3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3A5B0" w14:textId="17E8B25B" w:rsidR="008012B2" w:rsidRDefault="008012B2" w:rsidP="008012B2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3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482263" w14:textId="11E267A1" w:rsidR="008012B2" w:rsidRPr="004341CB" w:rsidRDefault="008012B2" w:rsidP="008012B2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8CE8FB" w14:textId="4116D8C5" w:rsidR="008012B2" w:rsidRDefault="008012B2" w:rsidP="008012B2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3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8BEA8" w14:textId="110D108C" w:rsidR="008012B2" w:rsidRDefault="008012B2" w:rsidP="008012B2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47526" w14:textId="31793DC1" w:rsidR="008012B2" w:rsidRDefault="008012B2" w:rsidP="008012B2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EE24C1">
              <w:rPr>
                <w:sz w:val="20"/>
              </w:rPr>
              <w:t>0</w:t>
            </w:r>
            <w:r>
              <w:rPr>
                <w:sz w:val="20"/>
              </w:rPr>
              <w:t>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BF472" w14:textId="4704B403" w:rsidR="008012B2" w:rsidRDefault="008012B2" w:rsidP="008012B2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</w:p>
        </w:tc>
      </w:tr>
      <w:tr w:rsidR="008012B2" w14:paraId="46E92FDA" w14:textId="77777777" w:rsidTr="00C35EC1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02A372C8" w14:textId="77777777" w:rsidR="008012B2" w:rsidRDefault="008012B2" w:rsidP="008012B2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421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7712D6" w14:textId="77777777" w:rsidR="008012B2" w:rsidRDefault="008012B2" w:rsidP="008012B2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Prihodi od zakup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1A6DB8" w14:textId="4A5765FC" w:rsidR="008012B2" w:rsidRDefault="008012B2" w:rsidP="008012B2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.504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FEB63" w14:textId="6E9795CF" w:rsidR="008012B2" w:rsidRDefault="008012B2" w:rsidP="008012B2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.504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25E9A4" w14:textId="55EFF4F9" w:rsidR="008012B2" w:rsidRPr="004341CB" w:rsidRDefault="008012B2" w:rsidP="008012B2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1.751,94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A8290" w14:textId="511AF0CB" w:rsidR="008012B2" w:rsidRDefault="008012B2" w:rsidP="008012B2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.504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CA834" w14:textId="3DD138B6" w:rsidR="008012B2" w:rsidRDefault="008012B2" w:rsidP="008012B2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.504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F3DBE" w14:textId="0B05F59B" w:rsidR="008012B2" w:rsidRDefault="008012B2" w:rsidP="008012B2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.504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106A8" w14:textId="6D758811" w:rsidR="008012B2" w:rsidRDefault="008012B2" w:rsidP="008012B2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</w:p>
        </w:tc>
      </w:tr>
      <w:tr w:rsidR="008012B2" w:rsidRPr="003912A0" w14:paraId="36929D0F" w14:textId="77777777" w:rsidTr="003912A0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186D26F1" w14:textId="77777777" w:rsidR="008012B2" w:rsidRPr="003912A0" w:rsidRDefault="008012B2" w:rsidP="008012B2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2E7BA3D3" w14:textId="77777777" w:rsidR="008012B2" w:rsidRPr="003912A0" w:rsidRDefault="008012B2" w:rsidP="008012B2">
            <w:pPr>
              <w:pStyle w:val="Uvuenotijeloteksta"/>
              <w:snapToGrid w:val="0"/>
              <w:ind w:left="0"/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584898F0" w14:textId="77777777" w:rsidR="008012B2" w:rsidRPr="003912A0" w:rsidRDefault="008012B2" w:rsidP="008012B2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4200D5F" w14:textId="77777777" w:rsidR="008012B2" w:rsidRPr="003912A0" w:rsidRDefault="008012B2" w:rsidP="008012B2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0CADDBB8" w14:textId="77777777" w:rsidR="008012B2" w:rsidRPr="003912A0" w:rsidRDefault="008012B2" w:rsidP="008012B2">
            <w:pPr>
              <w:pStyle w:val="Uvuenotijeloteksta"/>
              <w:snapToGrid w:val="0"/>
              <w:ind w:left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663405F1" w14:textId="77777777" w:rsidR="008012B2" w:rsidRPr="003912A0" w:rsidRDefault="008012B2" w:rsidP="008012B2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4D2CC08" w14:textId="5E7FC1A0" w:rsidR="008012B2" w:rsidRPr="003912A0" w:rsidRDefault="008012B2" w:rsidP="008012B2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25EA0C80" w14:textId="77777777" w:rsidR="008012B2" w:rsidRPr="003912A0" w:rsidRDefault="008012B2" w:rsidP="008012B2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EEE49D1" w14:textId="77777777" w:rsidR="008012B2" w:rsidRPr="003912A0" w:rsidRDefault="008012B2" w:rsidP="008012B2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8012B2" w14:paraId="2DA4EE77" w14:textId="77777777" w:rsidTr="00F85160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966" w:themeFill="accent4" w:themeFillTint="99"/>
            <w:vAlign w:val="center"/>
          </w:tcPr>
          <w:p w14:paraId="5E548E07" w14:textId="77777777" w:rsidR="008012B2" w:rsidRDefault="008012B2" w:rsidP="008012B2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3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966" w:themeFill="accent4" w:themeFillTint="99"/>
            <w:vAlign w:val="center"/>
          </w:tcPr>
          <w:p w14:paraId="6CD98A04" w14:textId="77777777" w:rsidR="008012B2" w:rsidRDefault="008012B2" w:rsidP="008012B2">
            <w:pPr>
              <w:pStyle w:val="Uvuenotijeloteksta"/>
              <w:snapToGrid w:val="0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Prihodi od donacij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966" w:themeFill="accent4" w:themeFillTint="99"/>
            <w:vAlign w:val="center"/>
          </w:tcPr>
          <w:p w14:paraId="7090B5BC" w14:textId="0CE96AA2" w:rsidR="008012B2" w:rsidRDefault="008012B2" w:rsidP="008012B2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.56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7A98D7EB" w14:textId="4B707B01" w:rsidR="008012B2" w:rsidRDefault="008012B2" w:rsidP="008012B2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.56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966" w:themeFill="accent4" w:themeFillTint="99"/>
            <w:vAlign w:val="center"/>
          </w:tcPr>
          <w:p w14:paraId="54A03E7E" w14:textId="75A019D2" w:rsidR="008012B2" w:rsidRPr="004341CB" w:rsidRDefault="008012B2" w:rsidP="008012B2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 w:rsidRPr="004341CB">
              <w:rPr>
                <w:b/>
                <w:sz w:val="20"/>
              </w:rPr>
              <w:t>2.747,35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966" w:themeFill="accent4" w:themeFillTint="99"/>
          </w:tcPr>
          <w:p w14:paraId="25CFEB32" w14:textId="4A7C1801" w:rsidR="008012B2" w:rsidRDefault="008012B2" w:rsidP="008012B2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.44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4BD1E716" w14:textId="086E0490" w:rsidR="008012B2" w:rsidRDefault="008012B2" w:rsidP="008012B2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.96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1163ACC8" w14:textId="254CA647" w:rsidR="008012B2" w:rsidRDefault="009A3CEC" w:rsidP="008012B2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  <w:r w:rsidR="008012B2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9</w:t>
            </w:r>
            <w:r w:rsidR="008012B2">
              <w:rPr>
                <w:b/>
                <w:sz w:val="20"/>
              </w:rPr>
              <w:t>6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228A45D0" w14:textId="098117E0" w:rsidR="008012B2" w:rsidRDefault="008012B2" w:rsidP="008012B2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</w:p>
        </w:tc>
      </w:tr>
      <w:tr w:rsidR="008012B2" w14:paraId="7541C4D7" w14:textId="77777777" w:rsidTr="00F85160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6E3FF"/>
            <w:vAlign w:val="center"/>
          </w:tcPr>
          <w:p w14:paraId="2B5D2406" w14:textId="77777777" w:rsidR="008012B2" w:rsidRDefault="008012B2" w:rsidP="008012B2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5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6E3FF"/>
            <w:vAlign w:val="center"/>
          </w:tcPr>
          <w:p w14:paraId="2F3BB706" w14:textId="77777777" w:rsidR="008012B2" w:rsidRDefault="008012B2" w:rsidP="008012B2">
            <w:pPr>
              <w:pStyle w:val="Uvuenotijeloteksta"/>
              <w:snapToGrid w:val="0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Prihodi od donacija iz državnog proračun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6E3FF"/>
            <w:vAlign w:val="center"/>
          </w:tcPr>
          <w:p w14:paraId="20E9278A" w14:textId="33AC65D1" w:rsidR="008012B2" w:rsidRDefault="008012B2" w:rsidP="008012B2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.5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E3FF"/>
            <w:vAlign w:val="center"/>
          </w:tcPr>
          <w:p w14:paraId="2B9EA21D" w14:textId="35E45C5B" w:rsidR="008012B2" w:rsidRDefault="008012B2" w:rsidP="008012B2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.5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6E3FF"/>
            <w:vAlign w:val="center"/>
          </w:tcPr>
          <w:p w14:paraId="7FBE0939" w14:textId="566B0FC0" w:rsidR="008012B2" w:rsidRPr="004341CB" w:rsidRDefault="008012B2" w:rsidP="008012B2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 w:rsidRPr="004341CB">
              <w:rPr>
                <w:b/>
                <w:sz w:val="20"/>
              </w:rPr>
              <w:t>2.747,35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6E3FF"/>
          </w:tcPr>
          <w:p w14:paraId="78FDD889" w14:textId="46ADB523" w:rsidR="008012B2" w:rsidRDefault="008012B2" w:rsidP="008012B2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.38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E3FF"/>
            <w:vAlign w:val="center"/>
          </w:tcPr>
          <w:p w14:paraId="2EB083BE" w14:textId="7084F0BF" w:rsidR="008012B2" w:rsidRDefault="008012B2" w:rsidP="008012B2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.4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E3FF"/>
            <w:vAlign w:val="center"/>
          </w:tcPr>
          <w:p w14:paraId="60B46DE2" w14:textId="55780160" w:rsidR="008012B2" w:rsidRDefault="009A3CEC" w:rsidP="008012B2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 w:rsidR="008012B2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4</w:t>
            </w:r>
            <w:r w:rsidR="008012B2">
              <w:rPr>
                <w:b/>
                <w:sz w:val="20"/>
              </w:rPr>
              <w:t>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E3FF"/>
            <w:vAlign w:val="center"/>
          </w:tcPr>
          <w:p w14:paraId="3874D5FB" w14:textId="387DA027" w:rsidR="008012B2" w:rsidRDefault="008012B2" w:rsidP="008012B2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</w:p>
        </w:tc>
      </w:tr>
      <w:tr w:rsidR="008012B2" w14:paraId="4AC130C4" w14:textId="77777777" w:rsidTr="00C35EC1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772950F5" w14:textId="77777777" w:rsidR="008012B2" w:rsidRDefault="008012B2" w:rsidP="008012B2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511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13B3BB" w14:textId="77777777" w:rsidR="008012B2" w:rsidRDefault="008012B2" w:rsidP="008012B2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Prihodi od donacija iz državnog proračun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E2AFA1" w14:textId="44062AE0" w:rsidR="008012B2" w:rsidRDefault="008012B2" w:rsidP="008012B2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86ACA" w14:textId="31EEF909" w:rsidR="008012B2" w:rsidRDefault="008012B2" w:rsidP="008012B2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A57CCF" w14:textId="65629E5B" w:rsidR="008012B2" w:rsidRPr="004341CB" w:rsidRDefault="008012B2" w:rsidP="008012B2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FFBBE6" w14:textId="4C5C9C1B" w:rsidR="008012B2" w:rsidRDefault="008012B2" w:rsidP="008012B2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0865C" w14:textId="6967FD3C" w:rsidR="008012B2" w:rsidRDefault="008012B2" w:rsidP="008012B2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09AC0" w14:textId="46593222" w:rsidR="008012B2" w:rsidRDefault="008012B2" w:rsidP="008012B2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1D83C" w14:textId="4675BF5A" w:rsidR="008012B2" w:rsidRDefault="008012B2" w:rsidP="008012B2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</w:p>
        </w:tc>
      </w:tr>
      <w:tr w:rsidR="008012B2" w14:paraId="49458DFA" w14:textId="77777777" w:rsidTr="00C35EC1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7078A72B" w14:textId="77777777" w:rsidR="008012B2" w:rsidRDefault="008012B2" w:rsidP="008012B2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512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B1FFE6" w14:textId="77777777" w:rsidR="008012B2" w:rsidRDefault="008012B2" w:rsidP="008012B2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Prihodi od donacija iz županijskog proračun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B30E52" w14:textId="1625519F" w:rsidR="008012B2" w:rsidRDefault="008012B2" w:rsidP="008012B2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92B9E" w14:textId="268F47C8" w:rsidR="008012B2" w:rsidRDefault="008012B2" w:rsidP="008012B2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4B1F57" w14:textId="2CB2BD33" w:rsidR="008012B2" w:rsidRPr="004341CB" w:rsidRDefault="008012B2" w:rsidP="008012B2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335,94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2CBBF5" w14:textId="072B2D18" w:rsidR="008012B2" w:rsidRDefault="008012B2" w:rsidP="008012B2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68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FC775" w14:textId="733BF73B" w:rsidR="008012B2" w:rsidRDefault="008012B2" w:rsidP="008012B2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.4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6717E" w14:textId="2F219A6E" w:rsidR="008012B2" w:rsidRDefault="008012B2" w:rsidP="008012B2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  <w:r w:rsidR="009A3CEC">
              <w:rPr>
                <w:sz w:val="20"/>
              </w:rPr>
              <w:t>4</w:t>
            </w:r>
            <w:r>
              <w:rPr>
                <w:sz w:val="20"/>
              </w:rPr>
              <w:t>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E4FBB" w14:textId="2E3AA89A" w:rsidR="008012B2" w:rsidRDefault="008012B2" w:rsidP="008012B2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</w:p>
        </w:tc>
      </w:tr>
      <w:tr w:rsidR="008012B2" w14:paraId="2A051692" w14:textId="77777777" w:rsidTr="00C35EC1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0C648FE2" w14:textId="77777777" w:rsidR="008012B2" w:rsidRDefault="008012B2" w:rsidP="008012B2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512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F07F56" w14:textId="77777777" w:rsidR="008012B2" w:rsidRDefault="008012B2" w:rsidP="008012B2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Prihodi od donacija iz gradskog proračun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51BC7E" w14:textId="2EAD26F5" w:rsidR="008012B2" w:rsidRDefault="008012B2" w:rsidP="008012B2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8F4BC" w14:textId="79DBE16D" w:rsidR="008012B2" w:rsidRDefault="008012B2" w:rsidP="008012B2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91844C" w14:textId="0A56CDDA" w:rsidR="008012B2" w:rsidRPr="004341CB" w:rsidRDefault="008012B2" w:rsidP="008012B2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1.124,25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EAFF1C" w14:textId="3AF13ED6" w:rsidR="008012B2" w:rsidRDefault="008012B2" w:rsidP="008012B2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.2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2EC57" w14:textId="282266D9" w:rsidR="008012B2" w:rsidRDefault="008012B2" w:rsidP="008012B2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.4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393BB" w14:textId="7F56AFEB" w:rsidR="008012B2" w:rsidRDefault="008012B2" w:rsidP="008012B2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  <w:r w:rsidR="009A3CEC">
              <w:rPr>
                <w:sz w:val="20"/>
              </w:rPr>
              <w:t>4</w:t>
            </w:r>
            <w:r>
              <w:rPr>
                <w:sz w:val="20"/>
              </w:rPr>
              <w:t>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D33B3" w14:textId="1B62EBAC" w:rsidR="008012B2" w:rsidRDefault="008012B2" w:rsidP="008012B2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</w:p>
        </w:tc>
      </w:tr>
      <w:tr w:rsidR="008012B2" w14:paraId="3F6DD3AF" w14:textId="77777777" w:rsidTr="00C35EC1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203FAFE4" w14:textId="77777777" w:rsidR="008012B2" w:rsidRDefault="008012B2" w:rsidP="008012B2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5123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4B70EE" w14:textId="77777777" w:rsidR="008012B2" w:rsidRDefault="008012B2" w:rsidP="008012B2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Prihodi iz donacija općinskog proračun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382FA7" w14:textId="6535134F" w:rsidR="008012B2" w:rsidRDefault="008012B2" w:rsidP="008012B2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907AA" w14:textId="46A758A6" w:rsidR="008012B2" w:rsidRDefault="008012B2" w:rsidP="008012B2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F7D11D" w14:textId="0692F33C" w:rsidR="008012B2" w:rsidRPr="004341CB" w:rsidRDefault="008012B2" w:rsidP="008012B2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BCF5F4" w14:textId="548085B3" w:rsidR="008012B2" w:rsidRDefault="008012B2" w:rsidP="008012B2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C86E8" w14:textId="0D64F3E2" w:rsidR="008012B2" w:rsidRDefault="008012B2" w:rsidP="008012B2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DAC91" w14:textId="25C86E91" w:rsidR="008012B2" w:rsidRDefault="008012B2" w:rsidP="008012B2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DFC88" w14:textId="3CF7E327" w:rsidR="008012B2" w:rsidRDefault="008012B2" w:rsidP="008012B2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</w:p>
        </w:tc>
      </w:tr>
      <w:tr w:rsidR="008012B2" w14:paraId="57B8EF2E" w14:textId="77777777" w:rsidTr="00104676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735EB816" w14:textId="77777777" w:rsidR="008012B2" w:rsidRDefault="008012B2" w:rsidP="008012B2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513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C92A31" w14:textId="77777777" w:rsidR="008012B2" w:rsidRDefault="008012B2" w:rsidP="008012B2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Prihodi od donacija iz državnog proračuna za EU projekt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645991" w14:textId="0BBFB7E1" w:rsidR="008012B2" w:rsidRDefault="008012B2" w:rsidP="008012B2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.5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CD941" w14:textId="2E567101" w:rsidR="008012B2" w:rsidRDefault="008012B2" w:rsidP="008012B2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.5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B77AB1" w14:textId="2F18F34F" w:rsidR="008012B2" w:rsidRPr="004341CB" w:rsidRDefault="008012B2" w:rsidP="008012B2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1.287,16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317DAC" w14:textId="667E966D" w:rsidR="008012B2" w:rsidRDefault="008012B2" w:rsidP="008012B2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.5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1A00D" w14:textId="407CCF34" w:rsidR="008012B2" w:rsidRDefault="008012B2" w:rsidP="008012B2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.6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D9A4F" w14:textId="025D997D" w:rsidR="008012B2" w:rsidRDefault="008012B2" w:rsidP="008012B2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  <w:r w:rsidR="009A3CEC">
              <w:rPr>
                <w:sz w:val="20"/>
              </w:rPr>
              <w:t>6</w:t>
            </w:r>
            <w:r>
              <w:rPr>
                <w:sz w:val="20"/>
              </w:rPr>
              <w:t>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A973E" w14:textId="0CD21574" w:rsidR="008012B2" w:rsidRDefault="008012B2" w:rsidP="008012B2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</w:p>
        </w:tc>
      </w:tr>
      <w:tr w:rsidR="008012B2" w:rsidRPr="00FD53F8" w14:paraId="014AF3AA" w14:textId="77777777" w:rsidTr="003912A0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654FF358" w14:textId="77777777" w:rsidR="008012B2" w:rsidRPr="00FD53F8" w:rsidRDefault="008012B2" w:rsidP="008012B2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4737669D" w14:textId="77777777" w:rsidR="008012B2" w:rsidRPr="00FD53F8" w:rsidRDefault="008012B2" w:rsidP="008012B2">
            <w:pPr>
              <w:pStyle w:val="Uvuenotijeloteksta"/>
              <w:snapToGrid w:val="0"/>
              <w:ind w:left="0"/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3368613D" w14:textId="77777777" w:rsidR="008012B2" w:rsidRPr="00FD53F8" w:rsidRDefault="008012B2" w:rsidP="008012B2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6673096" w14:textId="77777777" w:rsidR="008012B2" w:rsidRPr="00FD53F8" w:rsidRDefault="008012B2" w:rsidP="008012B2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7FBFB2A5" w14:textId="77777777" w:rsidR="008012B2" w:rsidRPr="004341CB" w:rsidRDefault="008012B2" w:rsidP="008012B2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0A6F5F83" w14:textId="77777777" w:rsidR="008012B2" w:rsidRPr="00FD53F8" w:rsidRDefault="008012B2" w:rsidP="008012B2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8356112" w14:textId="65AF201A" w:rsidR="008012B2" w:rsidRPr="00FD53F8" w:rsidRDefault="008012B2" w:rsidP="008012B2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32D9D691" w14:textId="77777777" w:rsidR="008012B2" w:rsidRPr="00FD53F8" w:rsidRDefault="008012B2" w:rsidP="008012B2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A094939" w14:textId="77777777" w:rsidR="008012B2" w:rsidRPr="00FD53F8" w:rsidRDefault="008012B2" w:rsidP="008012B2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8012B2" w14:paraId="0388A9E8" w14:textId="77777777" w:rsidTr="00F85160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6E3FF"/>
            <w:vAlign w:val="center"/>
          </w:tcPr>
          <w:p w14:paraId="40C542E7" w14:textId="77777777" w:rsidR="008012B2" w:rsidRDefault="008012B2" w:rsidP="008012B2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53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6E3FF"/>
            <w:vAlign w:val="center"/>
          </w:tcPr>
          <w:p w14:paraId="6AA45F19" w14:textId="77777777" w:rsidR="008012B2" w:rsidRDefault="008012B2" w:rsidP="008012B2">
            <w:pPr>
              <w:pStyle w:val="Uvuenotijeloteksta"/>
              <w:snapToGrid w:val="0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Prihodi od drugih neprofitnih organizacija i ostalih pravnih osob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6E3FF"/>
            <w:vAlign w:val="center"/>
          </w:tcPr>
          <w:p w14:paraId="3EE1315A" w14:textId="388858EB" w:rsidR="008012B2" w:rsidRDefault="008012B2" w:rsidP="008012B2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.8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E3FF"/>
            <w:vAlign w:val="center"/>
          </w:tcPr>
          <w:p w14:paraId="602F196B" w14:textId="72CB4D6F" w:rsidR="008012B2" w:rsidRDefault="008012B2" w:rsidP="008012B2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.8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6E3FF"/>
            <w:vAlign w:val="center"/>
          </w:tcPr>
          <w:p w14:paraId="09EF01E7" w14:textId="13DC6366" w:rsidR="008012B2" w:rsidRPr="004341CB" w:rsidRDefault="008012B2" w:rsidP="008012B2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 w:rsidRPr="004341CB">
              <w:rPr>
                <w:b/>
                <w:sz w:val="20"/>
              </w:rPr>
              <w:t>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6E3FF"/>
            <w:vAlign w:val="center"/>
          </w:tcPr>
          <w:p w14:paraId="0FE97FDE" w14:textId="2AC9DAE4" w:rsidR="008012B2" w:rsidRDefault="008012B2" w:rsidP="008012B2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.8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E3FF"/>
            <w:vAlign w:val="center"/>
          </w:tcPr>
          <w:p w14:paraId="5A3F0236" w14:textId="35ED1E5F" w:rsidR="008012B2" w:rsidRDefault="008012B2" w:rsidP="008012B2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3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E3FF"/>
            <w:vAlign w:val="center"/>
          </w:tcPr>
          <w:p w14:paraId="47E95826" w14:textId="0DB9E2B6" w:rsidR="008012B2" w:rsidRDefault="008012B2" w:rsidP="008012B2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3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E3FF"/>
            <w:vAlign w:val="center"/>
          </w:tcPr>
          <w:p w14:paraId="3128C134" w14:textId="6B994420" w:rsidR="008012B2" w:rsidRDefault="008012B2" w:rsidP="008012B2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</w:p>
        </w:tc>
      </w:tr>
      <w:tr w:rsidR="008012B2" w14:paraId="6AF7F932" w14:textId="77777777" w:rsidTr="00C35EC1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2CEADDBC" w14:textId="77777777" w:rsidR="008012B2" w:rsidRDefault="008012B2" w:rsidP="008012B2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531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492E78" w14:textId="77777777" w:rsidR="008012B2" w:rsidRDefault="008012B2" w:rsidP="008012B2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Prihodi od trgovačkih društav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887BC7" w14:textId="10CAF093" w:rsidR="008012B2" w:rsidRDefault="008012B2" w:rsidP="008012B2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12E06" w14:textId="2209FC80" w:rsidR="008012B2" w:rsidRDefault="008012B2" w:rsidP="008012B2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4F86E1" w14:textId="2BF1DF53" w:rsidR="008012B2" w:rsidRPr="004341CB" w:rsidRDefault="008012B2" w:rsidP="008012B2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19FE66" w14:textId="052B1603" w:rsidR="008012B2" w:rsidRDefault="008012B2" w:rsidP="008012B2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BC0AD" w14:textId="5C40B1D8" w:rsidR="008012B2" w:rsidRDefault="008012B2" w:rsidP="008012B2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A715C" w14:textId="63EFD715" w:rsidR="008012B2" w:rsidRDefault="008012B2" w:rsidP="008012B2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63263" w14:textId="71D77EB3" w:rsidR="008012B2" w:rsidRDefault="008012B2" w:rsidP="008012B2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</w:p>
        </w:tc>
      </w:tr>
      <w:tr w:rsidR="008012B2" w14:paraId="2489E6FE" w14:textId="77777777" w:rsidTr="00104676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61FEF52" w14:textId="77777777" w:rsidR="008012B2" w:rsidRDefault="008012B2" w:rsidP="008012B2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531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2CF5E1" w14:textId="77777777" w:rsidR="008012B2" w:rsidRDefault="008012B2" w:rsidP="008012B2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Prihodi od drugih neprofitnih organizacija i ostalih pravnih osob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E19175" w14:textId="60DDA8D4" w:rsidR="008012B2" w:rsidRDefault="008012B2" w:rsidP="008012B2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6.5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5EB60" w14:textId="4BE8DA27" w:rsidR="008012B2" w:rsidRDefault="008012B2" w:rsidP="008012B2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6.5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73B2B8" w14:textId="609B5A62" w:rsidR="008012B2" w:rsidRPr="004341CB" w:rsidRDefault="008012B2" w:rsidP="008012B2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49E6EA" w14:textId="76FCE480" w:rsidR="008012B2" w:rsidRDefault="008012B2" w:rsidP="008012B2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6.5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CD133" w14:textId="16326974" w:rsidR="008012B2" w:rsidRDefault="008012B2" w:rsidP="008012B2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EFEB5" w14:textId="5EEE738A" w:rsidR="008012B2" w:rsidRDefault="008012B2" w:rsidP="008012B2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C0573" w14:textId="73249BA0" w:rsidR="008012B2" w:rsidRDefault="008012B2" w:rsidP="008012B2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</w:p>
        </w:tc>
      </w:tr>
      <w:tr w:rsidR="008012B2" w:rsidRPr="00FD53F8" w14:paraId="61BE2BC8" w14:textId="77777777" w:rsidTr="003912A0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026EAB62" w14:textId="77777777" w:rsidR="008012B2" w:rsidRPr="00FD53F8" w:rsidRDefault="008012B2" w:rsidP="008012B2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6AB178DC" w14:textId="77777777" w:rsidR="008012B2" w:rsidRPr="00FD53F8" w:rsidRDefault="008012B2" w:rsidP="008012B2">
            <w:pPr>
              <w:pStyle w:val="Uvuenotijeloteksta"/>
              <w:snapToGrid w:val="0"/>
              <w:ind w:left="0"/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35767AD9" w14:textId="77777777" w:rsidR="008012B2" w:rsidRPr="00FD53F8" w:rsidRDefault="008012B2" w:rsidP="008012B2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D53A908" w14:textId="77777777" w:rsidR="008012B2" w:rsidRPr="00FD53F8" w:rsidRDefault="008012B2" w:rsidP="008012B2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2D885559" w14:textId="77777777" w:rsidR="008012B2" w:rsidRPr="004341CB" w:rsidRDefault="008012B2" w:rsidP="008012B2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253C447E" w14:textId="77777777" w:rsidR="008012B2" w:rsidRPr="00FD53F8" w:rsidRDefault="008012B2" w:rsidP="008012B2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23F0F12" w14:textId="4A2C6C1C" w:rsidR="008012B2" w:rsidRPr="00FD53F8" w:rsidRDefault="008012B2" w:rsidP="008012B2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28321A47" w14:textId="77777777" w:rsidR="008012B2" w:rsidRPr="00FD53F8" w:rsidRDefault="008012B2" w:rsidP="008012B2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526EF7C" w14:textId="77777777" w:rsidR="008012B2" w:rsidRPr="00FD53F8" w:rsidRDefault="008012B2" w:rsidP="008012B2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D3EF9" w14:paraId="26F6BE34" w14:textId="77777777" w:rsidTr="00F85160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6E3FF"/>
            <w:vAlign w:val="center"/>
          </w:tcPr>
          <w:p w14:paraId="55C1BDB3" w14:textId="77777777" w:rsidR="002D3EF9" w:rsidRDefault="002D3EF9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5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6E3FF"/>
            <w:vAlign w:val="center"/>
          </w:tcPr>
          <w:p w14:paraId="04975C8A" w14:textId="77777777" w:rsidR="002D3EF9" w:rsidRDefault="002D3EF9" w:rsidP="002D3EF9">
            <w:pPr>
              <w:pStyle w:val="Uvuenotijeloteksta"/>
              <w:snapToGrid w:val="0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Prihodi od građan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6E3FF"/>
            <w:vAlign w:val="center"/>
          </w:tcPr>
          <w:p w14:paraId="3DC5CBD0" w14:textId="71516974" w:rsidR="002D3EF9" w:rsidRDefault="002D3EF9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E3FF"/>
            <w:vAlign w:val="center"/>
          </w:tcPr>
          <w:p w14:paraId="6828AE72" w14:textId="7EC55EB8" w:rsidR="002D3EF9" w:rsidRDefault="002D3EF9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6E3FF"/>
            <w:vAlign w:val="center"/>
          </w:tcPr>
          <w:p w14:paraId="7BB93AFB" w14:textId="682D811E" w:rsidR="002D3EF9" w:rsidRPr="004341CB" w:rsidRDefault="002D3EF9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 w:rsidRPr="004341CB">
              <w:rPr>
                <w:b/>
                <w:sz w:val="20"/>
              </w:rPr>
              <w:t>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6E3FF"/>
          </w:tcPr>
          <w:p w14:paraId="1DA2DD5F" w14:textId="5EBE98D7" w:rsidR="002D3EF9" w:rsidRDefault="002D3EF9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E3FF"/>
            <w:vAlign w:val="center"/>
          </w:tcPr>
          <w:p w14:paraId="230F02D6" w14:textId="7C5E5B04" w:rsidR="002D3EF9" w:rsidRDefault="002D3EF9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E3FF"/>
            <w:vAlign w:val="center"/>
          </w:tcPr>
          <w:p w14:paraId="5212E3C8" w14:textId="44C6DB59" w:rsidR="002D3EF9" w:rsidRDefault="002D3EF9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E3FF"/>
            <w:vAlign w:val="center"/>
          </w:tcPr>
          <w:p w14:paraId="0C189AC9" w14:textId="4D2A94D8" w:rsidR="002D3EF9" w:rsidRDefault="002D3EF9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</w:p>
        </w:tc>
      </w:tr>
      <w:tr w:rsidR="002D3EF9" w14:paraId="669DBBB7" w14:textId="77777777" w:rsidTr="00C35EC1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62EB98AC" w14:textId="77777777" w:rsidR="002D3EF9" w:rsidRDefault="002D3EF9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541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4CD8C7" w14:textId="77777777" w:rsidR="002D3EF9" w:rsidRDefault="002D3EF9" w:rsidP="002D3EF9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Prihodi od građana i kućanstv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24F90D" w14:textId="4B5A4AFB" w:rsidR="002D3EF9" w:rsidRDefault="002D3EF9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32863" w14:textId="51C87EFB" w:rsidR="002D3EF9" w:rsidRDefault="002D3EF9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E14571" w14:textId="298C32D6" w:rsidR="002D3EF9" w:rsidRPr="004341CB" w:rsidRDefault="002D3EF9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DCC3CE" w14:textId="18F8D5CC" w:rsidR="002D3EF9" w:rsidRDefault="002D3EF9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5D142" w14:textId="58FCE45E" w:rsidR="002D3EF9" w:rsidRDefault="002D3EF9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FEFF0" w14:textId="7EAB4069" w:rsidR="002D3EF9" w:rsidRDefault="002D3EF9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1D3F8" w14:textId="759D1149" w:rsidR="002D3EF9" w:rsidRDefault="002D3EF9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</w:p>
        </w:tc>
      </w:tr>
      <w:tr w:rsidR="002D3EF9" w14:paraId="728F4AFC" w14:textId="77777777" w:rsidTr="00F85160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56DBA845" w14:textId="77777777" w:rsidR="002D3EF9" w:rsidRPr="003912A0" w:rsidRDefault="002D3EF9" w:rsidP="002D3EF9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43D33921" w14:textId="77777777" w:rsidR="002D3EF9" w:rsidRDefault="002D3EF9" w:rsidP="002D3EF9">
            <w:pPr>
              <w:pStyle w:val="Uvuenotijeloteksta"/>
              <w:snapToGrid w:val="0"/>
              <w:ind w:left="0"/>
              <w:rPr>
                <w:sz w:val="20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19438D91" w14:textId="77777777" w:rsidR="002D3EF9" w:rsidRDefault="002D3EF9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F9AC0B4" w14:textId="77777777" w:rsidR="002D3EF9" w:rsidRDefault="002D3EF9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7EDF88BC" w14:textId="77777777" w:rsidR="002D3EF9" w:rsidRPr="004341CB" w:rsidRDefault="002D3EF9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7DF83947" w14:textId="77777777" w:rsidR="002D3EF9" w:rsidRDefault="002D3EF9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08DA236" w14:textId="05508B2F" w:rsidR="002D3EF9" w:rsidRDefault="002D3EF9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3494CCA8" w14:textId="77777777" w:rsidR="002D3EF9" w:rsidRDefault="002D3EF9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B7C171B" w14:textId="77777777" w:rsidR="002D3EF9" w:rsidRDefault="002D3EF9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</w:p>
        </w:tc>
      </w:tr>
      <w:tr w:rsidR="002D3EF9" w14:paraId="1011753D" w14:textId="77777777" w:rsidTr="00F85160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6E3FF"/>
            <w:vAlign w:val="center"/>
          </w:tcPr>
          <w:p w14:paraId="7E8F77AF" w14:textId="77777777" w:rsidR="002D3EF9" w:rsidRDefault="002D3EF9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5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6E3FF"/>
            <w:vAlign w:val="center"/>
          </w:tcPr>
          <w:p w14:paraId="60EF7779" w14:textId="77777777" w:rsidR="002D3EF9" w:rsidRDefault="002D3EF9" w:rsidP="002D3EF9">
            <w:pPr>
              <w:pStyle w:val="Uvuenotijeloteksta"/>
              <w:snapToGrid w:val="0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Ostali prihodi od donacij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6E3FF"/>
            <w:vAlign w:val="center"/>
          </w:tcPr>
          <w:p w14:paraId="5DC74362" w14:textId="45F0C884" w:rsidR="002D3EF9" w:rsidRDefault="002D3EF9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E3FF"/>
            <w:vAlign w:val="center"/>
          </w:tcPr>
          <w:p w14:paraId="4070EC0E" w14:textId="2CF2EC2F" w:rsidR="002D3EF9" w:rsidRDefault="002D3EF9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6E3FF"/>
            <w:vAlign w:val="center"/>
          </w:tcPr>
          <w:p w14:paraId="471CACAD" w14:textId="5277488A" w:rsidR="002D3EF9" w:rsidRPr="004341CB" w:rsidRDefault="002D3EF9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 w:rsidRPr="004341CB">
              <w:rPr>
                <w:b/>
                <w:sz w:val="20"/>
              </w:rPr>
              <w:t>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6E3FF"/>
          </w:tcPr>
          <w:p w14:paraId="22B365E4" w14:textId="2641A70E" w:rsidR="002D3EF9" w:rsidRDefault="002D3EF9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E3FF"/>
            <w:vAlign w:val="center"/>
          </w:tcPr>
          <w:p w14:paraId="4AC28A3C" w14:textId="7E209C87" w:rsidR="002D3EF9" w:rsidRDefault="002D3EF9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E3FF"/>
            <w:vAlign w:val="center"/>
          </w:tcPr>
          <w:p w14:paraId="192051D2" w14:textId="70447DF2" w:rsidR="002D3EF9" w:rsidRDefault="002D3EF9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E3FF"/>
            <w:vAlign w:val="center"/>
          </w:tcPr>
          <w:p w14:paraId="32194FA7" w14:textId="70B78992" w:rsidR="002D3EF9" w:rsidRDefault="002D3EF9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</w:p>
        </w:tc>
      </w:tr>
      <w:tr w:rsidR="002D3EF9" w14:paraId="36298023" w14:textId="77777777" w:rsidTr="00104676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08CB6826" w14:textId="77777777" w:rsidR="002D3EF9" w:rsidRDefault="002D3EF9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551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673C1D" w14:textId="77777777" w:rsidR="002D3EF9" w:rsidRDefault="002D3EF9" w:rsidP="002D3EF9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Ostali prihodi i donacije (dobivenih od drugih DVD-a)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7A1B38" w14:textId="7A75538A" w:rsidR="002D3EF9" w:rsidRDefault="002D3EF9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328C2" w14:textId="4EF554FD" w:rsidR="002D3EF9" w:rsidRDefault="002D3EF9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EF6628" w14:textId="47ACF54A" w:rsidR="002D3EF9" w:rsidRPr="004341CB" w:rsidRDefault="002D3EF9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58BFAA" w14:textId="1EC96AC8" w:rsidR="002D3EF9" w:rsidRDefault="002D3EF9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56C62" w14:textId="68535A98" w:rsidR="002D3EF9" w:rsidRDefault="002D3EF9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C13FC" w14:textId="34D66D6F" w:rsidR="002D3EF9" w:rsidRDefault="002D3EF9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ED18B" w14:textId="4C25A08C" w:rsidR="002D3EF9" w:rsidRDefault="002D3EF9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</w:p>
        </w:tc>
      </w:tr>
      <w:tr w:rsidR="002D3EF9" w:rsidRPr="00FD53F8" w14:paraId="6578CD5E" w14:textId="77777777" w:rsidTr="00F85160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7E0CB265" w14:textId="77777777" w:rsidR="002D3EF9" w:rsidRPr="00FD53F8" w:rsidRDefault="002D3EF9" w:rsidP="002D3EF9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4824C8D9" w14:textId="77777777" w:rsidR="002D3EF9" w:rsidRPr="00FD53F8" w:rsidRDefault="002D3EF9" w:rsidP="002D3EF9">
            <w:pPr>
              <w:pStyle w:val="Uvuenotijeloteksta"/>
              <w:snapToGrid w:val="0"/>
              <w:ind w:left="0"/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463A05EC" w14:textId="77777777" w:rsidR="002D3EF9" w:rsidRPr="00FD53F8" w:rsidRDefault="002D3EF9" w:rsidP="002D3EF9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B020773" w14:textId="77777777" w:rsidR="002D3EF9" w:rsidRPr="00FD53F8" w:rsidRDefault="002D3EF9" w:rsidP="002D3EF9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57E4A303" w14:textId="77777777" w:rsidR="002D3EF9" w:rsidRPr="004341CB" w:rsidRDefault="002D3EF9" w:rsidP="002D3EF9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2056A9BB" w14:textId="77777777" w:rsidR="002D3EF9" w:rsidRPr="00FD53F8" w:rsidRDefault="002D3EF9" w:rsidP="002D3EF9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94E9AEE" w14:textId="50BDE713" w:rsidR="002D3EF9" w:rsidRPr="00FD53F8" w:rsidRDefault="002D3EF9" w:rsidP="002D3EF9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579A8B6E" w14:textId="77777777" w:rsidR="002D3EF9" w:rsidRPr="00FD53F8" w:rsidRDefault="002D3EF9" w:rsidP="002D3EF9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EE3D53F" w14:textId="77777777" w:rsidR="002D3EF9" w:rsidRPr="00FD53F8" w:rsidRDefault="002D3EF9" w:rsidP="002D3EF9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D3EF9" w14:paraId="4E154C96" w14:textId="77777777" w:rsidTr="00F85160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966" w:themeFill="accent4" w:themeFillTint="99"/>
            <w:vAlign w:val="center"/>
          </w:tcPr>
          <w:p w14:paraId="4C77330C" w14:textId="77777777" w:rsidR="002D3EF9" w:rsidRDefault="002D3EF9" w:rsidP="002D3EF9">
            <w:pPr>
              <w:pStyle w:val="Uvuenotijeloteksta"/>
              <w:snapToGrid w:val="0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6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966" w:themeFill="accent4" w:themeFillTint="99"/>
            <w:vAlign w:val="center"/>
          </w:tcPr>
          <w:p w14:paraId="13EE3345" w14:textId="77777777" w:rsidR="002D3EF9" w:rsidRDefault="002D3EF9" w:rsidP="002D3EF9">
            <w:pPr>
              <w:pStyle w:val="Uvuenotijeloteksta"/>
              <w:snapToGrid w:val="0"/>
              <w:ind w:left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tali nespomenuti prihodi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966" w:themeFill="accent4" w:themeFillTint="99"/>
            <w:vAlign w:val="center"/>
          </w:tcPr>
          <w:p w14:paraId="3431A4BA" w14:textId="55D571A8" w:rsidR="002D3EF9" w:rsidRDefault="002D3EF9" w:rsidP="002D3EF9">
            <w:pPr>
              <w:pStyle w:val="Uvuenotijeloteksta"/>
              <w:snapToGrid w:val="0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6F89320F" w14:textId="5B81FF49" w:rsidR="002D3EF9" w:rsidRDefault="002D3EF9" w:rsidP="002D3EF9">
            <w:pPr>
              <w:pStyle w:val="Uvuenotijeloteksta"/>
              <w:snapToGrid w:val="0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966" w:themeFill="accent4" w:themeFillTint="99"/>
            <w:vAlign w:val="center"/>
          </w:tcPr>
          <w:p w14:paraId="7D525604" w14:textId="372CA0BB" w:rsidR="002D3EF9" w:rsidRPr="004341CB" w:rsidRDefault="002D3EF9" w:rsidP="002D3EF9">
            <w:pPr>
              <w:pStyle w:val="Uvuenotijeloteksta"/>
              <w:snapToGrid w:val="0"/>
              <w:ind w:left="0"/>
              <w:jc w:val="center"/>
              <w:rPr>
                <w:b/>
                <w:bCs/>
                <w:sz w:val="20"/>
              </w:rPr>
            </w:pPr>
            <w:r w:rsidRPr="004341CB">
              <w:rPr>
                <w:b/>
                <w:bCs/>
                <w:sz w:val="20"/>
              </w:rPr>
              <w:t>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966" w:themeFill="accent4" w:themeFillTint="99"/>
          </w:tcPr>
          <w:p w14:paraId="7F0FDB8E" w14:textId="69C6DBAD" w:rsidR="002D3EF9" w:rsidRDefault="002D3EF9" w:rsidP="002D3EF9">
            <w:pPr>
              <w:pStyle w:val="Uvuenotijeloteksta"/>
              <w:snapToGrid w:val="0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534E373E" w14:textId="02468B40" w:rsidR="002D3EF9" w:rsidRDefault="002D3EF9" w:rsidP="002D3EF9">
            <w:pPr>
              <w:pStyle w:val="Uvuenotijeloteksta"/>
              <w:snapToGrid w:val="0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6EF8170F" w14:textId="47883977" w:rsidR="002D3EF9" w:rsidRDefault="002D3EF9" w:rsidP="002D3EF9">
            <w:pPr>
              <w:pStyle w:val="Uvuenotijeloteksta"/>
              <w:snapToGrid w:val="0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5ABADF4C" w14:textId="57665460" w:rsidR="002D3EF9" w:rsidRDefault="002D3EF9" w:rsidP="002D3EF9">
            <w:pPr>
              <w:pStyle w:val="Uvuenotijeloteksta"/>
              <w:snapToGrid w:val="0"/>
              <w:ind w:left="0"/>
              <w:jc w:val="center"/>
              <w:rPr>
                <w:b/>
                <w:bCs/>
                <w:sz w:val="20"/>
              </w:rPr>
            </w:pPr>
          </w:p>
        </w:tc>
      </w:tr>
      <w:tr w:rsidR="002D3EF9" w14:paraId="7B9601C9" w14:textId="77777777" w:rsidTr="00F85160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6E3FF"/>
            <w:vAlign w:val="center"/>
          </w:tcPr>
          <w:p w14:paraId="2227F880" w14:textId="77777777" w:rsidR="002D3EF9" w:rsidRDefault="002D3EF9" w:rsidP="002D3EF9">
            <w:pPr>
              <w:pStyle w:val="Uvuenotijeloteksta"/>
              <w:snapToGrid w:val="0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63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6E3FF"/>
            <w:vAlign w:val="center"/>
          </w:tcPr>
          <w:p w14:paraId="72751074" w14:textId="77777777" w:rsidR="002D3EF9" w:rsidRDefault="002D3EF9" w:rsidP="002D3EF9">
            <w:pPr>
              <w:pStyle w:val="Uvuenotijeloteksta"/>
              <w:snapToGrid w:val="0"/>
              <w:ind w:left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tali nespomenuti prihodi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6E3FF"/>
            <w:vAlign w:val="center"/>
          </w:tcPr>
          <w:p w14:paraId="100516B3" w14:textId="10F6638B" w:rsidR="002D3EF9" w:rsidRDefault="002D3EF9" w:rsidP="002D3EF9">
            <w:pPr>
              <w:pStyle w:val="Uvuenotijeloteksta"/>
              <w:snapToGrid w:val="0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E3FF"/>
            <w:vAlign w:val="center"/>
          </w:tcPr>
          <w:p w14:paraId="2E447B83" w14:textId="5FFBD8A3" w:rsidR="002D3EF9" w:rsidRDefault="002D3EF9" w:rsidP="002D3EF9">
            <w:pPr>
              <w:pStyle w:val="Uvuenotijeloteksta"/>
              <w:snapToGrid w:val="0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6E3FF"/>
            <w:vAlign w:val="center"/>
          </w:tcPr>
          <w:p w14:paraId="14432A0F" w14:textId="140A0BAB" w:rsidR="002D3EF9" w:rsidRPr="004341CB" w:rsidRDefault="002D3EF9" w:rsidP="002D3EF9">
            <w:pPr>
              <w:pStyle w:val="Uvuenotijeloteksta"/>
              <w:snapToGrid w:val="0"/>
              <w:ind w:left="0"/>
              <w:jc w:val="center"/>
              <w:rPr>
                <w:b/>
                <w:bCs/>
                <w:sz w:val="20"/>
              </w:rPr>
            </w:pPr>
            <w:r w:rsidRPr="004341CB">
              <w:rPr>
                <w:b/>
                <w:bCs/>
                <w:sz w:val="20"/>
              </w:rPr>
              <w:t>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6E3FF"/>
          </w:tcPr>
          <w:p w14:paraId="6BC923DA" w14:textId="2887782E" w:rsidR="002D3EF9" w:rsidRDefault="002D3EF9" w:rsidP="002D3EF9">
            <w:pPr>
              <w:pStyle w:val="Uvuenotijeloteksta"/>
              <w:snapToGrid w:val="0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E3FF"/>
            <w:vAlign w:val="center"/>
          </w:tcPr>
          <w:p w14:paraId="6B0F09A1" w14:textId="43557D11" w:rsidR="002D3EF9" w:rsidRDefault="002D3EF9" w:rsidP="002D3EF9">
            <w:pPr>
              <w:pStyle w:val="Uvuenotijeloteksta"/>
              <w:snapToGrid w:val="0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E3FF"/>
            <w:vAlign w:val="center"/>
          </w:tcPr>
          <w:p w14:paraId="2613C750" w14:textId="6FEE4597" w:rsidR="002D3EF9" w:rsidRDefault="002D3EF9" w:rsidP="002D3EF9">
            <w:pPr>
              <w:pStyle w:val="Uvuenotijeloteksta"/>
              <w:snapToGrid w:val="0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E3FF"/>
            <w:vAlign w:val="center"/>
          </w:tcPr>
          <w:p w14:paraId="6FB13047" w14:textId="0BBFBFE5" w:rsidR="002D3EF9" w:rsidRDefault="002D3EF9" w:rsidP="002D3EF9">
            <w:pPr>
              <w:pStyle w:val="Uvuenotijeloteksta"/>
              <w:snapToGrid w:val="0"/>
              <w:ind w:left="0"/>
              <w:jc w:val="center"/>
              <w:rPr>
                <w:b/>
                <w:bCs/>
                <w:sz w:val="20"/>
              </w:rPr>
            </w:pPr>
          </w:p>
        </w:tc>
      </w:tr>
      <w:tr w:rsidR="002D3EF9" w14:paraId="2C70A0EB" w14:textId="77777777" w:rsidTr="00C35EC1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4CF6EBC" w14:textId="77777777" w:rsidR="002D3EF9" w:rsidRDefault="002D3EF9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633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D7FFBB" w14:textId="77777777" w:rsidR="002D3EF9" w:rsidRDefault="002D3EF9" w:rsidP="002D3EF9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Ostali nespomenuti prihodi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7A962E" w14:textId="1E03B3E7" w:rsidR="002D3EF9" w:rsidRDefault="002D3EF9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0361A" w14:textId="2AA1B4E5" w:rsidR="002D3EF9" w:rsidRDefault="002D3EF9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888A05" w14:textId="5CF0F343" w:rsidR="002D3EF9" w:rsidRPr="004341CB" w:rsidRDefault="002D3EF9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20E8A9" w14:textId="36F878F8" w:rsidR="002D3EF9" w:rsidRDefault="002D3EF9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0B81F" w14:textId="2E19A474" w:rsidR="002D3EF9" w:rsidRDefault="002D3EF9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2A79F" w14:textId="49A26E5D" w:rsidR="002D3EF9" w:rsidRDefault="002D3EF9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39DFB" w14:textId="56315F93" w:rsidR="002D3EF9" w:rsidRDefault="002D3EF9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</w:p>
        </w:tc>
      </w:tr>
      <w:tr w:rsidR="002D3EF9" w:rsidRPr="00FD53F8" w14:paraId="72751958" w14:textId="77777777" w:rsidTr="00F85160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5B031FD3" w14:textId="77777777" w:rsidR="002D3EF9" w:rsidRPr="00FD53F8" w:rsidRDefault="002D3EF9" w:rsidP="002D3EF9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21E8CDC7" w14:textId="77777777" w:rsidR="002D3EF9" w:rsidRPr="00FD53F8" w:rsidRDefault="002D3EF9" w:rsidP="002D3EF9">
            <w:pPr>
              <w:pStyle w:val="Uvuenotijeloteksta"/>
              <w:snapToGrid w:val="0"/>
              <w:ind w:left="0"/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7B2B02E3" w14:textId="77777777" w:rsidR="002D3EF9" w:rsidRPr="00FD53F8" w:rsidRDefault="002D3EF9" w:rsidP="002D3EF9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C1AB620" w14:textId="77777777" w:rsidR="002D3EF9" w:rsidRPr="00FD53F8" w:rsidRDefault="002D3EF9" w:rsidP="002D3EF9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67C9C69C" w14:textId="77777777" w:rsidR="002D3EF9" w:rsidRPr="004341CB" w:rsidRDefault="002D3EF9" w:rsidP="002D3EF9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4946BC80" w14:textId="77777777" w:rsidR="002D3EF9" w:rsidRPr="00FD53F8" w:rsidRDefault="002D3EF9" w:rsidP="002D3EF9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2D53879" w14:textId="728A936D" w:rsidR="002D3EF9" w:rsidRPr="00FD53F8" w:rsidRDefault="002D3EF9" w:rsidP="002D3EF9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08E43FB8" w14:textId="77777777" w:rsidR="002D3EF9" w:rsidRPr="00FD53F8" w:rsidRDefault="002D3EF9" w:rsidP="002D3EF9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76D2D71" w14:textId="77777777" w:rsidR="002D3EF9" w:rsidRPr="00FD53F8" w:rsidRDefault="002D3EF9" w:rsidP="002D3EF9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D3EF9" w14:paraId="2CA1585E" w14:textId="77777777" w:rsidTr="00F85160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966" w:themeFill="accent4" w:themeFillTint="99"/>
            <w:vAlign w:val="center"/>
          </w:tcPr>
          <w:p w14:paraId="69C0C8A9" w14:textId="77777777" w:rsidR="002D3EF9" w:rsidRDefault="002D3EF9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7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966" w:themeFill="accent4" w:themeFillTint="99"/>
            <w:vAlign w:val="center"/>
          </w:tcPr>
          <w:p w14:paraId="23DEF0BC" w14:textId="77777777" w:rsidR="002D3EF9" w:rsidRDefault="002D3EF9" w:rsidP="002D3EF9">
            <w:pPr>
              <w:pStyle w:val="Uvuenotijeloteksta"/>
              <w:snapToGrid w:val="0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Tekući prihodi od povezanih neprofitnih organizacij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966" w:themeFill="accent4" w:themeFillTint="99"/>
            <w:vAlign w:val="center"/>
          </w:tcPr>
          <w:p w14:paraId="3AC62102" w14:textId="3AFEF594" w:rsidR="002D3EF9" w:rsidRDefault="002D3EF9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7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5DED12DB" w14:textId="02D37D17" w:rsidR="002D3EF9" w:rsidRDefault="002D3EF9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7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966" w:themeFill="accent4" w:themeFillTint="99"/>
            <w:vAlign w:val="center"/>
          </w:tcPr>
          <w:p w14:paraId="6AF9402F" w14:textId="3F72ACCF" w:rsidR="002D3EF9" w:rsidRPr="004341CB" w:rsidRDefault="002D3EF9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 w:rsidRPr="004341CB">
              <w:rPr>
                <w:b/>
                <w:sz w:val="20"/>
              </w:rPr>
              <w:t>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966" w:themeFill="accent4" w:themeFillTint="99"/>
            <w:vAlign w:val="center"/>
          </w:tcPr>
          <w:p w14:paraId="3C9E5B24" w14:textId="5ABCB0CF" w:rsidR="002D3EF9" w:rsidRDefault="002D3EF9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7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5A0CCB4B" w14:textId="3058732E" w:rsidR="002D3EF9" w:rsidRDefault="002D3EF9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7A533C5B" w14:textId="3000C805" w:rsidR="002D3EF9" w:rsidRDefault="002D3EF9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7720491A" w14:textId="0E5F616F" w:rsidR="002D3EF9" w:rsidRDefault="002D3EF9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</w:p>
        </w:tc>
      </w:tr>
      <w:tr w:rsidR="002D3EF9" w14:paraId="2C3DF5D0" w14:textId="77777777" w:rsidTr="00F85160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6E3FF"/>
            <w:vAlign w:val="center"/>
          </w:tcPr>
          <w:p w14:paraId="44C7D39B" w14:textId="77777777" w:rsidR="002D3EF9" w:rsidRDefault="002D3EF9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7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6E3FF"/>
            <w:vAlign w:val="center"/>
          </w:tcPr>
          <w:p w14:paraId="410DC9C2" w14:textId="77777777" w:rsidR="002D3EF9" w:rsidRDefault="002D3EF9" w:rsidP="002D3EF9">
            <w:pPr>
              <w:pStyle w:val="Uvuenotijeloteksta"/>
              <w:snapToGrid w:val="0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Tekući prihodi od povezanih neprofitnih organizacij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6E3FF"/>
            <w:vAlign w:val="center"/>
          </w:tcPr>
          <w:p w14:paraId="4901F942" w14:textId="5E228854" w:rsidR="002D3EF9" w:rsidRDefault="002D3EF9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7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E3FF"/>
            <w:vAlign w:val="center"/>
          </w:tcPr>
          <w:p w14:paraId="6BC43463" w14:textId="6165CACB" w:rsidR="002D3EF9" w:rsidRDefault="002D3EF9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7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6E3FF"/>
            <w:vAlign w:val="center"/>
          </w:tcPr>
          <w:p w14:paraId="611AAAE1" w14:textId="1F628EBE" w:rsidR="002D3EF9" w:rsidRPr="004341CB" w:rsidRDefault="002D3EF9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 w:rsidRPr="004341CB">
              <w:rPr>
                <w:b/>
                <w:sz w:val="20"/>
              </w:rPr>
              <w:t>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6E3FF"/>
            <w:vAlign w:val="center"/>
          </w:tcPr>
          <w:p w14:paraId="09F3DFCB" w14:textId="332684DD" w:rsidR="002D3EF9" w:rsidRDefault="002D3EF9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7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E3FF"/>
            <w:vAlign w:val="center"/>
          </w:tcPr>
          <w:p w14:paraId="206A0413" w14:textId="6811F10F" w:rsidR="002D3EF9" w:rsidRDefault="002D3EF9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E3FF"/>
            <w:vAlign w:val="center"/>
          </w:tcPr>
          <w:p w14:paraId="2AE9CBAC" w14:textId="4283EEBA" w:rsidR="002D3EF9" w:rsidRDefault="002D3EF9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E3FF"/>
            <w:vAlign w:val="center"/>
          </w:tcPr>
          <w:p w14:paraId="571A6FC0" w14:textId="7C298C34" w:rsidR="002D3EF9" w:rsidRDefault="002D3EF9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</w:p>
        </w:tc>
      </w:tr>
      <w:tr w:rsidR="002D3EF9" w14:paraId="2F03B87D" w14:textId="77777777" w:rsidTr="00104676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600BF6F7" w14:textId="77777777" w:rsidR="002D3EF9" w:rsidRDefault="002D3EF9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711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0E49BB" w14:textId="77777777" w:rsidR="002D3EF9" w:rsidRDefault="002D3EF9" w:rsidP="002D3EF9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Tekući prihodi od povezanih neprofitnih organizacij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2F6945" w14:textId="52AF733A" w:rsidR="002D3EF9" w:rsidRDefault="002D3EF9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7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649D8" w14:textId="191BDBED" w:rsidR="002D3EF9" w:rsidRDefault="002D3EF9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7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ABABC7" w14:textId="546238D7" w:rsidR="002D3EF9" w:rsidRPr="004341CB" w:rsidRDefault="002D3EF9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64A8E" w14:textId="3CFD199D" w:rsidR="002D3EF9" w:rsidRDefault="002D3EF9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7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F3CD9" w14:textId="0D7BD7ED" w:rsidR="002D3EF9" w:rsidRDefault="002D3EF9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90929" w14:textId="23CF1777" w:rsidR="002D3EF9" w:rsidRDefault="002D3EF9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9AFA2" w14:textId="60F49F86" w:rsidR="002D3EF9" w:rsidRDefault="002D3EF9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</w:p>
        </w:tc>
      </w:tr>
      <w:tr w:rsidR="002D3EF9" w14:paraId="4F1CC501" w14:textId="77777777" w:rsidTr="00104676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3CC956B2" w14:textId="77777777" w:rsidR="002D3EF9" w:rsidRDefault="002D3EF9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711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0FC8DA" w14:textId="77777777" w:rsidR="002D3EF9" w:rsidRDefault="002D3EF9" w:rsidP="002D3EF9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Kapitalni prihodi od povezanih neprofitnih organizacija HVZ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991308" w14:textId="42C530CE" w:rsidR="002D3EF9" w:rsidRDefault="002D3EF9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C10D2" w14:textId="362C3081" w:rsidR="002D3EF9" w:rsidRDefault="002D3EF9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9E05E1" w14:textId="312A96D2" w:rsidR="002D3EF9" w:rsidRPr="004341CB" w:rsidRDefault="002D3EF9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BB4ED4" w14:textId="5FC44661" w:rsidR="002D3EF9" w:rsidRDefault="002D3EF9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A529B" w14:textId="6A97062A" w:rsidR="002D3EF9" w:rsidRDefault="002D3EF9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FE73E" w14:textId="7F709D8C" w:rsidR="002D3EF9" w:rsidRDefault="002D3EF9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46E6A" w14:textId="2398C29B" w:rsidR="002D3EF9" w:rsidRDefault="002D3EF9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</w:p>
        </w:tc>
      </w:tr>
      <w:tr w:rsidR="002D3EF9" w14:paraId="221377B6" w14:textId="77777777" w:rsidTr="00104676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1DBE91CE" w14:textId="77777777" w:rsidR="002D3EF9" w:rsidRDefault="002D3EF9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711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EC4887" w14:textId="77777777" w:rsidR="002D3EF9" w:rsidRDefault="002D3EF9" w:rsidP="002D3EF9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Kapitalni prihodi od povezanih neprofitnih organizacija VZKŽ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A741D4" w14:textId="0FFD7348" w:rsidR="002D3EF9" w:rsidRDefault="002D3EF9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5333E" w14:textId="2AE7E5FE" w:rsidR="002D3EF9" w:rsidRDefault="002D3EF9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DB811A" w14:textId="156591CC" w:rsidR="002D3EF9" w:rsidRPr="004341CB" w:rsidRDefault="002D3EF9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3C5AC6" w14:textId="64298DFA" w:rsidR="002D3EF9" w:rsidRDefault="002D3EF9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252DC" w14:textId="58616453" w:rsidR="002D3EF9" w:rsidRDefault="002D3EF9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AB84A" w14:textId="03282CC8" w:rsidR="002D3EF9" w:rsidRDefault="002D3EF9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4A967" w14:textId="366E6F81" w:rsidR="002D3EF9" w:rsidRDefault="002D3EF9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</w:p>
        </w:tc>
      </w:tr>
      <w:tr w:rsidR="002D3EF9" w14:paraId="49625314" w14:textId="77777777" w:rsidTr="00104676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5FE449CC" w14:textId="77777777" w:rsidR="002D3EF9" w:rsidRDefault="002D3EF9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712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F00F4B" w14:textId="77777777" w:rsidR="002D3EF9" w:rsidRDefault="002D3EF9" w:rsidP="002D3EF9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Kapitalni prihodi od povezanih neprofitnih organizacij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879793" w14:textId="51C59ACD" w:rsidR="002D3EF9" w:rsidRDefault="002D3EF9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EA862" w14:textId="49FE49E5" w:rsidR="002D3EF9" w:rsidRDefault="002D3EF9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1EAA78" w14:textId="61BAE519" w:rsidR="002D3EF9" w:rsidRPr="004341CB" w:rsidRDefault="002D3EF9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62B8E5" w14:textId="1585593B" w:rsidR="002D3EF9" w:rsidRDefault="002D3EF9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DC132" w14:textId="51EE40C5" w:rsidR="002D3EF9" w:rsidRDefault="002D3EF9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0807A" w14:textId="69140534" w:rsidR="002D3EF9" w:rsidRDefault="002D3EF9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E8288" w14:textId="45B86E5F" w:rsidR="002D3EF9" w:rsidRDefault="002D3EF9" w:rsidP="002D3EF9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</w:p>
        </w:tc>
      </w:tr>
      <w:tr w:rsidR="002D3EF9" w14:paraId="2651553D" w14:textId="77777777" w:rsidTr="00F85160">
        <w:tblPrEx>
          <w:tblCellMar>
            <w:left w:w="108" w:type="dxa"/>
            <w:right w:w="108" w:type="dxa"/>
          </w:tblCellMar>
        </w:tblPrEx>
        <w:tc>
          <w:tcPr>
            <w:tcW w:w="4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966" w:themeFill="accent4" w:themeFillTint="99"/>
            <w:vAlign w:val="center"/>
          </w:tcPr>
          <w:p w14:paraId="67B0E15E" w14:textId="77777777" w:rsidR="002D3EF9" w:rsidRDefault="002D3EF9" w:rsidP="002D3EF9">
            <w:pPr>
              <w:pStyle w:val="Uvuenotijeloteksta"/>
              <w:snapToGrid w:val="0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UKUPNI PRIHODI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966" w:themeFill="accent4" w:themeFillTint="99"/>
            <w:vAlign w:val="center"/>
          </w:tcPr>
          <w:p w14:paraId="07C2BFE0" w14:textId="721432D5" w:rsidR="002D3EF9" w:rsidRDefault="002D3EF9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2.397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554796FE" w14:textId="79841D89" w:rsidR="002D3EF9" w:rsidRDefault="002D3EF9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9.097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966" w:themeFill="accent4" w:themeFillTint="99"/>
            <w:vAlign w:val="center"/>
          </w:tcPr>
          <w:p w14:paraId="367864F7" w14:textId="4424F455" w:rsidR="002D3EF9" w:rsidRPr="004341CB" w:rsidRDefault="002D3EF9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 w:rsidRPr="004341CB">
              <w:rPr>
                <w:b/>
                <w:sz w:val="20"/>
              </w:rPr>
              <w:t>89.394,1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966" w:themeFill="accent4" w:themeFillTint="99"/>
          </w:tcPr>
          <w:p w14:paraId="35CBA231" w14:textId="1530AF89" w:rsidR="002D3EF9" w:rsidRDefault="002D3EF9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4.077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5005E8D6" w14:textId="238DA191" w:rsidR="002D3EF9" w:rsidRDefault="002D3EF9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9.</w:t>
            </w:r>
            <w:r w:rsidR="00EE24C1">
              <w:rPr>
                <w:b/>
                <w:sz w:val="20"/>
              </w:rPr>
              <w:t>62</w:t>
            </w:r>
            <w:r>
              <w:rPr>
                <w:b/>
                <w:sz w:val="20"/>
              </w:rPr>
              <w:t>4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966" w:themeFill="accent4" w:themeFillTint="99"/>
            <w:vAlign w:val="center"/>
          </w:tcPr>
          <w:p w14:paraId="14AAD46A" w14:textId="08611EC2" w:rsidR="002D3EF9" w:rsidRDefault="002D3EF9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9A3CEC">
              <w:rPr>
                <w:b/>
                <w:sz w:val="20"/>
              </w:rPr>
              <w:t>71</w:t>
            </w:r>
            <w:r>
              <w:rPr>
                <w:b/>
                <w:sz w:val="20"/>
              </w:rPr>
              <w:t>.</w:t>
            </w:r>
            <w:r w:rsidR="009A3CEC">
              <w:rPr>
                <w:b/>
                <w:sz w:val="20"/>
              </w:rPr>
              <w:t>624</w:t>
            </w:r>
            <w:r>
              <w:rPr>
                <w:b/>
                <w:sz w:val="20"/>
              </w:rPr>
              <w:t>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43C637A4" w14:textId="38629C4A" w:rsidR="002D3EF9" w:rsidRDefault="00EE24C1" w:rsidP="002D3EF9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 w:rsidRPr="00282868">
              <w:rPr>
                <w:b/>
                <w:sz w:val="20"/>
                <w:highlight w:val="red"/>
              </w:rPr>
              <w:t>- 18.000,00</w:t>
            </w:r>
          </w:p>
        </w:tc>
      </w:tr>
    </w:tbl>
    <w:p w14:paraId="193FC3A7" w14:textId="77777777" w:rsidR="007237F4" w:rsidRDefault="007237F4">
      <w:pPr>
        <w:pStyle w:val="Uvuenotijeloteksta"/>
        <w:ind w:left="0"/>
        <w:rPr>
          <w:sz w:val="20"/>
        </w:rPr>
      </w:pPr>
    </w:p>
    <w:p w14:paraId="5D1B61D7" w14:textId="2B499345" w:rsidR="007237F4" w:rsidRDefault="001301DE">
      <w:pPr>
        <w:pStyle w:val="Uvuenotijeloteksta"/>
        <w:ind w:left="0"/>
        <w:rPr>
          <w:sz w:val="20"/>
        </w:rPr>
      </w:pPr>
      <w:r>
        <w:rPr>
          <w:sz w:val="20"/>
        </w:rPr>
        <w:t xml:space="preserve"> </w:t>
      </w:r>
    </w:p>
    <w:p w14:paraId="7E854EB7" w14:textId="77777777" w:rsidR="007237F4" w:rsidRDefault="00000000">
      <w:pPr>
        <w:pStyle w:val="Uvuenotijeloteksta"/>
        <w:ind w:left="0"/>
        <w:rPr>
          <w:sz w:val="20"/>
        </w:rPr>
      </w:pPr>
      <w:r>
        <w:rPr>
          <w:sz w:val="20"/>
        </w:rPr>
        <w:lastRenderedPageBreak/>
        <w:t>PLAN  RASHODA:</w:t>
      </w:r>
    </w:p>
    <w:p w14:paraId="5B29CBF9" w14:textId="77777777" w:rsidR="007237F4" w:rsidRDefault="007237F4">
      <w:pPr>
        <w:pStyle w:val="Uvuenotijeloteksta"/>
        <w:ind w:left="0"/>
        <w:rPr>
          <w:sz w:val="20"/>
        </w:rPr>
      </w:pPr>
    </w:p>
    <w:tbl>
      <w:tblPr>
        <w:tblW w:w="15552" w:type="dxa"/>
        <w:tblInd w:w="-2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4111"/>
        <w:gridCol w:w="1518"/>
        <w:gridCol w:w="1519"/>
        <w:gridCol w:w="1519"/>
        <w:gridCol w:w="1518"/>
        <w:gridCol w:w="1519"/>
        <w:gridCol w:w="1519"/>
        <w:gridCol w:w="1519"/>
      </w:tblGrid>
      <w:tr w:rsidR="00C35EC1" w14:paraId="5D9613D3" w14:textId="5ABC1CDE" w:rsidTr="00C35EC1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6D82F548" w14:textId="77777777" w:rsidR="00C35EC1" w:rsidRDefault="00C35EC1" w:rsidP="008379B2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Kontni</w:t>
            </w:r>
            <w:proofErr w:type="spellEnd"/>
          </w:p>
          <w:p w14:paraId="5408C597" w14:textId="77777777" w:rsidR="00C35EC1" w:rsidRDefault="00C35EC1" w:rsidP="008379B2">
            <w:pPr>
              <w:pStyle w:val="Uvuenotijeloteksta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roj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6F910433" w14:textId="77777777" w:rsidR="00C35EC1" w:rsidRDefault="00C35EC1" w:rsidP="008379B2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pis </w:t>
            </w:r>
            <w:proofErr w:type="spellStart"/>
            <w:r>
              <w:rPr>
                <w:b/>
                <w:sz w:val="20"/>
              </w:rPr>
              <w:t>kontnog</w:t>
            </w:r>
            <w:proofErr w:type="spellEnd"/>
            <w:r>
              <w:rPr>
                <w:b/>
                <w:sz w:val="20"/>
              </w:rPr>
              <w:t xml:space="preserve"> broj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295B0A45" w14:textId="77777777" w:rsidR="00C35EC1" w:rsidRDefault="00C35EC1" w:rsidP="008379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N</w:t>
            </w:r>
          </w:p>
          <w:p w14:paraId="24A5C8B8" w14:textId="2E55BC4E" w:rsidR="00C35EC1" w:rsidRDefault="00C35EC1" w:rsidP="008379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.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2F55360" w14:textId="77777777" w:rsidR="00C35EC1" w:rsidRPr="00C35EC1" w:rsidRDefault="00C35EC1" w:rsidP="00C35EC1">
            <w:pPr>
              <w:suppressAutoHyphens w:val="0"/>
              <w:overflowPunct/>
              <w:autoSpaceDE/>
              <w:snapToGrid w:val="0"/>
              <w:jc w:val="center"/>
              <w:textAlignment w:val="auto"/>
              <w:rPr>
                <w:b/>
              </w:rPr>
            </w:pPr>
            <w:r w:rsidRPr="00C35EC1">
              <w:rPr>
                <w:b/>
              </w:rPr>
              <w:t>REBALANS</w:t>
            </w:r>
          </w:p>
          <w:p w14:paraId="088C58C7" w14:textId="77777777" w:rsidR="00C35EC1" w:rsidRPr="00C35EC1" w:rsidRDefault="00C35EC1" w:rsidP="00C35EC1">
            <w:pPr>
              <w:suppressAutoHyphens w:val="0"/>
              <w:overflowPunct/>
              <w:autoSpaceDE/>
              <w:snapToGrid w:val="0"/>
              <w:jc w:val="center"/>
              <w:textAlignment w:val="auto"/>
              <w:rPr>
                <w:b/>
              </w:rPr>
            </w:pPr>
            <w:r w:rsidRPr="00C35EC1">
              <w:rPr>
                <w:b/>
              </w:rPr>
              <w:t>PLANA</w:t>
            </w:r>
          </w:p>
          <w:p w14:paraId="0EDCFE8F" w14:textId="0B36880A" w:rsidR="00C35EC1" w:rsidRDefault="00C35EC1" w:rsidP="00C35EC1">
            <w:pPr>
              <w:suppressAutoHyphens w:val="0"/>
              <w:overflowPunct/>
              <w:autoSpaceDE/>
              <w:snapToGrid w:val="0"/>
              <w:jc w:val="center"/>
              <w:textAlignment w:val="auto"/>
              <w:rPr>
                <w:b/>
              </w:rPr>
            </w:pPr>
            <w:r w:rsidRPr="00C35EC1">
              <w:rPr>
                <w:b/>
              </w:rPr>
              <w:t>2025.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6970CE69" w14:textId="77777777" w:rsidR="00C35EC1" w:rsidRDefault="00C35EC1" w:rsidP="00C35EC1">
            <w:pPr>
              <w:suppressAutoHyphens w:val="0"/>
              <w:overflowPunct/>
              <w:autoSpaceDE/>
              <w:snapToGrid w:val="0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OSTVARENO</w:t>
            </w:r>
          </w:p>
          <w:p w14:paraId="27AB8310" w14:textId="77777777" w:rsidR="00C35EC1" w:rsidRDefault="00C35EC1" w:rsidP="00C35EC1">
            <w:pPr>
              <w:suppressAutoHyphens w:val="0"/>
              <w:overflowPunct/>
              <w:autoSpaceDE/>
              <w:snapToGrid w:val="0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01.01.-30.06.</w:t>
            </w:r>
          </w:p>
          <w:p w14:paraId="0AE30BE6" w14:textId="79CFCC62" w:rsidR="00C35EC1" w:rsidRDefault="00C35EC1" w:rsidP="00C35EC1">
            <w:pPr>
              <w:suppressAutoHyphens w:val="0"/>
              <w:overflowPunct/>
              <w:autoSpaceDE/>
              <w:snapToGrid w:val="0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2025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35C24C2" w14:textId="495069C8" w:rsidR="00C35EC1" w:rsidRDefault="00C35EC1" w:rsidP="00C35E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I</w:t>
            </w:r>
            <w:r w:rsidR="00325370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 xml:space="preserve"> REBALANS</w:t>
            </w:r>
          </w:p>
          <w:p w14:paraId="70FAFBF8" w14:textId="77777777" w:rsidR="00C35EC1" w:rsidRDefault="00C35EC1" w:rsidP="00C35E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LANA</w:t>
            </w:r>
          </w:p>
          <w:p w14:paraId="69831E70" w14:textId="67A13C99" w:rsidR="00C35EC1" w:rsidRDefault="00C35EC1" w:rsidP="00C35EC1">
            <w:pPr>
              <w:suppressAutoHyphens w:val="0"/>
              <w:overflowPunct/>
              <w:autoSpaceDE/>
              <w:snapToGrid w:val="0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2025.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3F3F3"/>
            <w:vAlign w:val="center"/>
          </w:tcPr>
          <w:p w14:paraId="291B2F77" w14:textId="7777777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AHTJEV PLANA POSLAN GRADU 10 mj.</w:t>
            </w:r>
          </w:p>
          <w:p w14:paraId="434C34E5" w14:textId="12F8B8C8" w:rsidR="00C35EC1" w:rsidRPr="003F4E54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6.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3F3F3"/>
            <w:vAlign w:val="center"/>
          </w:tcPr>
          <w:p w14:paraId="7326D928" w14:textId="7777777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OBRENI PLAN OD GRADA 12 mj.</w:t>
            </w:r>
          </w:p>
          <w:p w14:paraId="0C99C7C5" w14:textId="3465D921" w:rsidR="00C35E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6.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3F3F3"/>
            <w:vAlign w:val="center"/>
          </w:tcPr>
          <w:p w14:paraId="4F0E62C9" w14:textId="7777777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MJENE PLANA</w:t>
            </w:r>
          </w:p>
          <w:p w14:paraId="7DAC60F6" w14:textId="77F5DB73" w:rsidR="00C35E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6.</w:t>
            </w:r>
          </w:p>
        </w:tc>
      </w:tr>
      <w:tr w:rsidR="00EE24C1" w14:paraId="54148608" w14:textId="5910C848" w:rsidTr="00F85160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966" w:themeFill="accent4" w:themeFillTint="99"/>
            <w:vAlign w:val="center"/>
          </w:tcPr>
          <w:p w14:paraId="61836F4D" w14:textId="7777777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966" w:themeFill="accent4" w:themeFillTint="99"/>
          </w:tcPr>
          <w:p w14:paraId="0A51BB29" w14:textId="77777777" w:rsidR="00EE24C1" w:rsidRDefault="00EE24C1" w:rsidP="00EE24C1">
            <w:pPr>
              <w:pStyle w:val="Uvuenotijeloteksta"/>
              <w:snapToGrid w:val="0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RASHODI ZA ZAPOSLENE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7C85D3BB" w14:textId="392430CD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0.2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3518A3D9" w14:textId="169C51AD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0.2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0D527980" w14:textId="5BCE32F4" w:rsidR="00EE24C1" w:rsidRPr="004341CB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 w:rsidRPr="004341CB">
              <w:rPr>
                <w:b/>
                <w:sz w:val="20"/>
              </w:rPr>
              <w:t>40.007,6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63B001B4" w14:textId="6CDCC21C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.1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300BE9C9" w14:textId="262170C3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81.900,00 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22EDF265" w14:textId="733141D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81.900,00 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73E0695D" w14:textId="5FAD433A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</w:p>
        </w:tc>
      </w:tr>
      <w:tr w:rsidR="00EE24C1" w14:paraId="08DF36E9" w14:textId="0337149E" w:rsidTr="00F85160">
        <w:trPr>
          <w:trHeight w:val="20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6E3FF"/>
            <w:vAlign w:val="center"/>
          </w:tcPr>
          <w:p w14:paraId="3266BBB8" w14:textId="7777777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6E3FF"/>
          </w:tcPr>
          <w:p w14:paraId="2A3C6161" w14:textId="77777777" w:rsidR="00EE24C1" w:rsidRDefault="00EE24C1" w:rsidP="00EE24C1">
            <w:pPr>
              <w:pStyle w:val="Uvuenotijeloteksta"/>
              <w:snapToGrid w:val="0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Plaće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E3FF"/>
            <w:vAlign w:val="center"/>
          </w:tcPr>
          <w:p w14:paraId="6970906A" w14:textId="0E6FF2D8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3.8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E3FF"/>
            <w:vAlign w:val="center"/>
          </w:tcPr>
          <w:p w14:paraId="1E612BF8" w14:textId="5EFDA881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3.8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E3FF"/>
            <w:vAlign w:val="center"/>
          </w:tcPr>
          <w:p w14:paraId="10E08D6E" w14:textId="516C6892" w:rsidR="00EE24C1" w:rsidRPr="004341CB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 w:rsidRPr="004341CB">
              <w:rPr>
                <w:b/>
                <w:sz w:val="20"/>
              </w:rPr>
              <w:t>30.804,53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E3FF"/>
          </w:tcPr>
          <w:p w14:paraId="57EF6C0B" w14:textId="4E0EAAF3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2.1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76E3FF"/>
            <w:vAlign w:val="center"/>
          </w:tcPr>
          <w:p w14:paraId="119E819E" w14:textId="5DCC473D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3.6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76E3FF"/>
            <w:vAlign w:val="center"/>
          </w:tcPr>
          <w:p w14:paraId="3FBE3446" w14:textId="43B7C37A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3.6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76E3FF"/>
            <w:vAlign w:val="center"/>
          </w:tcPr>
          <w:p w14:paraId="731EA060" w14:textId="2D46FF11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</w:p>
        </w:tc>
      </w:tr>
      <w:tr w:rsidR="00EE24C1" w14:paraId="03A96ECF" w14:textId="78FB7ECE" w:rsidTr="00221C43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764A3812" w14:textId="7777777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11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609EB" w14:textId="77777777" w:rsidR="00EE24C1" w:rsidRDefault="00EE24C1" w:rsidP="00EE24C1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Bruto plać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74E1E" w14:textId="5CA8BF76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0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CB541" w14:textId="44364982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0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26F15" w14:textId="5D3BA793" w:rsidR="00EE24C1" w:rsidRPr="004341CB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22.738,86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1C919" w14:textId="43A5CA83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5.7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BC44D4" w14:textId="6CCBCE16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6.9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30AC7D" w14:textId="7BD2E839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6.9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3CA663" w14:textId="6C16464F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</w:p>
        </w:tc>
      </w:tr>
      <w:tr w:rsidR="00EE24C1" w14:paraId="4908D2E5" w14:textId="28C8000E" w:rsidTr="00221C43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160C9CFF" w14:textId="7777777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11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EF9309" w14:textId="77777777" w:rsidR="00EE24C1" w:rsidRDefault="00EE24C1" w:rsidP="00EE24C1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Trošak  doprinosa iz plać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8CD83" w14:textId="2DFC80AD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.6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0DD34" w14:textId="71AEE899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.6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2D9BA" w14:textId="67E371B4" w:rsidR="00EE24C1" w:rsidRPr="004341CB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6.160,93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8A575" w14:textId="55D7C659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.5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F77322" w14:textId="26152BED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.7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D56D75" w14:textId="6523C8CB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.7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B6D5A1" w14:textId="2C2143DF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</w:p>
        </w:tc>
      </w:tr>
      <w:tr w:rsidR="00EE24C1" w14:paraId="5FB65A0E" w14:textId="502E5256" w:rsidTr="00221C43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728F6930" w14:textId="7777777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1112-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C35A04" w14:textId="77777777" w:rsidR="00EE24C1" w:rsidRDefault="00EE24C1" w:rsidP="00EE24C1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 xml:space="preserve">Trošak doprinosa iz </w:t>
            </w:r>
            <w:proofErr w:type="spellStart"/>
            <w:r>
              <w:rPr>
                <w:sz w:val="20"/>
              </w:rPr>
              <w:t>otprenine</w:t>
            </w:r>
            <w:proofErr w:type="spellEnd"/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0FD6F" w14:textId="4E3CE521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744B8" w14:textId="5E1E36C2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43CEF" w14:textId="1DDF187F" w:rsidR="00EE24C1" w:rsidRPr="004341CB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83D47" w14:textId="0878F68E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E25A7E" w14:textId="7F6D410F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D48D05" w14:textId="28DAF7C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1986B6" w14:textId="078C8FB2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</w:p>
        </w:tc>
      </w:tr>
      <w:tr w:rsidR="00EE24C1" w14:paraId="6C3F515A" w14:textId="1A51A2F3" w:rsidTr="00221C43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71A9B375" w14:textId="7777777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11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5690AF" w14:textId="77777777" w:rsidR="00EE24C1" w:rsidRDefault="00EE24C1" w:rsidP="00EE24C1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Trošak poreza i prirez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942BF" w14:textId="167CF76B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.2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26391" w14:textId="48279003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.2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284C5" w14:textId="61165CE8" w:rsidR="00EE24C1" w:rsidRPr="004341CB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1.904,74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019CB" w14:textId="24082863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.9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1C6443" w14:textId="3A1CACAE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C7C62C" w14:textId="73605393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E50BE9" w14:textId="3316CEB1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</w:p>
        </w:tc>
      </w:tr>
      <w:tr w:rsidR="00EE24C1" w14:paraId="47D5773B" w14:textId="1606B600" w:rsidTr="00221C43"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5420E2EE" w14:textId="7777777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1113-1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14:paraId="0CAE9A68" w14:textId="77777777" w:rsidR="00EE24C1" w:rsidRDefault="00EE24C1" w:rsidP="00EE24C1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Trošak poreza i prireza - otpremnina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6485F" w14:textId="55FAB9B9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32E04" w14:textId="30CC8D45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9308F" w14:textId="3375D644" w:rsidR="00EE24C1" w:rsidRPr="004341CB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0,00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95E8E" w14:textId="54905C81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08C760" w14:textId="2D551A5C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CE3F05" w14:textId="517316C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80D500" w14:textId="75F6F0BD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</w:p>
        </w:tc>
      </w:tr>
      <w:tr w:rsidR="00EE24C1" w:rsidRPr="00FD53F8" w14:paraId="63CCC6D2" w14:textId="77777777" w:rsidTr="00F85160"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3D84046D" w14:textId="77777777" w:rsidR="00EE24C1" w:rsidRPr="00FD53F8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0CAAA04B" w14:textId="77777777" w:rsidR="00EE24C1" w:rsidRPr="00FD53F8" w:rsidRDefault="00EE24C1" w:rsidP="00EE24C1">
            <w:pPr>
              <w:pStyle w:val="Uvuenotijeloteksta"/>
              <w:snapToGrid w:val="0"/>
              <w:ind w:left="0"/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8D416CB" w14:textId="77777777" w:rsidR="00EE24C1" w:rsidRPr="00FD53F8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B7B3067" w14:textId="77777777" w:rsidR="00EE24C1" w:rsidRPr="00FD53F8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FFCC445" w14:textId="77777777" w:rsidR="00EE24C1" w:rsidRPr="004341CB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C933FED" w14:textId="77777777" w:rsidR="00EE24C1" w:rsidRPr="00FD53F8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F0277A4" w14:textId="075D2CFB" w:rsidR="00EE24C1" w:rsidRPr="00FD53F8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CB489A0" w14:textId="77777777" w:rsidR="00EE24C1" w:rsidRPr="00FD53F8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51077B3" w14:textId="77777777" w:rsidR="00EE24C1" w:rsidRPr="00FD53F8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EE24C1" w14:paraId="1CC828D9" w14:textId="78E95C83" w:rsidTr="00F85160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6E3FF"/>
            <w:vAlign w:val="center"/>
          </w:tcPr>
          <w:p w14:paraId="299FED91" w14:textId="7777777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6E3FF"/>
          </w:tcPr>
          <w:p w14:paraId="7769A6EB" w14:textId="77777777" w:rsidR="00EE24C1" w:rsidRDefault="00EE24C1" w:rsidP="00EE24C1">
            <w:pPr>
              <w:pStyle w:val="Uvuenotijeloteksta"/>
              <w:snapToGrid w:val="0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Ostali rashodi za radnike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E3FF"/>
            <w:vAlign w:val="center"/>
          </w:tcPr>
          <w:p w14:paraId="2B357E02" w14:textId="027B29C8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E3FF"/>
            <w:vAlign w:val="center"/>
          </w:tcPr>
          <w:p w14:paraId="3E2FD749" w14:textId="3AB1DA54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E3FF"/>
            <w:vAlign w:val="center"/>
          </w:tcPr>
          <w:p w14:paraId="4C62ED13" w14:textId="2383C547" w:rsidR="00EE24C1" w:rsidRPr="004341CB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 w:rsidRPr="004341CB">
              <w:rPr>
                <w:b/>
                <w:sz w:val="20"/>
              </w:rPr>
              <w:t>3.249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E3FF"/>
          </w:tcPr>
          <w:p w14:paraId="49693127" w14:textId="6C0F89C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76E3FF"/>
            <w:vAlign w:val="center"/>
          </w:tcPr>
          <w:p w14:paraId="0A2DDEC7" w14:textId="065773A5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76E3FF"/>
            <w:vAlign w:val="center"/>
          </w:tcPr>
          <w:p w14:paraId="1FC2F7F0" w14:textId="180E54E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76E3FF"/>
            <w:vAlign w:val="center"/>
          </w:tcPr>
          <w:p w14:paraId="2B8EF3A5" w14:textId="54B83746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</w:p>
        </w:tc>
      </w:tr>
      <w:tr w:rsidR="00EE24C1" w14:paraId="7F4687C4" w14:textId="2625C3B4" w:rsidTr="000049C4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5D3DB48" w14:textId="7777777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12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039D0" w14:textId="77777777" w:rsidR="00EE24C1" w:rsidRDefault="00EE24C1" w:rsidP="00EE24C1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Nagrade (regres, božićnica)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6C68B" w14:textId="09EA3DA1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B7E36" w14:textId="5411A56D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5D4E7" w14:textId="22CBE0BE" w:rsidR="00EE24C1" w:rsidRPr="004341CB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1.05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EDEF2" w14:textId="35E25919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65825B" w14:textId="2E92DDA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25E070" w14:textId="12C802DE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D1A42A" w14:textId="3A2D6A2C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</w:p>
        </w:tc>
      </w:tr>
      <w:tr w:rsidR="00EE24C1" w14:paraId="2F56FFFA" w14:textId="32939595" w:rsidTr="000049C4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FD35892" w14:textId="7777777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12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F9C84E" w14:textId="77777777" w:rsidR="00EE24C1" w:rsidRDefault="00EE24C1" w:rsidP="00EE24C1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Nagrade (</w:t>
            </w:r>
            <w:proofErr w:type="spellStart"/>
            <w:r>
              <w:rPr>
                <w:sz w:val="20"/>
              </w:rPr>
              <w:t>ljubilarna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64E6B" w14:textId="275707DB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B6945" w14:textId="4404296E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21C0F" w14:textId="0DEF6F1E" w:rsidR="00EE24C1" w:rsidRPr="004341CB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43A7D" w14:textId="1D35997D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7B5ACA" w14:textId="7739668C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E251A2" w14:textId="118A40D4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DE430D" w14:textId="7B4EE97B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</w:p>
        </w:tc>
      </w:tr>
      <w:tr w:rsidR="00EE24C1" w14:paraId="356D0E20" w14:textId="03BF4655" w:rsidTr="000049C4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37A6F8C1" w14:textId="7777777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12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A1E346" w14:textId="77777777" w:rsidR="00EE24C1" w:rsidRDefault="00EE24C1" w:rsidP="00EE24C1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Bonus za uspješan rad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8C222" w14:textId="01AA6940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C53B0" w14:textId="6EB62AD6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36FC4" w14:textId="283672CF" w:rsidR="00EE24C1" w:rsidRPr="004341CB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FD8F4" w14:textId="39486446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E36A2D" w14:textId="5763709C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A5B12A" w14:textId="69A2AB76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F9E0FA" w14:textId="1D60092C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</w:p>
        </w:tc>
      </w:tr>
      <w:tr w:rsidR="00EE24C1" w14:paraId="7D68B2EC" w14:textId="1C38B635" w:rsidTr="000049C4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33C3A9EF" w14:textId="7777777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12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5AF429" w14:textId="77777777" w:rsidR="00EE24C1" w:rsidRDefault="00EE24C1" w:rsidP="00EE24C1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 xml:space="preserve">Darovi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CDE4" w14:textId="6FD7FFCB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88D8D" w14:textId="5D9657B0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B3F60" w14:textId="603138BD" w:rsidR="00EE24C1" w:rsidRPr="004341CB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D5C50" w14:textId="4169374D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EB27F4" w14:textId="6A7823B3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0459F0" w14:textId="2DB556F9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B2CB7F" w14:textId="084CAFA2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</w:p>
        </w:tc>
      </w:tr>
      <w:tr w:rsidR="00EE24C1" w14:paraId="5D9C1F2E" w14:textId="5435A279" w:rsidTr="000049C4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34A50E88" w14:textId="7777777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12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2B488E" w14:textId="77777777" w:rsidR="00EE24C1" w:rsidRDefault="00EE24C1" w:rsidP="00EE24C1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Darovi (</w:t>
            </w:r>
            <w:proofErr w:type="spellStart"/>
            <w:r>
              <w:rPr>
                <w:sz w:val="20"/>
              </w:rPr>
              <w:t>uskrsnica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B3E90" w14:textId="46374C3D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BDF06" w14:textId="6BAEF631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7B24F" w14:textId="3FF781C2" w:rsidR="00EE24C1" w:rsidRPr="004341CB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399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4F898" w14:textId="7A97A45F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E06555" w14:textId="5170BBB6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F13537" w14:textId="6981FE75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A6E5E8" w14:textId="00FA9ABE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</w:p>
        </w:tc>
      </w:tr>
      <w:tr w:rsidR="00EE24C1" w14:paraId="75C647F8" w14:textId="25CEC8FA" w:rsidTr="000049C4"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965157B" w14:textId="7777777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1214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14:paraId="45F5ED7E" w14:textId="77777777" w:rsidR="00EE24C1" w:rsidRDefault="00EE24C1" w:rsidP="00EE24C1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Otpremnina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4E480" w14:textId="0AAD7719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EC149" w14:textId="3227AE49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A15F7" w14:textId="41BF3CB0" w:rsidR="00EE24C1" w:rsidRPr="004341CB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0,00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AAA97" w14:textId="701B93DD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1975BB" w14:textId="6D0641A6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7859CF" w14:textId="3225D0AD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00F48B" w14:textId="290F2A0A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</w:p>
        </w:tc>
      </w:tr>
      <w:tr w:rsidR="00EE24C1" w14:paraId="0F34F363" w14:textId="04B2242F" w:rsidTr="000049C4">
        <w:trPr>
          <w:trHeight w:val="7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52C3E868" w14:textId="7777777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12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B7CC9A" w14:textId="77777777" w:rsidR="00EE24C1" w:rsidRDefault="00EE24C1" w:rsidP="00EE24C1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Naknade za bolest, invalidnost i smrtni slučaj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0FC38" w14:textId="3E2FDDE8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8ED1B" w14:textId="3756035B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CC27C" w14:textId="79D01633" w:rsidR="00EE24C1" w:rsidRPr="004341CB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637B6" w14:textId="037917A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7DBFD4" w14:textId="03B8CAAE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4FC479" w14:textId="633EE27D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22CE94" w14:textId="45CC9242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</w:p>
        </w:tc>
      </w:tr>
      <w:tr w:rsidR="00EE24C1" w14:paraId="7700CD89" w14:textId="6F5BE3BF" w:rsidTr="000049C4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7D69DD2D" w14:textId="7777777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121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56FABC" w14:textId="77777777" w:rsidR="00EE24C1" w:rsidRDefault="00EE24C1" w:rsidP="00EE24C1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Ostali nenavedeni rashodi za rad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DF402" w14:textId="2190DD2E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6D847" w14:textId="79CB95EB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3F6AE" w14:textId="2A302710" w:rsidR="00EE24C1" w:rsidRPr="004341CB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1.80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79859" w14:textId="0A7C54EE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1B57B7" w14:textId="65F73AF8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E8BE79" w14:textId="3604BEA3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3D0A60" w14:textId="5413BE09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</w:p>
        </w:tc>
      </w:tr>
      <w:tr w:rsidR="00EE24C1" w:rsidRPr="00FD53F8" w14:paraId="7264FB65" w14:textId="77777777" w:rsidTr="00F85160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183E1E92" w14:textId="77777777" w:rsidR="00EE24C1" w:rsidRPr="00FD53F8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22278AED" w14:textId="77777777" w:rsidR="00EE24C1" w:rsidRPr="00FD53F8" w:rsidRDefault="00EE24C1" w:rsidP="00EE24C1">
            <w:pPr>
              <w:pStyle w:val="Uvuenotijeloteksta"/>
              <w:snapToGrid w:val="0"/>
              <w:ind w:left="0"/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2096F4D" w14:textId="77777777" w:rsidR="00EE24C1" w:rsidRPr="00FD53F8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EFFC892" w14:textId="77777777" w:rsidR="00EE24C1" w:rsidRPr="00FD53F8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5BE5C95" w14:textId="77777777" w:rsidR="00EE24C1" w:rsidRPr="004341CB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151EA36" w14:textId="77777777" w:rsidR="00EE24C1" w:rsidRPr="00FD53F8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2F2AE47" w14:textId="046C7F07" w:rsidR="00EE24C1" w:rsidRPr="00FD53F8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3148DB8" w14:textId="77777777" w:rsidR="00EE24C1" w:rsidRPr="00FD53F8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68DA0F7" w14:textId="77777777" w:rsidR="00EE24C1" w:rsidRPr="00FD53F8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EE24C1" w14:paraId="1CAB80FF" w14:textId="28E29380" w:rsidTr="00F85160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6E3FF"/>
            <w:vAlign w:val="center"/>
          </w:tcPr>
          <w:p w14:paraId="05345FBD" w14:textId="7777777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6E3FF"/>
          </w:tcPr>
          <w:p w14:paraId="45499247" w14:textId="77777777" w:rsidR="00EE24C1" w:rsidRDefault="00EE24C1" w:rsidP="00EE24C1">
            <w:pPr>
              <w:pStyle w:val="Uvuenotijeloteksta"/>
              <w:snapToGrid w:val="0"/>
              <w:ind w:left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Doprinosi na plaće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E3FF"/>
            <w:vAlign w:val="center"/>
          </w:tcPr>
          <w:p w14:paraId="327D859C" w14:textId="6887C26A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0.4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E3FF"/>
            <w:vAlign w:val="center"/>
          </w:tcPr>
          <w:p w14:paraId="147B8705" w14:textId="0C40724C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0.4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E3FF"/>
            <w:vAlign w:val="center"/>
          </w:tcPr>
          <w:p w14:paraId="61F77A05" w14:textId="45C9AE45" w:rsidR="00EE24C1" w:rsidRPr="004341CB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 w:rsidRPr="004341CB">
              <w:rPr>
                <w:b/>
                <w:sz w:val="20"/>
              </w:rPr>
              <w:t>5.954,08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E3FF"/>
          </w:tcPr>
          <w:p w14:paraId="77DD324D" w14:textId="5571E68C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2.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76E3FF"/>
            <w:vAlign w:val="center"/>
          </w:tcPr>
          <w:p w14:paraId="6E10FC49" w14:textId="25A3F832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2.3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76E3FF"/>
            <w:vAlign w:val="center"/>
          </w:tcPr>
          <w:p w14:paraId="4F71CF71" w14:textId="32C31BBE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2.3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76E3FF"/>
            <w:vAlign w:val="center"/>
          </w:tcPr>
          <w:p w14:paraId="17415FD5" w14:textId="30C09392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color w:val="000000"/>
                <w:sz w:val="20"/>
              </w:rPr>
            </w:pPr>
          </w:p>
        </w:tc>
      </w:tr>
      <w:tr w:rsidR="00EE24C1" w14:paraId="60BDAEEF" w14:textId="4206290C" w:rsidTr="00A21000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7A806F81" w14:textId="7777777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3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42A2E6" w14:textId="77777777" w:rsidR="00EE24C1" w:rsidRDefault="00EE24C1" w:rsidP="00EE24C1">
            <w:pPr>
              <w:pStyle w:val="Uvuenotijeloteksta"/>
              <w:snapToGrid w:val="0"/>
              <w:ind w:left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prinos za obavezno zdravstveno osiguranje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00EED" w14:textId="74CD4566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.2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94482" w14:textId="1F6D7BB1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.2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601BA" w14:textId="214BBB5C" w:rsidR="00EE24C1" w:rsidRPr="004341CB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3.538,96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66C34" w14:textId="3ECB0D14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.1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3CEF85" w14:textId="2F2799BA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.3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804FC5" w14:textId="23E10AF6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.3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6193D2" w14:textId="66EA26BF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</w:p>
        </w:tc>
      </w:tr>
      <w:tr w:rsidR="00EE24C1" w14:paraId="2BA1337D" w14:textId="17708654" w:rsidTr="00A21000"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67ECFD22" w14:textId="7777777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1311-1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14:paraId="09B7FA4A" w14:textId="77777777" w:rsidR="00EE24C1" w:rsidRDefault="00EE24C1" w:rsidP="00EE24C1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Doprinos za zdravstveno osiguranje - otpremnina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9A2CD" w14:textId="502F9123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77BF8" w14:textId="462F03FA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BCFB4" w14:textId="3977CD66" w:rsidR="00EE24C1" w:rsidRPr="004341CB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0,00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A326F" w14:textId="503DFA4B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FC1AE9" w14:textId="07E681AB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FCF05C" w14:textId="393D88FA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DE1058" w14:textId="3FDD5E01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</w:p>
        </w:tc>
      </w:tr>
      <w:tr w:rsidR="00EE24C1" w14:paraId="0D86E4A8" w14:textId="2C25DE6B" w:rsidTr="00A21000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624109E4" w14:textId="7777777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13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5549B" w14:textId="77777777" w:rsidR="00EE24C1" w:rsidRDefault="00EE24C1" w:rsidP="00EE24C1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Doprinos za zapošljavanje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BA3E9" w14:textId="13D0FDB8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C072C" w14:textId="14B85D06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C018B" w14:textId="5B72FBFE" w:rsidR="00EE24C1" w:rsidRPr="004341CB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64AD3" w14:textId="4419C5C0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04142D" w14:textId="7EA8B35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8CF752" w14:textId="72A7D5EC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D273F4" w14:textId="2A6C266E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</w:p>
        </w:tc>
      </w:tr>
      <w:tr w:rsidR="00EE24C1" w14:paraId="7DE14185" w14:textId="7BB7439C" w:rsidTr="00A21000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0AFEC080" w14:textId="7777777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13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2B9C34" w14:textId="77777777" w:rsidR="00EE24C1" w:rsidRDefault="00EE24C1" w:rsidP="00EE24C1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Doprinos za zaštitu zdravlja na radu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46F74" w14:textId="3AAB3B72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47294" w14:textId="7FD5626D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C95DF" w14:textId="263BC67F" w:rsidR="00EE24C1" w:rsidRPr="004341CB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C13A8" w14:textId="13ABD71B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FE5A77" w14:textId="407BFC14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22BC6D" w14:textId="2C3F7ECF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A9AE0F" w14:textId="120B0A2D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</w:p>
        </w:tc>
      </w:tr>
      <w:tr w:rsidR="00EE24C1" w14:paraId="7D0653E6" w14:textId="48874EFD" w:rsidTr="00C0308F">
        <w:trPr>
          <w:trHeight w:val="20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59B97A8" w14:textId="7777777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133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15EA1C" w14:textId="77777777" w:rsidR="00EE24C1" w:rsidRDefault="00EE24C1" w:rsidP="00EE24C1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Doprinos za MO koje plaća poslodavac – staž s povećanim trajanjem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2B75" w14:textId="5D56B54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.2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707EF" w14:textId="382DF918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.2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85342" w14:textId="3AF615FC" w:rsidR="00EE24C1" w:rsidRPr="004341CB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2.415,12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50E20" w14:textId="4603E399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.9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8EF97E" w14:textId="4742A60C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5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D4060E" w14:textId="22DCF4E1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5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EE1C13" w14:textId="4C922D60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</w:p>
        </w:tc>
      </w:tr>
      <w:tr w:rsidR="00EE24C1" w:rsidRPr="00FD53F8" w14:paraId="3BEF6F57" w14:textId="77777777" w:rsidTr="00F85160">
        <w:trPr>
          <w:trHeight w:val="20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0B5C9A7B" w14:textId="77777777" w:rsidR="00EE24C1" w:rsidRPr="00FD53F8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7A9F1C2C" w14:textId="77777777" w:rsidR="00EE24C1" w:rsidRPr="00FD53F8" w:rsidRDefault="00EE24C1" w:rsidP="00EE24C1">
            <w:pPr>
              <w:pStyle w:val="Uvuenotijeloteksta"/>
              <w:snapToGrid w:val="0"/>
              <w:ind w:left="0"/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508CCBB" w14:textId="77777777" w:rsidR="00EE24C1" w:rsidRPr="00FD53F8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DA2E870" w14:textId="77777777" w:rsidR="00EE24C1" w:rsidRPr="00FD53F8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DBC0DF7" w14:textId="77777777" w:rsidR="00EE24C1" w:rsidRPr="004341CB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89FE2A3" w14:textId="77777777" w:rsidR="00EE24C1" w:rsidRPr="00FD53F8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270B18B" w14:textId="641BC6A0" w:rsidR="00EE24C1" w:rsidRPr="00FD53F8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858023B" w14:textId="77777777" w:rsidR="00EE24C1" w:rsidRPr="00FD53F8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35A5805" w14:textId="77777777" w:rsidR="00EE24C1" w:rsidRPr="00FD53F8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EE24C1" w14:paraId="7AB5BD56" w14:textId="2B6F72A3" w:rsidTr="00F85160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966" w:themeFill="accent4" w:themeFillTint="99"/>
            <w:vAlign w:val="center"/>
          </w:tcPr>
          <w:p w14:paraId="52ED0124" w14:textId="7777777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966" w:themeFill="accent4" w:themeFillTint="99"/>
          </w:tcPr>
          <w:p w14:paraId="6951B4DE" w14:textId="77777777" w:rsidR="00EE24C1" w:rsidRDefault="00EE24C1" w:rsidP="00EE24C1">
            <w:pPr>
              <w:pStyle w:val="Uvuenotijeloteksta"/>
              <w:snapToGrid w:val="0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MATERIJALNI RASHODI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7E948CF9" w14:textId="633B1DD5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.16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23F134FA" w14:textId="14E8D8D8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.16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778A32DC" w14:textId="3E53F349" w:rsidR="00EE24C1" w:rsidRPr="004341CB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 w:rsidRPr="004341CB">
              <w:rPr>
                <w:b/>
                <w:sz w:val="20"/>
              </w:rPr>
              <w:t>37.218,7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77AC8B22" w14:textId="430690D8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5.58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0BCE0C2C" w14:textId="2C262C61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7.47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62D5255A" w14:textId="75AB49AE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7.47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6D8DA8E2" w14:textId="09FAB8D6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</w:p>
        </w:tc>
      </w:tr>
      <w:tr w:rsidR="00EE24C1" w14:paraId="37788156" w14:textId="6E94E5DA" w:rsidTr="00F85160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6E3FF"/>
            <w:vAlign w:val="center"/>
          </w:tcPr>
          <w:p w14:paraId="292D85C7" w14:textId="7777777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6E3FF"/>
          </w:tcPr>
          <w:p w14:paraId="5271EEBF" w14:textId="77777777" w:rsidR="00EE24C1" w:rsidRDefault="00EE24C1" w:rsidP="00EE24C1">
            <w:pPr>
              <w:pStyle w:val="Uvuenotijeloteksta"/>
              <w:snapToGrid w:val="0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Naknada troškova zaposlenim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E3FF"/>
            <w:vAlign w:val="center"/>
          </w:tcPr>
          <w:p w14:paraId="77E0EBDA" w14:textId="6EF99390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.66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E3FF"/>
            <w:vAlign w:val="center"/>
          </w:tcPr>
          <w:p w14:paraId="0AC4FB91" w14:textId="43D3A1FF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.66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E3FF"/>
            <w:vAlign w:val="center"/>
          </w:tcPr>
          <w:p w14:paraId="41F39668" w14:textId="01033AC1" w:rsidR="00EE24C1" w:rsidRPr="004341CB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 w:rsidRPr="004341CB">
              <w:rPr>
                <w:b/>
                <w:sz w:val="20"/>
              </w:rPr>
              <w:t>1.711,35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E3FF"/>
          </w:tcPr>
          <w:p w14:paraId="2E1AD73C" w14:textId="01CE1313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.96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76E3FF"/>
            <w:vAlign w:val="center"/>
          </w:tcPr>
          <w:p w14:paraId="38DDFE7B" w14:textId="13349BEB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.96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76E3FF"/>
            <w:vAlign w:val="center"/>
          </w:tcPr>
          <w:p w14:paraId="6F8E8881" w14:textId="0A20F5DF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.96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76E3FF"/>
            <w:vAlign w:val="center"/>
          </w:tcPr>
          <w:p w14:paraId="6142D0DB" w14:textId="7291A156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</w:p>
        </w:tc>
      </w:tr>
      <w:tr w:rsidR="00EE24C1" w14:paraId="39086452" w14:textId="5B535AB7" w:rsidTr="00D03A20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2506931D" w14:textId="7777777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21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469555" w14:textId="77777777" w:rsidR="00EE24C1" w:rsidRDefault="00EE24C1" w:rsidP="00EE24C1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Dnevnice za službeni put u zemlji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B9089" w14:textId="494BAE8E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9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48328" w14:textId="28FA9113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9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84F86" w14:textId="6D6052FC" w:rsidR="00EE24C1" w:rsidRPr="004341CB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308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FECB6" w14:textId="50EAABAC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9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BFB826" w14:textId="4C542D38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9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80D527" w14:textId="5D34B006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9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CC13AC" w14:textId="57E757E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</w:p>
        </w:tc>
      </w:tr>
      <w:tr w:rsidR="00EE24C1" w14:paraId="016D5967" w14:textId="5B1B6441" w:rsidTr="00D03A20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11FD6174" w14:textId="7777777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21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05371" w14:textId="77777777" w:rsidR="00EE24C1" w:rsidRDefault="00EE24C1" w:rsidP="00EE24C1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Naknade za smještaj na službenom putu u zemlji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DE7A5" w14:textId="570FAD9A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C9DBB" w14:textId="2F9C4CC9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BBAEA" w14:textId="6F2BC82C" w:rsidR="00EE24C1" w:rsidRPr="004341CB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2889F" w14:textId="388F4ED5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5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0E94C0" w14:textId="73E4CB9F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5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D82884" w14:textId="4951C00E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5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E20959" w14:textId="612415E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</w:p>
        </w:tc>
      </w:tr>
      <w:tr w:rsidR="00EE24C1" w14:paraId="49F1CBDB" w14:textId="2E8D7F36" w:rsidTr="005F4388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5B0B7B1D" w14:textId="7777777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21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7EF84D" w14:textId="77777777" w:rsidR="00EE24C1" w:rsidRDefault="00EE24C1" w:rsidP="00EE24C1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Naknada za prijevoz na službenom putu u zemlji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89570" w14:textId="29F8C1F8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9C002" w14:textId="7B5A6DCC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7C9CA" w14:textId="06F9331B" w:rsidR="00EE24C1" w:rsidRPr="004341CB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53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2E4D3" w14:textId="220E1F1E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754C02" w14:textId="117CF44B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6C918E" w14:textId="6041A5D0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561955" w14:textId="406928B8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</w:p>
        </w:tc>
      </w:tr>
      <w:tr w:rsidR="00EE24C1" w14:paraId="62E7A4D7" w14:textId="531675C5" w:rsidTr="0002714B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5C26764F" w14:textId="7777777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211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95A82A" w14:textId="77777777" w:rsidR="00EE24C1" w:rsidRDefault="00EE24C1" w:rsidP="00EE24C1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Ostali rashodi za službeno putovanje (upotreba privatnog vozila u službene svrhe)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12993" w14:textId="332D1A56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4CFD5" w14:textId="573313C8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5F9A3" w14:textId="41E6B0D5" w:rsidR="00EE24C1" w:rsidRPr="004341CB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4,7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C25F2" w14:textId="29F4829A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E6EB90" w14:textId="3B43424F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A03533" w14:textId="5182F66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B0E0A2" w14:textId="3249EF2C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</w:p>
        </w:tc>
      </w:tr>
      <w:tr w:rsidR="00EE24C1" w14:paraId="19727959" w14:textId="5FA66710" w:rsidTr="005F4388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6BABA86A" w14:textId="7777777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21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68E252" w14:textId="77777777" w:rsidR="00EE24C1" w:rsidRDefault="00EE24C1" w:rsidP="00EE24C1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 xml:space="preserve">Naknade za prijevoz na posao i s posla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F2859" w14:textId="6442E65A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.8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BBFE4" w14:textId="5D8AD66B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.8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D5456" w14:textId="1166488B" w:rsidR="00EE24C1" w:rsidRPr="004341CB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1.345,65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1A6C7" w14:textId="603F5499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.8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193E29" w14:textId="4853332F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.8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9F7637" w14:textId="28339F1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.8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CCC435" w14:textId="5969292C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</w:p>
        </w:tc>
      </w:tr>
      <w:tr w:rsidR="00EE24C1" w14:paraId="2FFC6898" w14:textId="038FCE3E" w:rsidTr="005F4388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57A605A0" w14:textId="7777777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212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32B11B" w14:textId="77777777" w:rsidR="00EE24C1" w:rsidRDefault="00EE24C1" w:rsidP="00EE24C1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Naknade za rad na terenu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11474" w14:textId="0D8354C9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6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A7019" w14:textId="32509CE4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6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B2D45" w14:textId="17D9F9F9" w:rsidR="00EE24C1" w:rsidRPr="004341CB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ED3EF" w14:textId="0119B17D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6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34A720" w14:textId="21F940BA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6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1AC239" w14:textId="5F6B0EBE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6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E7E1B6" w14:textId="325D740C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</w:p>
        </w:tc>
      </w:tr>
      <w:tr w:rsidR="00EE24C1" w14:paraId="2FD7C436" w14:textId="60CADE01" w:rsidTr="005F4388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01454D43" w14:textId="7777777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213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1C61A" w14:textId="77777777" w:rsidR="00EE24C1" w:rsidRDefault="00EE24C1" w:rsidP="00EE24C1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Tečajevi i stručni ispiti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9A737" w14:textId="4E911DB8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.3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0D122" w14:textId="599F9E62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.3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3CB6A" w14:textId="1C056E4C" w:rsidR="00EE24C1" w:rsidRPr="004341CB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ECD20" w14:textId="048C8991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.3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DF4E9E" w14:textId="4A4E3D84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.3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D8C894" w14:textId="2921839D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.3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B3B2DD" w14:textId="4639BBE3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</w:p>
        </w:tc>
      </w:tr>
      <w:tr w:rsidR="00EE24C1" w:rsidRPr="004E3BA0" w14:paraId="77B107CB" w14:textId="77777777" w:rsidTr="00F85160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350B6508" w14:textId="77777777" w:rsidR="00EE24C1" w:rsidRPr="004E3BA0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112FB129" w14:textId="77777777" w:rsidR="00EE24C1" w:rsidRPr="004E3BA0" w:rsidRDefault="00EE24C1" w:rsidP="00EE24C1">
            <w:pPr>
              <w:pStyle w:val="Uvuenotijeloteksta"/>
              <w:snapToGrid w:val="0"/>
              <w:ind w:left="0"/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DAC2FC8" w14:textId="77777777" w:rsidR="00EE24C1" w:rsidRPr="004E3BA0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1B20D36" w14:textId="77777777" w:rsidR="00EE24C1" w:rsidRPr="004E3BA0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6B18658" w14:textId="77777777" w:rsidR="00EE24C1" w:rsidRPr="004341CB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25E64339" w14:textId="77777777" w:rsidR="00EE24C1" w:rsidRPr="004E3BA0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37B9A84" w14:textId="06FFFEFF" w:rsidR="00EE24C1" w:rsidRPr="004E3BA0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7E37B71" w14:textId="77777777" w:rsidR="00EE24C1" w:rsidRPr="004E3BA0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D036E73" w14:textId="77777777" w:rsidR="00EE24C1" w:rsidRPr="004E3BA0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EE24C1" w14:paraId="31517FAD" w14:textId="32C50CE2" w:rsidTr="00F85160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6E3FF"/>
            <w:vAlign w:val="center"/>
          </w:tcPr>
          <w:p w14:paraId="2B798F50" w14:textId="7777777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2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6E3FF"/>
          </w:tcPr>
          <w:p w14:paraId="717BCCAC" w14:textId="77777777" w:rsidR="00EE24C1" w:rsidRDefault="00EE24C1" w:rsidP="00EE24C1">
            <w:pPr>
              <w:pStyle w:val="Uvuenotijeloteksta"/>
              <w:snapToGrid w:val="0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Naknade ostalim osobama izvan radnog odnos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E3FF"/>
            <w:vAlign w:val="center"/>
          </w:tcPr>
          <w:p w14:paraId="3567CFCE" w14:textId="1DB7B940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.1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E3FF"/>
            <w:vAlign w:val="center"/>
          </w:tcPr>
          <w:p w14:paraId="6A9BEC46" w14:textId="60050B43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.1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E3FF"/>
            <w:vAlign w:val="center"/>
          </w:tcPr>
          <w:p w14:paraId="7AC41C7B" w14:textId="263FA2D7" w:rsidR="00EE24C1" w:rsidRPr="004341CB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 w:rsidRPr="004341CB">
              <w:rPr>
                <w:b/>
                <w:sz w:val="20"/>
              </w:rPr>
              <w:t>6.877,37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E3FF"/>
          </w:tcPr>
          <w:p w14:paraId="5B4E5315" w14:textId="63311D28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.13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76E3FF"/>
            <w:vAlign w:val="center"/>
          </w:tcPr>
          <w:p w14:paraId="50859FD5" w14:textId="54B9C94E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.2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76E3FF"/>
            <w:vAlign w:val="center"/>
          </w:tcPr>
          <w:p w14:paraId="1827EC6A" w14:textId="2C3AA519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.2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76E3FF"/>
            <w:vAlign w:val="center"/>
          </w:tcPr>
          <w:p w14:paraId="4C8C1896" w14:textId="66ED3BFB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</w:p>
        </w:tc>
      </w:tr>
      <w:tr w:rsidR="00EE24C1" w14:paraId="23F50AA9" w14:textId="35980E35" w:rsidTr="00EC6A2F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1E9BECC3" w14:textId="7777777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24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D6B14E" w14:textId="77777777" w:rsidR="00EE24C1" w:rsidRDefault="00EE24C1" w:rsidP="00EE24C1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Naknade za obavljanje aktivnosti (operativci)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CED93" w14:textId="595CE50C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7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3245A" w14:textId="3C8E051F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7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66596" w14:textId="4E7B25F3" w:rsidR="00EE24C1" w:rsidRPr="004341CB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6.030,82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39F7" w14:textId="08ADD2C4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1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5423FA" w14:textId="6E2B063B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1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F3A5F8" w14:textId="77F5DB3F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1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65C752" w14:textId="3622F9E1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</w:p>
        </w:tc>
      </w:tr>
      <w:tr w:rsidR="00EE24C1" w14:paraId="0A59FA32" w14:textId="4C9C53E1" w:rsidTr="0002714B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0AA6AAE6" w14:textId="7777777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24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F6E131" w14:textId="77777777" w:rsidR="00EE24C1" w:rsidRDefault="00EE24C1" w:rsidP="00EE24C1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Doprinos za zdravstveno osiguranje – izvan radnog odnos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9F203" w14:textId="3CF0601B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6356E" w14:textId="2F6752CD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C9CB9" w14:textId="28182AB0" w:rsidR="00EE24C1" w:rsidRPr="004341CB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452,34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E763E" w14:textId="0B74BFEB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051DEE" w14:textId="2BAE6498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839FA5" w14:textId="684FA85D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4AB655" w14:textId="76D90394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</w:p>
        </w:tc>
      </w:tr>
      <w:tr w:rsidR="00EE24C1" w14:paraId="3450C855" w14:textId="61419B51" w:rsidTr="0002714B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38E015A0" w14:textId="7777777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24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AA5D37" w14:textId="4BD10CD6" w:rsidR="00EE24C1" w:rsidRDefault="00EE24C1" w:rsidP="00EE24C1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Doprinos za zaštitu zdravlja na radu – izvan radnog odnos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6C266" w14:textId="4A50E9F0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C9E78" w14:textId="29E0427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82C27" w14:textId="397ABEF1" w:rsidR="00EE24C1" w:rsidRPr="004341CB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145,67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2D297" w14:textId="47694E43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C27D62" w14:textId="02EA37FC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505705" w14:textId="52FADAEA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F0545C" w14:textId="7E6B329B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</w:p>
        </w:tc>
      </w:tr>
      <w:tr w:rsidR="00EE24C1" w14:paraId="37558BE6" w14:textId="77777777" w:rsidTr="0002714B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34302EBD" w14:textId="78BEB96E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24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7DE041" w14:textId="77409D6D" w:rsidR="00EE24C1" w:rsidRDefault="00EE24C1" w:rsidP="00EE24C1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Poseban doprinos-zaštita zdravlja na radu osiguranih osoba u posebnom okruženju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0DE0C" w14:textId="04E45999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37AA7" w14:textId="1B62875B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54218" w14:textId="3B79BF15" w:rsidR="00EE24C1" w:rsidRPr="004341CB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14,54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55BFF" w14:textId="28D4037A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873834" w14:textId="3428DE4D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83F251" w14:textId="7CAD28C2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F3D595" w14:textId="71816F99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</w:p>
        </w:tc>
      </w:tr>
      <w:tr w:rsidR="00EE24C1" w14:paraId="16C49AA8" w14:textId="1AE11069" w:rsidTr="0002714B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1A223368" w14:textId="7777777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24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1ADE0C" w14:textId="77777777" w:rsidR="00EE24C1" w:rsidRDefault="00EE24C1" w:rsidP="00EE24C1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Naknade troškova službenog putovanja ostale osoba izvan radnog odnos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52DD9" w14:textId="09B8D110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8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CE693" w14:textId="2DEF6369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8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68246" w14:textId="4CF3A67F" w:rsidR="00EE24C1" w:rsidRPr="004341CB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234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6EF7E" w14:textId="0BEDB760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8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E08E6C" w14:textId="089245B1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8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08F42E" w14:textId="1A018DF2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8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3F4E75" w14:textId="0DA33433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</w:p>
        </w:tc>
      </w:tr>
      <w:tr w:rsidR="00EE24C1" w:rsidRPr="004E3BA0" w14:paraId="3CFF6065" w14:textId="77777777" w:rsidTr="00F85160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4906C180" w14:textId="77777777" w:rsidR="00EE24C1" w:rsidRPr="004E3BA0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233A3321" w14:textId="77777777" w:rsidR="00EE24C1" w:rsidRPr="004E3BA0" w:rsidRDefault="00EE24C1" w:rsidP="00EE24C1">
            <w:pPr>
              <w:pStyle w:val="Uvuenotijeloteksta"/>
              <w:snapToGrid w:val="0"/>
              <w:ind w:left="0"/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AC8347C" w14:textId="77777777" w:rsidR="00EE24C1" w:rsidRPr="004E3BA0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D923511" w14:textId="77777777" w:rsidR="00EE24C1" w:rsidRPr="004E3BA0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D0A939C" w14:textId="77777777" w:rsidR="00EE24C1" w:rsidRPr="004341CB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0EA078B" w14:textId="77777777" w:rsidR="00EE24C1" w:rsidRPr="004E3BA0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9CD97A0" w14:textId="66DE8039" w:rsidR="00EE24C1" w:rsidRPr="004E3BA0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F3E8156" w14:textId="77777777" w:rsidR="00EE24C1" w:rsidRPr="004E3BA0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BF47A2A" w14:textId="77777777" w:rsidR="00EE24C1" w:rsidRPr="004E3BA0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EE24C1" w14:paraId="70C03542" w14:textId="1530B9DB" w:rsidTr="00F85160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6E3FF"/>
            <w:vAlign w:val="center"/>
          </w:tcPr>
          <w:p w14:paraId="11634B32" w14:textId="7777777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2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6E3FF"/>
          </w:tcPr>
          <w:p w14:paraId="2948791C" w14:textId="77777777" w:rsidR="00EE24C1" w:rsidRDefault="00EE24C1" w:rsidP="00EE24C1">
            <w:pPr>
              <w:pStyle w:val="Uvuenotijeloteksta"/>
              <w:snapToGrid w:val="0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Rashodi za usluge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E3FF"/>
          </w:tcPr>
          <w:p w14:paraId="5C5AE6A2" w14:textId="2121CC33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.6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E3FF"/>
          </w:tcPr>
          <w:p w14:paraId="264ECF49" w14:textId="7AC4E63D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.6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E3FF"/>
            <w:vAlign w:val="center"/>
          </w:tcPr>
          <w:p w14:paraId="3872F5B7" w14:textId="270D1E15" w:rsidR="00EE24C1" w:rsidRPr="004341CB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 w:rsidRPr="004341CB">
              <w:rPr>
                <w:b/>
                <w:sz w:val="20"/>
              </w:rPr>
              <w:t>10.794,83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E3FF"/>
          </w:tcPr>
          <w:p w14:paraId="261B85BD" w14:textId="4DCB07BA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.58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76E3FF"/>
            <w:vAlign w:val="center"/>
          </w:tcPr>
          <w:p w14:paraId="2D495149" w14:textId="5447CA40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.63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76E3FF"/>
            <w:vAlign w:val="center"/>
          </w:tcPr>
          <w:p w14:paraId="79DA6D7A" w14:textId="52A360F3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.63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76E3FF"/>
            <w:vAlign w:val="center"/>
          </w:tcPr>
          <w:p w14:paraId="0956CB92" w14:textId="6DC0FFE9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</w:p>
        </w:tc>
      </w:tr>
      <w:tr w:rsidR="00EE24C1" w14:paraId="2FDFB7FF" w14:textId="61CC5EAD" w:rsidTr="00241536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18C819B8" w14:textId="7777777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25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8F5B52" w14:textId="77777777" w:rsidR="00EE24C1" w:rsidRDefault="00EE24C1" w:rsidP="00EE24C1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 xml:space="preserve">Usluge </w:t>
            </w:r>
            <w:proofErr w:type="spellStart"/>
            <w:r>
              <w:rPr>
                <w:sz w:val="20"/>
              </w:rPr>
              <w:t>tel</w:t>
            </w:r>
            <w:proofErr w:type="spellEnd"/>
            <w:r>
              <w:rPr>
                <w:sz w:val="20"/>
              </w:rPr>
              <w:t>.,</w:t>
            </w:r>
            <w:proofErr w:type="spellStart"/>
            <w:r>
              <w:rPr>
                <w:sz w:val="20"/>
              </w:rPr>
              <w:t>fax.,mob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F2A76" w14:textId="38DF3393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.7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CCA41" w14:textId="6EC1B2CF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.7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81433" w14:textId="66B44B82" w:rsidR="00EE24C1" w:rsidRPr="004341CB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867,54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E5678" w14:textId="4FF42D6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.8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5BDAA6" w14:textId="7C1E5F18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.8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D3C9B5" w14:textId="2A9333BD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.8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590D5A" w14:textId="20267B0B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</w:p>
        </w:tc>
      </w:tr>
      <w:tr w:rsidR="00EE24C1" w14:paraId="4E0FD4F6" w14:textId="0B62353A" w:rsidTr="00241536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34A27320" w14:textId="7777777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25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276306" w14:textId="77777777" w:rsidR="00EE24C1" w:rsidRDefault="00EE24C1" w:rsidP="00EE24C1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Poštarina (</w:t>
            </w:r>
            <w:proofErr w:type="spellStart"/>
            <w:r>
              <w:rPr>
                <w:sz w:val="20"/>
              </w:rPr>
              <w:t>pisma,tiskanice</w:t>
            </w:r>
            <w:proofErr w:type="spellEnd"/>
            <w:r>
              <w:rPr>
                <w:sz w:val="20"/>
              </w:rPr>
              <w:t xml:space="preserve"> i sl.)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EB333" w14:textId="1F345754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D7315" w14:textId="17F5AAC2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4D861" w14:textId="0AF8EA76" w:rsidR="00EE24C1" w:rsidRPr="004341CB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6.57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4B92C" w14:textId="7B40040E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5DBC5B" w14:textId="4672F91E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1C0116" w14:textId="6C34A5EF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A0AB8A" w14:textId="7F4B0FF6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</w:p>
        </w:tc>
      </w:tr>
      <w:tr w:rsidR="00EE24C1" w14:paraId="1E1942C4" w14:textId="1BE1B330" w:rsidTr="00241536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5069BC68" w14:textId="7777777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25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6DAFDC" w14:textId="77777777" w:rsidR="00EE24C1" w:rsidRDefault="00EE24C1" w:rsidP="00EE24C1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Prijevozne usluge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048BD" w14:textId="5D3A8162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34EE0" w14:textId="46A49C2F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5EDDF" w14:textId="6EEE7D80" w:rsidR="00EE24C1" w:rsidRPr="004341CB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DF23C" w14:textId="7CBB9D51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235FA7" w14:textId="582ECB35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5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F0A120" w14:textId="3ACEBE95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5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A3FB0D" w14:textId="7DB04EB1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</w:p>
        </w:tc>
      </w:tr>
      <w:tr w:rsidR="00EE24C1" w14:paraId="18FB259F" w14:textId="79E2E78D" w:rsidTr="00241536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A231C6A" w14:textId="7777777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251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5E5BA" w14:textId="77777777" w:rsidR="00EE24C1" w:rsidRDefault="00EE24C1" w:rsidP="00EE24C1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Ostale usluge za komuni. i prijevoz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AD488" w14:textId="407B8EC1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83594" w14:textId="34088A65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C563D" w14:textId="1BD248B8" w:rsidR="00EE24C1" w:rsidRPr="004341CB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7AEC6" w14:textId="0097BC99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455C84" w14:textId="46215DB0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2DD650" w14:textId="28721E3E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DA1784" w14:textId="6FC7E61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</w:p>
        </w:tc>
      </w:tr>
      <w:tr w:rsidR="00EE24C1" w14:paraId="00DA61A2" w14:textId="19C4F035" w:rsidTr="0002714B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75DF0D5D" w14:textId="7777777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25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10A95E" w14:textId="77777777" w:rsidR="00EE24C1" w:rsidRDefault="00EE24C1" w:rsidP="00EE24C1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Usluge tekućeg i investicijskog održavanja građevinskih objekat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E22EF" w14:textId="6F41BBE0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F15F8" w14:textId="46B21DEE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AC18E" w14:textId="09A3A35A" w:rsidR="00EE24C1" w:rsidRPr="004341CB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59E2D" w14:textId="58599CC5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30452B" w14:textId="5B3E9CFE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FC7C30" w14:textId="3CFEE845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3FDF25" w14:textId="62D3020E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</w:p>
        </w:tc>
      </w:tr>
      <w:tr w:rsidR="00EE24C1" w14:paraId="20BC803D" w14:textId="346069A1" w:rsidTr="0002714B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54E0439D" w14:textId="7777777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252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8ECDFB" w14:textId="77777777" w:rsidR="00EE24C1" w:rsidRDefault="00EE24C1" w:rsidP="00EE24C1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Usluge tekućeg i investicijskog održavanja postrojenja i opreme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0E35D" w14:textId="12D54923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F1DB5" w14:textId="3A331A1D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38810" w14:textId="11CAC0B1" w:rsidR="00EE24C1" w:rsidRPr="004341CB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1.767,29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4C4A5" w14:textId="22334A1A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C7A973" w14:textId="5314D90B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6D50D0" w14:textId="1A217E4E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C1217F" w14:textId="5402BD1C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</w:p>
        </w:tc>
      </w:tr>
      <w:tr w:rsidR="00EE24C1" w14:paraId="4DD4A799" w14:textId="192F0771" w:rsidTr="0002714B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7A90675E" w14:textId="7777777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252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DA7EBB" w14:textId="77777777" w:rsidR="00EE24C1" w:rsidRDefault="00EE24C1" w:rsidP="00EE24C1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Usluge tekućeg i investicijskog održavanja prijevoznih sredstav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C8FE5" w14:textId="42682B7E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9145E" w14:textId="557D9E8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F1B43" w14:textId="4A6FD178" w:rsidR="00EE24C1" w:rsidRPr="004341CB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2.879,66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127E5" w14:textId="21D1D4D0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05AD43" w14:textId="07A5DEAB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483939" w14:textId="11F724A5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3D28BB" w14:textId="081DB5D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</w:p>
        </w:tc>
      </w:tr>
      <w:tr w:rsidR="00EE24C1" w14:paraId="5E55EBC9" w14:textId="11506DFF" w:rsidTr="00241536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722E84A0" w14:textId="7777777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253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A2EB7A" w14:textId="77777777" w:rsidR="00EE24C1" w:rsidRDefault="00EE24C1" w:rsidP="00EE24C1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Elektronski mediji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0A32D" w14:textId="323AEDB0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53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0D8ED" w14:textId="4F3792A2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53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EE55F" w14:textId="02F4B943" w:rsidR="00EE24C1" w:rsidRPr="004341CB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254,88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6E339" w14:textId="7123F9E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53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724F39" w14:textId="7B6CDB30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53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C81EAF" w14:textId="51458B28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53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987DDE" w14:textId="76D5A456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</w:p>
        </w:tc>
      </w:tr>
      <w:tr w:rsidR="00EE24C1" w14:paraId="1E81E044" w14:textId="56218A42" w:rsidTr="00241536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2143730F" w14:textId="7777777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253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A1D5A6" w14:textId="77777777" w:rsidR="00EE24C1" w:rsidRDefault="00EE24C1" w:rsidP="00EE24C1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Ostale usluge promidžbe i informiranj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E1AEB" w14:textId="710FEF68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B8C81" w14:textId="220138C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9F041" w14:textId="029BFFCD" w:rsidR="00EE24C1" w:rsidRPr="004341CB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273,85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398BE" w14:textId="1DE5798F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C2BAB7" w14:textId="1EDEC045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FDFFCD" w14:textId="73F866BA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C1F34C" w14:textId="7D0E7006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</w:p>
        </w:tc>
      </w:tr>
      <w:tr w:rsidR="00EE24C1" w14:paraId="5276AB59" w14:textId="2E9F84F9" w:rsidTr="00241536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778545C0" w14:textId="7777777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254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1C7AB" w14:textId="77777777" w:rsidR="00EE24C1" w:rsidRDefault="00EE24C1" w:rsidP="00EE24C1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Opskrba vodom i odvodnj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5BAC5" w14:textId="0681EB4F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.8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AF4A0" w14:textId="23EC01A9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.8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78EE5" w14:textId="1AC5D5BF" w:rsidR="00EE24C1" w:rsidRPr="004341CB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1.500,82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10BBF" w14:textId="2C08FFD1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C1A8D4" w14:textId="11678A83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502B8E" w14:textId="1B89EEAD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BD208B" w14:textId="2DEC8EE4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</w:p>
        </w:tc>
      </w:tr>
      <w:tr w:rsidR="00EE24C1" w14:paraId="5355F9C2" w14:textId="4A965767" w:rsidTr="00241536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2D986979" w14:textId="7777777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254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130F43" w14:textId="77777777" w:rsidR="00EE24C1" w:rsidRDefault="00EE24C1" w:rsidP="00EE24C1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Iznošenje i odvoz smeć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D620B" w14:textId="10CC52E5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71EA2" w14:textId="3008824B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EF023" w14:textId="1141DBEF" w:rsidR="00EE24C1" w:rsidRPr="004341CB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101,94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A3BA" w14:textId="0E652D6C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9F4CE7" w14:textId="0D4AF145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955633" w14:textId="15961521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A3DB45" w14:textId="67328C4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</w:p>
        </w:tc>
      </w:tr>
      <w:tr w:rsidR="00EE24C1" w14:paraId="74D94600" w14:textId="1D1F992C" w:rsidTr="00241536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245B5807" w14:textId="7777777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254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4CC222" w14:textId="77777777" w:rsidR="00EE24C1" w:rsidRDefault="00EE24C1" w:rsidP="00EE24C1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Usluge pranja i čišćenj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07808" w14:textId="6E27A96C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9910A" w14:textId="517B3F2D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E0712" w14:textId="49DCEAF6" w:rsidR="00EE24C1" w:rsidRPr="004341CB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DA4E0" w14:textId="6C68A7C0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F22098" w14:textId="4F39191A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E5807E" w14:textId="39B541E5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43DBD0" w14:textId="193C7CA0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</w:p>
        </w:tc>
      </w:tr>
      <w:tr w:rsidR="00EE24C1" w14:paraId="4360B990" w14:textId="2654A88F" w:rsidTr="00241536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E5F6596" w14:textId="7777777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256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C9016F" w14:textId="77777777" w:rsidR="00EE24C1" w:rsidRDefault="00EE24C1" w:rsidP="00EE24C1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Obavezni i preventivni zdravstveni pregledi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8E648" w14:textId="435DDE0F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6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6FB4C" w14:textId="00338994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6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373B7" w14:textId="2C2490EC" w:rsidR="00EE24C1" w:rsidRPr="004341CB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40,2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6586C" w14:textId="0CA7343E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6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0B1CE8" w14:textId="71CF4D93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6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15A591" w14:textId="79ADBCCA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6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D3424E" w14:textId="4085D121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</w:p>
        </w:tc>
      </w:tr>
      <w:tr w:rsidR="00EE24C1" w14:paraId="55C4DEB9" w14:textId="7BA36154" w:rsidTr="00241536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70BB9583" w14:textId="7777777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257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63B860" w14:textId="77777777" w:rsidR="00EE24C1" w:rsidRDefault="00EE24C1" w:rsidP="00EE24C1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Usluge odvjetnika i pravnog savjetnik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52964" w14:textId="6E8FF5C0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1DE76" w14:textId="5431994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01589" w14:textId="24062524" w:rsidR="00EE24C1" w:rsidRPr="004341CB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2D0CA" w14:textId="4103412D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B6D2E1" w14:textId="166C6C83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55C333" w14:textId="19307FFB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D9E028" w14:textId="68B4B202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</w:p>
        </w:tc>
      </w:tr>
      <w:tr w:rsidR="00EE24C1" w14:paraId="780C12AF" w14:textId="5279361F" w:rsidTr="00241536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7CA14901" w14:textId="7777777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257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7A977C" w14:textId="77777777" w:rsidR="00EE24C1" w:rsidRDefault="00EE24C1" w:rsidP="00EE24C1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Usluge agencij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24E15" w14:textId="5A0945A5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A53E6" w14:textId="0DD22093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150FA" w14:textId="27670661" w:rsidR="00EE24C1" w:rsidRPr="004341CB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7BFBE" w14:textId="597B94F2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0C9064" w14:textId="45C6A60A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1870A6" w14:textId="74AA778D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1E2A11" w14:textId="771DDA74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</w:p>
        </w:tc>
      </w:tr>
      <w:tr w:rsidR="00EE24C1" w14:paraId="349BA7FD" w14:textId="134089BF" w:rsidTr="00241536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0235B2EC" w14:textId="7777777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257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1DB836" w14:textId="77777777" w:rsidR="00EE24C1" w:rsidRDefault="00EE24C1" w:rsidP="00EE24C1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Ostale intelektualne usluge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0DD77" w14:textId="67EBB4E5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CF3A7" w14:textId="513858DB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C03D7" w14:textId="0A1A8E34" w:rsidR="00EE24C1" w:rsidRPr="004341CB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1.59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49C27" w14:textId="22365DB2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.2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FC3576" w14:textId="353D1F6D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.5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6FD80F" w14:textId="4AB9655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.5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F12760" w14:textId="4F528B4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</w:p>
        </w:tc>
      </w:tr>
      <w:tr w:rsidR="00EE24C1" w14:paraId="275B1528" w14:textId="17805030" w:rsidTr="00241536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5288709F" w14:textId="7777777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258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556A30" w14:textId="77777777" w:rsidR="00EE24C1" w:rsidRDefault="00EE24C1" w:rsidP="00EE24C1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Računalne usluge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798E5" w14:textId="299138C9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13A6C" w14:textId="79B59EE6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B01AD" w14:textId="1B4AC13C" w:rsidR="00EE24C1" w:rsidRPr="004341CB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ACD32" w14:textId="0F93BA76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7C1C6C" w14:textId="7A805824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16CF9B" w14:textId="4571A408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9111C3" w14:textId="2CB5F571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</w:p>
        </w:tc>
      </w:tr>
      <w:tr w:rsidR="00EE24C1" w14:paraId="7049F363" w14:textId="486334E4" w:rsidTr="00241536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6C4762AA" w14:textId="7777777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258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10A5F" w14:textId="77777777" w:rsidR="00EE24C1" w:rsidRDefault="00EE24C1" w:rsidP="00EE24C1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Ostale računalne usluge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7A6AC" w14:textId="790990DF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1C4E3" w14:textId="479DD97C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B1F59" w14:textId="4625FDBE" w:rsidR="00EE24C1" w:rsidRPr="004341CB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41,96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453DA" w14:textId="23CA8441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7E4C83" w14:textId="0299D3D6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264B60" w14:textId="33AE9030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F0DA82" w14:textId="5B95B0F0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</w:p>
        </w:tc>
      </w:tr>
      <w:tr w:rsidR="00EE24C1" w14:paraId="02316654" w14:textId="52FB723C" w:rsidTr="007B656B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600B06D6" w14:textId="7777777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259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1232E9" w14:textId="77777777" w:rsidR="00EE24C1" w:rsidRDefault="00EE24C1" w:rsidP="00EE24C1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 xml:space="preserve">Grafičke i tiskarske usluge, usluge kopiranja i drugo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7CF17" w14:textId="4F3ED619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072E9" w14:textId="0DAD54AC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5080C" w14:textId="41CD09DC" w:rsidR="00EE24C1" w:rsidRPr="004341CB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723,9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9AF37" w14:textId="7B79FA1B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E27F0F" w14:textId="1F530FEB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00D435" w14:textId="4ADE4DA4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5A4CCE" w14:textId="18B1CC91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</w:p>
        </w:tc>
      </w:tr>
      <w:tr w:rsidR="00EE24C1" w14:paraId="28D12D9F" w14:textId="0A41289F" w:rsidTr="00241536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3C2F4C01" w14:textId="7777777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259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391A3" w14:textId="77777777" w:rsidR="00EE24C1" w:rsidRDefault="00EE24C1" w:rsidP="00EE24C1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Film i izrada fotografij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711CD" w14:textId="361B99EA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2BB6A" w14:textId="4D96102B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CB876" w14:textId="1296D5E4" w:rsidR="00EE24C1" w:rsidRPr="004341CB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392E0" w14:textId="38BB23C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0D505F" w14:textId="61739D8A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6300F0" w14:textId="4D555C00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C00E91" w14:textId="2FF513BB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</w:p>
        </w:tc>
      </w:tr>
      <w:tr w:rsidR="00EE24C1" w14:paraId="566C9D58" w14:textId="62FB89FE" w:rsidTr="00241536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7BCFEFD2" w14:textId="7777777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259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303AEE" w14:textId="77777777" w:rsidR="00EE24C1" w:rsidRDefault="00EE24C1" w:rsidP="00EE24C1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Troškovi registracije prijevoznih sredstav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1AF2E" w14:textId="3B3FA75B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2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A2ECA" w14:textId="10F7189E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2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19BE6" w14:textId="13F14C3F" w:rsidR="00EE24C1" w:rsidRPr="004341CB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718,42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28538" w14:textId="143DBD0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2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E6C050" w14:textId="0DFFBA0F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2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95F3AE" w14:textId="5EB75A85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2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E9D3C0" w14:textId="6802CBF1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</w:p>
        </w:tc>
      </w:tr>
      <w:tr w:rsidR="00EE24C1" w14:paraId="3C666CF6" w14:textId="336D696F" w:rsidTr="00241536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1FDD2278" w14:textId="7777777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259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8025D9" w14:textId="77777777" w:rsidR="00EE24C1" w:rsidRDefault="00EE24C1" w:rsidP="00EE24C1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Ostale nespomenute usluge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8978D" w14:textId="0FA8B47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ACC07" w14:textId="72781473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1D251" w14:textId="64EA5B70" w:rsidR="00EE24C1" w:rsidRPr="004341CB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27,8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FAD70" w14:textId="1E2CAF12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BE3E3D" w14:textId="58A74DDB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47CDA3" w14:textId="3B187716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728465" w14:textId="4E56C2AD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</w:p>
        </w:tc>
      </w:tr>
      <w:tr w:rsidR="00EE24C1" w:rsidRPr="004E3BA0" w14:paraId="3FD34F8B" w14:textId="77777777" w:rsidTr="00F85160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363E4FD6" w14:textId="77777777" w:rsidR="00EE24C1" w:rsidRPr="004E3BA0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0F89864F" w14:textId="77777777" w:rsidR="00EE24C1" w:rsidRPr="004E3BA0" w:rsidRDefault="00EE24C1" w:rsidP="00EE24C1">
            <w:pPr>
              <w:pStyle w:val="Uvuenotijeloteksta"/>
              <w:snapToGrid w:val="0"/>
              <w:ind w:left="0"/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9F235B4" w14:textId="77777777" w:rsidR="00EE24C1" w:rsidRPr="004E3BA0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C030C49" w14:textId="77777777" w:rsidR="00EE24C1" w:rsidRPr="004E3BA0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BFB3AD1" w14:textId="77777777" w:rsidR="00EE24C1" w:rsidRPr="004E3BA0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BDBC718" w14:textId="77777777" w:rsidR="00EE24C1" w:rsidRPr="004E3BA0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00C25C9" w14:textId="45DD74EF" w:rsidR="00EE24C1" w:rsidRPr="004E3BA0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D128342" w14:textId="77777777" w:rsidR="00EE24C1" w:rsidRPr="004E3BA0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A4262C0" w14:textId="77777777" w:rsidR="00EE24C1" w:rsidRPr="004E3BA0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E24C1" w14:paraId="47C7E8C9" w14:textId="6478E38E" w:rsidTr="00F85160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6E3FF"/>
            <w:vAlign w:val="center"/>
          </w:tcPr>
          <w:p w14:paraId="4E78F90A" w14:textId="7777777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2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6E3FF"/>
          </w:tcPr>
          <w:p w14:paraId="11F6C5DC" w14:textId="77777777" w:rsidR="00EE24C1" w:rsidRDefault="00EE24C1" w:rsidP="00EE24C1">
            <w:pPr>
              <w:pStyle w:val="Uvuenotijeloteksta"/>
              <w:snapToGrid w:val="0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Rashodi za materijal i energiju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E3FF"/>
          </w:tcPr>
          <w:p w14:paraId="43113880" w14:textId="448DA91A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7.93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E3FF"/>
          </w:tcPr>
          <w:p w14:paraId="06B16D75" w14:textId="5FD2097B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7.93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E3FF"/>
            <w:vAlign w:val="center"/>
          </w:tcPr>
          <w:p w14:paraId="5FC0C4A5" w14:textId="5CAF7E7D" w:rsidR="00EE24C1" w:rsidRPr="004341CB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 w:rsidRPr="004341CB">
              <w:rPr>
                <w:b/>
                <w:sz w:val="20"/>
              </w:rPr>
              <w:t>9.830,98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E3FF"/>
          </w:tcPr>
          <w:p w14:paraId="3E0B8B65" w14:textId="58EFD98C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7.1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76E3FF"/>
            <w:vAlign w:val="center"/>
          </w:tcPr>
          <w:p w14:paraId="0144CF0D" w14:textId="4ACC1651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8.81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76E3FF"/>
            <w:vAlign w:val="center"/>
          </w:tcPr>
          <w:p w14:paraId="39F30C64" w14:textId="3A512BF0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8.81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76E3FF"/>
            <w:vAlign w:val="center"/>
          </w:tcPr>
          <w:p w14:paraId="0CBEBA4C" w14:textId="00013B00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</w:p>
        </w:tc>
      </w:tr>
      <w:tr w:rsidR="00EE24C1" w14:paraId="6FB91839" w14:textId="0BFDA4D1" w:rsidTr="006B76E1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5B3A304D" w14:textId="7777777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26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5BD1A3" w14:textId="77777777" w:rsidR="00EE24C1" w:rsidRDefault="00EE24C1" w:rsidP="00EE24C1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Uredski materijal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647FB" w14:textId="55B7260A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46C5B" w14:textId="17C290D2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DC8C8" w14:textId="2427977F" w:rsidR="00EE24C1" w:rsidRPr="004341CB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107,79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97539" w14:textId="56DC3755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4C85E3" w14:textId="485DC9AB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48716E" w14:textId="045C7928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A8AA0A" w14:textId="4A412194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</w:p>
        </w:tc>
      </w:tr>
      <w:tr w:rsidR="00EE24C1" w14:paraId="0D625415" w14:textId="0D8FF962" w:rsidTr="006B76E1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2AE33CD8" w14:textId="7777777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26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A1EC54" w14:textId="77777777" w:rsidR="00EE24C1" w:rsidRDefault="00EE24C1" w:rsidP="00EE24C1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 xml:space="preserve">Literatura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445C1" w14:textId="48E3455D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4E4E4" w14:textId="1E3A99AA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DC843" w14:textId="60CBFA16" w:rsidR="00EE24C1" w:rsidRPr="004341CB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68740" w14:textId="31A92685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A8661E" w14:textId="0DC4CC86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31C806" w14:textId="6AA097F2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5EDD78" w14:textId="3FB1F58C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</w:p>
        </w:tc>
      </w:tr>
      <w:tr w:rsidR="00EE24C1" w14:paraId="71F7BC0E" w14:textId="3D633FA0" w:rsidTr="006B76E1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1040728A" w14:textId="7777777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26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6C17F" w14:textId="77777777" w:rsidR="00EE24C1" w:rsidRDefault="00EE24C1" w:rsidP="00EE24C1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Materijal i sredstva za čišćenje i održavanje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9E2CD" w14:textId="40C3BA24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EBF1F" w14:textId="4925CC46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6CA45" w14:textId="71CB0214" w:rsidR="00EE24C1" w:rsidRPr="004341CB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279,84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A83C1" w14:textId="63856D94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EABA3E" w14:textId="4649A19E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9FE792" w14:textId="2DF20365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8CC0B5" w14:textId="2925C7D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</w:p>
        </w:tc>
      </w:tr>
      <w:tr w:rsidR="00EE24C1" w14:paraId="117CB202" w14:textId="69C9A296" w:rsidTr="006B76E1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7F655A1" w14:textId="7777777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26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3FD4BC" w14:textId="77777777" w:rsidR="00EE24C1" w:rsidRDefault="00EE24C1" w:rsidP="00EE24C1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Službena, radna i zaštitna odjeća i obuć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10292" w14:textId="5270E522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C5F72" w14:textId="4A1A7824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69265" w14:textId="45AE2F59" w:rsidR="00EE24C1" w:rsidRPr="004341CB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542,4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4F04" w14:textId="612688F3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EB21CF" w14:textId="11E1B3E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C219F6" w14:textId="3879036C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6F5597" w14:textId="29703DA0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</w:p>
        </w:tc>
      </w:tr>
      <w:tr w:rsidR="00EE24C1" w14:paraId="4F4AC237" w14:textId="053380CA" w:rsidTr="006B76E1"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77C5A5DB" w14:textId="7777777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2616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14:paraId="7478BD10" w14:textId="77777777" w:rsidR="00EE24C1" w:rsidRDefault="00EE24C1" w:rsidP="00EE24C1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Materijal za higijenske potrebe i njegu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A0E6A" w14:textId="268887DF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,00</w:t>
            </w: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7DF3C" w14:textId="747FC754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,00</w:t>
            </w: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BDBC3" w14:textId="6AFBF2C6" w:rsidR="00EE24C1" w:rsidRPr="004341CB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0,00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2999D" w14:textId="6FBCEA32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FA8EF2" w14:textId="0B98B6B4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0DCF98" w14:textId="158515E3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E06D79" w14:textId="51F8F7A5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</w:p>
        </w:tc>
      </w:tr>
      <w:tr w:rsidR="00EE24C1" w14:paraId="2BA5718A" w14:textId="73D47540" w:rsidTr="006B76E1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02098BD4" w14:textId="7777777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261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46014F" w14:textId="77777777" w:rsidR="00EE24C1" w:rsidRDefault="00EE24C1" w:rsidP="00EE24C1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Ostali materijal za potrebe redovnog poslovanj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CFD81" w14:textId="6FCB1B05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62B7B" w14:textId="650EE1F1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F03FE" w14:textId="14C4AC45" w:rsidR="00EE24C1" w:rsidRPr="004341CB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31A6D" w14:textId="180CF252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892035" w14:textId="5ED739C2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CA6705" w14:textId="2DA55C2A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A2FE3A" w14:textId="57414A95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</w:p>
        </w:tc>
      </w:tr>
      <w:tr w:rsidR="00EE24C1" w14:paraId="0418DFA8" w14:textId="5FFFD926" w:rsidTr="006B76E1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05017E46" w14:textId="7777777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26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55ED51" w14:textId="77777777" w:rsidR="00EE24C1" w:rsidRDefault="00EE24C1" w:rsidP="00EE24C1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Osnovni materijal i sirovin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E0481" w14:textId="3DEF040C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FBF07" w14:textId="06FEC148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03440" w14:textId="76B9C145" w:rsidR="00EE24C1" w:rsidRPr="004341CB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DD5E7" w14:textId="29E6AFF6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716ABE" w14:textId="03F5FC9C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1D3E25" w14:textId="3BCD81AA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3A7E16" w14:textId="7ED72791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</w:p>
        </w:tc>
      </w:tr>
      <w:tr w:rsidR="00EE24C1" w14:paraId="6112BB8F" w14:textId="600418C9" w:rsidTr="006B76E1">
        <w:trPr>
          <w:trHeight w:val="24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948E169" w14:textId="7777777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262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FC4786" w14:textId="77777777" w:rsidR="00EE24C1" w:rsidRDefault="00EE24C1" w:rsidP="00EE24C1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Gotovi proizvodi – rezervni dijelovi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09301" w14:textId="6DB2F349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47775" w14:textId="76499BC1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7CB7F" w14:textId="1E79F9F7" w:rsidR="00EE24C1" w:rsidRPr="004341CB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656DD" w14:textId="6134FD4D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16BB0C" w14:textId="100C657A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719B7A" w14:textId="55F41865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37CE88" w14:textId="1F15E608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</w:p>
        </w:tc>
      </w:tr>
      <w:tr w:rsidR="00EE24C1" w14:paraId="6B6FC05F" w14:textId="2FFB0662" w:rsidTr="006B76E1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26B25510" w14:textId="7777777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262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7600CF" w14:textId="77777777" w:rsidR="00EE24C1" w:rsidRDefault="00EE24C1" w:rsidP="00EE24C1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Ostali materijal i sirovine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9CF4E" w14:textId="42E71972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2AF77" w14:textId="00E92896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230B0" w14:textId="6F8DB2E2" w:rsidR="00EE24C1" w:rsidRPr="004341CB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7CB56" w14:textId="53702E2E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429C37" w14:textId="6C7FF24B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5582FF" w14:textId="1058B908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30A24F" w14:textId="26267A3A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</w:p>
        </w:tc>
      </w:tr>
      <w:tr w:rsidR="00EE24C1" w14:paraId="35B7F92C" w14:textId="00CFA032" w:rsidTr="006B76E1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3933E6E9" w14:textId="7777777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263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2E4FCA" w14:textId="77777777" w:rsidR="00EE24C1" w:rsidRDefault="00EE24C1" w:rsidP="00EE24C1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Električna energij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7B55F" w14:textId="0F79FE04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1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5F82C" w14:textId="0BC6C482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1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E70B9" w14:textId="481DA38F" w:rsidR="00EE24C1" w:rsidRPr="004341CB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609,29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7116" w14:textId="6D929A70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3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3740A5" w14:textId="1970CE40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5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F05821" w14:textId="36BF0F52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5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415C6E" w14:textId="2D2BDB30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</w:p>
        </w:tc>
      </w:tr>
      <w:tr w:rsidR="00EE24C1" w14:paraId="3B588FF4" w14:textId="3E83BFA1" w:rsidTr="006B76E1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6DDED0F1" w14:textId="7777777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263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02A417" w14:textId="77777777" w:rsidR="00EE24C1" w:rsidRDefault="00EE24C1" w:rsidP="00EE24C1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 xml:space="preserve">Plin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DC79E" w14:textId="2F650E3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FDA42" w14:textId="636D63AD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4D1FE" w14:textId="227F40AA" w:rsidR="00EE24C1" w:rsidRPr="004341CB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8283B" w14:textId="7C0177D4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98EA12" w14:textId="3BA12ECD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1C3191" w14:textId="5ABB8518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5B565B" w14:textId="06848B4B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</w:p>
        </w:tc>
      </w:tr>
      <w:tr w:rsidR="00EE24C1" w14:paraId="713949F3" w14:textId="4E0CDD37" w:rsidTr="006B76E1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F974E32" w14:textId="7777777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263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9FA3BC" w14:textId="77777777" w:rsidR="00EE24C1" w:rsidRDefault="00EE24C1" w:rsidP="00EE24C1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Motorni benzin i dizel gorivo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95FC0" w14:textId="603D7441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B3DB6" w14:textId="7695CEE1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B5DB6" w14:textId="69809128" w:rsidR="00EE24C1" w:rsidRPr="004341CB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5.171,12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7B50" w14:textId="14AAA7FA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86ECDA" w14:textId="0214F698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2E48A8" w14:textId="66EDCE6C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8F5FFE" w14:textId="25E08155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</w:p>
        </w:tc>
      </w:tr>
      <w:tr w:rsidR="00EE24C1" w14:paraId="70E3EEE6" w14:textId="3D628B62" w:rsidTr="006B76E1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3DD6D88D" w14:textId="7777777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263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3E7B00" w14:textId="77777777" w:rsidR="00EE24C1" w:rsidRDefault="00EE24C1" w:rsidP="00EE24C1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Ostali materijal za proizvodnju energije (peleti)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1B0C6" w14:textId="58567013" w:rsidR="00EE24C1" w:rsidRPr="004341CB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6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78CD9" w14:textId="6C2E8CF7" w:rsidR="00EE24C1" w:rsidRPr="004341CB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6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33067" w14:textId="4317536A" w:rsidR="00EE24C1" w:rsidRPr="004341CB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057C2" w14:textId="03949D59" w:rsidR="00EE24C1" w:rsidRPr="004341CB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3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34DBDF" w14:textId="69E56C43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9A1914" w14:textId="4C14E3DE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8A0EF7" w14:textId="30CE5F7D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</w:p>
        </w:tc>
      </w:tr>
      <w:tr w:rsidR="00EE24C1" w14:paraId="6D6F1801" w14:textId="336CBD79" w:rsidTr="006B76E1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7350D52D" w14:textId="7777777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264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0F27A4" w14:textId="77777777" w:rsidR="00EE24C1" w:rsidRDefault="00EE24C1" w:rsidP="00EE24C1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 xml:space="preserve">Troškovi otpisa sitnog inventara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0A802" w14:textId="038C90A3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9F7B9" w14:textId="50E2CA0E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12104" w14:textId="6C89D776" w:rsidR="00EE24C1" w:rsidRPr="004341CB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420,54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A2872" w14:textId="151F4DB6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EC61C2" w14:textId="0510BBC9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DD661A" w14:textId="5876A54C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AD9715" w14:textId="78320E6E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</w:p>
        </w:tc>
      </w:tr>
      <w:tr w:rsidR="00EE24C1" w14:paraId="508FC9B8" w14:textId="3789EF73" w:rsidTr="006B76E1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59F8D7F8" w14:textId="7777777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264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823DCE" w14:textId="77777777" w:rsidR="00EE24C1" w:rsidRDefault="00EE24C1" w:rsidP="00EE24C1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Troškovi otpisa auto gum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9D337" w14:textId="3E4F52DA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.5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8B47C" w14:textId="276E4B56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.5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0A1CF" w14:textId="5CA26BD3" w:rsidR="00EE24C1" w:rsidRPr="004341CB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2.70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768EC" w14:textId="648D8E00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.5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3C54D9" w14:textId="7A5B6D7A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509CBE" w14:textId="5AB032CB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B3DB21" w14:textId="336091DD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</w:p>
        </w:tc>
      </w:tr>
      <w:tr w:rsidR="00EE24C1" w:rsidRPr="004E3BA0" w14:paraId="3A8AFC93" w14:textId="77777777" w:rsidTr="00F85160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0853DCCC" w14:textId="77777777" w:rsidR="00EE24C1" w:rsidRPr="004E3BA0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144A4525" w14:textId="77777777" w:rsidR="00EE24C1" w:rsidRPr="004E3BA0" w:rsidRDefault="00EE24C1" w:rsidP="00EE24C1">
            <w:pPr>
              <w:pStyle w:val="Uvuenotijeloteksta"/>
              <w:snapToGrid w:val="0"/>
              <w:ind w:left="0"/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04B576A" w14:textId="77777777" w:rsidR="00EE24C1" w:rsidRPr="004E3BA0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5652F1C" w14:textId="77777777" w:rsidR="00EE24C1" w:rsidRPr="004E3BA0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5CD2873" w14:textId="77777777" w:rsidR="00EE24C1" w:rsidRPr="004341CB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2ABC2C2F" w14:textId="77777777" w:rsidR="00EE24C1" w:rsidRPr="004E3BA0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A95C5DA" w14:textId="2AD0E3B4" w:rsidR="00EE24C1" w:rsidRPr="004E3BA0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D4229F" w14:textId="77777777" w:rsidR="00EE24C1" w:rsidRPr="004E3BA0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B411336" w14:textId="77777777" w:rsidR="00EE24C1" w:rsidRPr="004E3BA0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EE24C1" w14:paraId="2AAFD37F" w14:textId="7CFDD22F" w:rsidTr="00F85160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6E3FF"/>
            <w:vAlign w:val="center"/>
          </w:tcPr>
          <w:p w14:paraId="659D9237" w14:textId="7777777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2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6E3FF"/>
          </w:tcPr>
          <w:p w14:paraId="68FF275D" w14:textId="77777777" w:rsidR="00EE24C1" w:rsidRDefault="00EE24C1" w:rsidP="00EE24C1">
            <w:pPr>
              <w:pStyle w:val="Uvuenotijeloteksta"/>
              <w:snapToGrid w:val="0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Ostali nespomenuti materijalni rashodi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E3FF"/>
            <w:vAlign w:val="center"/>
          </w:tcPr>
          <w:p w14:paraId="1F95FD65" w14:textId="1E7F938B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.87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E3FF"/>
            <w:vAlign w:val="center"/>
          </w:tcPr>
          <w:p w14:paraId="5826C0AA" w14:textId="150F7D83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.87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E3FF"/>
            <w:vAlign w:val="center"/>
          </w:tcPr>
          <w:p w14:paraId="61BA23B4" w14:textId="06EC79E0" w:rsidR="00EE24C1" w:rsidRPr="004341CB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 w:rsidRPr="004341CB">
              <w:rPr>
                <w:b/>
                <w:sz w:val="20"/>
              </w:rPr>
              <w:t>8.004,17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E3FF"/>
          </w:tcPr>
          <w:p w14:paraId="3331860B" w14:textId="416C11C0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.81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76E3FF"/>
            <w:vAlign w:val="center"/>
          </w:tcPr>
          <w:p w14:paraId="3CF8AA73" w14:textId="6FA57363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.87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76E3FF"/>
            <w:vAlign w:val="center"/>
          </w:tcPr>
          <w:p w14:paraId="68E6F6A8" w14:textId="37459950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.87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76E3FF"/>
            <w:vAlign w:val="center"/>
          </w:tcPr>
          <w:p w14:paraId="30755B46" w14:textId="09F69F79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</w:p>
        </w:tc>
      </w:tr>
      <w:tr w:rsidR="00EE24C1" w14:paraId="0C1B32B1" w14:textId="213B4C32" w:rsidTr="00CE6B13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3651812F" w14:textId="7777777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29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D5BDF0" w14:textId="77777777" w:rsidR="00EE24C1" w:rsidRDefault="00EE24C1" w:rsidP="00EE24C1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 xml:space="preserve">Premija osiguranja prijevoznih sredstava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4A688" w14:textId="43E79D9C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7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5A378" w14:textId="0E4EBF91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7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D1A5F" w14:textId="1509B385" w:rsidR="00EE24C1" w:rsidRPr="004341CB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4.894,96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94AE6" w14:textId="2BB344EA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7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1977F2" w14:textId="25960C22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7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EE6425" w14:textId="69B54DB9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7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E6E3BE" w14:textId="55509463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</w:p>
        </w:tc>
      </w:tr>
      <w:tr w:rsidR="00EE24C1" w14:paraId="1EFC9F0C" w14:textId="06BBD81A" w:rsidTr="00CE6B13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0A74777C" w14:textId="7777777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29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1898F4" w14:textId="77777777" w:rsidR="00EE24C1" w:rsidRDefault="00EE24C1" w:rsidP="00EE24C1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Premija osiguranja radnika i članova DVD-a Slunj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0985E" w14:textId="15875235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7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20BD0" w14:textId="7E17E142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7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C1735" w14:textId="76A7BB08" w:rsidR="00EE24C1" w:rsidRPr="004341CB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208,3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C3A13" w14:textId="277B28DB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1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B334C8" w14:textId="532D9871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7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8CAF7F" w14:textId="6B73999B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7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5E1C75" w14:textId="0F5972FC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</w:p>
        </w:tc>
      </w:tr>
      <w:tr w:rsidR="00EE24C1" w14:paraId="3154C9C4" w14:textId="0876AB7E" w:rsidTr="00CE6B13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5C6E4049" w14:textId="7777777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29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A521D1" w14:textId="77777777" w:rsidR="00EE24C1" w:rsidRDefault="00EE24C1" w:rsidP="00EE24C1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 xml:space="preserve">Reprezentacija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EF49E" w14:textId="1CF8E516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B12E2" w14:textId="75299B08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05EDC" w14:textId="5848F84F" w:rsidR="00EE24C1" w:rsidRPr="004341CB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2.642,9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64699" w14:textId="3964DD7B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641A62" w14:textId="28C77D11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A7C594" w14:textId="4CD8C29F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9DC555" w14:textId="759CD8ED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</w:p>
        </w:tc>
      </w:tr>
      <w:tr w:rsidR="00EE24C1" w14:paraId="0B67D4A9" w14:textId="7EA82F6F" w:rsidTr="00CE6B13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1CCD2578" w14:textId="7777777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293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232817" w14:textId="77777777" w:rsidR="00EE24C1" w:rsidRDefault="00EE24C1" w:rsidP="00EE24C1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Članarine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5B660" w14:textId="7C8E5CDC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2474F" w14:textId="582D7E10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671A7" w14:textId="72D302CF" w:rsidR="00EE24C1" w:rsidRPr="004341CB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31263" w14:textId="3A55A20D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62BFDF" w14:textId="2F206323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D50D26" w14:textId="32AF3C95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30A233" w14:textId="1D3B02D2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</w:p>
        </w:tc>
      </w:tr>
      <w:tr w:rsidR="00EE24C1" w14:paraId="6EF2C854" w14:textId="05CB2F29" w:rsidTr="00CE6B13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29561A9B" w14:textId="4E76E9A5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295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478386" w14:textId="77777777" w:rsidR="00EE24C1" w:rsidRDefault="00EE24C1" w:rsidP="00EE24C1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Ostali nespomenuti materijalni rashodi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D9601" w14:textId="26EA4718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4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07489" w14:textId="644A04E6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4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3933F" w14:textId="69A90EBA" w:rsidR="00EE24C1" w:rsidRPr="004341CB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258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5B5E" w14:textId="00D88FF8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4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74ABE2" w14:textId="389D2C0C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4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2E249A" w14:textId="07B3EC69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4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DCE6F3" w14:textId="7BE7FC8A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</w:p>
        </w:tc>
      </w:tr>
      <w:tr w:rsidR="00EE24C1" w14:paraId="17C69073" w14:textId="5B94D4D0" w:rsidTr="008A6C16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72FC2670" w14:textId="7777777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295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5B947E" w14:textId="77777777" w:rsidR="00EE24C1" w:rsidRDefault="00EE24C1" w:rsidP="00EE24C1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Ostali nespomenuti materijalni rashodi – troškovi takmičenja i sportski susreti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C7EB7" w14:textId="5165D175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5FD42" w14:textId="06AAEAA3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1B174" w14:textId="7A71B864" w:rsidR="00EE24C1" w:rsidRPr="004341CB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192B6" w14:textId="41DC4E79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819F3C" w14:textId="416AE421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8AE0D4" w14:textId="1C81282D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B515E9" w14:textId="0DD03A90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20"/>
              </w:rPr>
            </w:pPr>
          </w:p>
        </w:tc>
      </w:tr>
      <w:tr w:rsidR="00EE24C1" w:rsidRPr="004E3BA0" w14:paraId="3D118321" w14:textId="77777777" w:rsidTr="00F85160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4E2934CE" w14:textId="77777777" w:rsidR="00EE24C1" w:rsidRPr="004E3BA0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1DDB9DE0" w14:textId="77777777" w:rsidR="00EE24C1" w:rsidRPr="004E3BA0" w:rsidRDefault="00EE24C1" w:rsidP="00EE24C1">
            <w:pPr>
              <w:pStyle w:val="Uvuenotijeloteksta"/>
              <w:snapToGrid w:val="0"/>
              <w:ind w:left="0"/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D446874" w14:textId="77777777" w:rsidR="00EE24C1" w:rsidRPr="004E3BA0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467E7F6" w14:textId="77777777" w:rsidR="00EE24C1" w:rsidRPr="004E3BA0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13A7638" w14:textId="5A1F894E" w:rsidR="00EE24C1" w:rsidRPr="004341CB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55AE5DD" w14:textId="77777777" w:rsidR="00EE24C1" w:rsidRPr="004E3BA0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AD648D6" w14:textId="70B61BF1" w:rsidR="00EE24C1" w:rsidRPr="004E3BA0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B53BBE" w14:textId="77777777" w:rsidR="00EE24C1" w:rsidRPr="004E3BA0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8C1C78E" w14:textId="77777777" w:rsidR="00EE24C1" w:rsidRPr="004E3BA0" w:rsidRDefault="00EE24C1" w:rsidP="00EE24C1">
            <w:pPr>
              <w:pStyle w:val="Uvuenotijeloteksta"/>
              <w:snapToGrid w:val="0"/>
              <w:ind w:left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E24C1" w14:paraId="3F91FB4C" w14:textId="56BF146B" w:rsidTr="00F85160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966" w:themeFill="accent4" w:themeFillTint="99"/>
            <w:vAlign w:val="center"/>
          </w:tcPr>
          <w:p w14:paraId="02BC786F" w14:textId="7777777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966" w:themeFill="accent4" w:themeFillTint="99"/>
          </w:tcPr>
          <w:p w14:paraId="1364FD9D" w14:textId="77777777" w:rsidR="00EE24C1" w:rsidRDefault="00EE24C1" w:rsidP="00EE24C1">
            <w:pPr>
              <w:pStyle w:val="Uvuenotijeloteksta"/>
              <w:snapToGrid w:val="0"/>
              <w:ind w:left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MORTIZACIJ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246227DC" w14:textId="20603F00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649FF9C3" w14:textId="5645EB8A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683D9BAF" w14:textId="5AC406F7" w:rsidR="00EE24C1" w:rsidRPr="004341CB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bCs/>
                <w:sz w:val="20"/>
              </w:rPr>
            </w:pPr>
            <w:r w:rsidRPr="004341CB">
              <w:rPr>
                <w:b/>
                <w:bCs/>
                <w:sz w:val="20"/>
              </w:rPr>
              <w:t>4.431,38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02B6BF58" w14:textId="38F9E74B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1E8A6D5B" w14:textId="5B916F8F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405E943B" w14:textId="6866D5CF" w:rsidR="00EE24C1" w:rsidRDefault="00BB04E3" w:rsidP="00EE24C1">
            <w:pPr>
              <w:pStyle w:val="Uvuenotijeloteksta"/>
              <w:snapToGrid w:val="0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  <w:r w:rsidR="00EE24C1">
              <w:rPr>
                <w:b/>
                <w:bCs/>
                <w:sz w:val="20"/>
              </w:rPr>
              <w:t>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7B7F353E" w14:textId="629ACAAA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bCs/>
                <w:sz w:val="20"/>
              </w:rPr>
            </w:pPr>
          </w:p>
        </w:tc>
      </w:tr>
      <w:tr w:rsidR="00EE24C1" w14:paraId="04A88DE6" w14:textId="5A2A8CB3" w:rsidTr="00F85160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6E3FF"/>
            <w:vAlign w:val="center"/>
          </w:tcPr>
          <w:p w14:paraId="5E627823" w14:textId="7777777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3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6E3FF"/>
          </w:tcPr>
          <w:p w14:paraId="02A7B547" w14:textId="77777777" w:rsidR="00EE24C1" w:rsidRDefault="00EE24C1" w:rsidP="00EE24C1">
            <w:pPr>
              <w:pStyle w:val="Uvuenotijeloteksta"/>
              <w:snapToGrid w:val="0"/>
              <w:ind w:left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mortizacij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E3FF"/>
          </w:tcPr>
          <w:p w14:paraId="76E2211B" w14:textId="1DB060D2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E3FF"/>
          </w:tcPr>
          <w:p w14:paraId="5C1D117B" w14:textId="5369E672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E3FF"/>
            <w:vAlign w:val="center"/>
          </w:tcPr>
          <w:p w14:paraId="62347239" w14:textId="19434985" w:rsidR="00EE24C1" w:rsidRPr="004341CB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bCs/>
                <w:sz w:val="20"/>
              </w:rPr>
            </w:pPr>
            <w:r w:rsidRPr="004341CB">
              <w:rPr>
                <w:b/>
                <w:bCs/>
                <w:sz w:val="20"/>
              </w:rPr>
              <w:t>4.431,38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E3FF"/>
          </w:tcPr>
          <w:p w14:paraId="56F02985" w14:textId="6B090DC2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76E3FF"/>
            <w:vAlign w:val="center"/>
          </w:tcPr>
          <w:p w14:paraId="110EED0C" w14:textId="24A7ADE6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76E3FF"/>
            <w:vAlign w:val="center"/>
          </w:tcPr>
          <w:p w14:paraId="7285BE74" w14:textId="4F07AF6C" w:rsidR="00EE24C1" w:rsidRDefault="00BB04E3" w:rsidP="00EE24C1">
            <w:pPr>
              <w:pStyle w:val="Uvuenotijeloteksta"/>
              <w:snapToGrid w:val="0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  <w:r w:rsidR="00EE24C1">
              <w:rPr>
                <w:b/>
                <w:bCs/>
                <w:sz w:val="20"/>
              </w:rPr>
              <w:t>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76E3FF"/>
            <w:vAlign w:val="center"/>
          </w:tcPr>
          <w:p w14:paraId="2D648E90" w14:textId="675DC9D3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bCs/>
                <w:sz w:val="20"/>
              </w:rPr>
            </w:pPr>
          </w:p>
        </w:tc>
      </w:tr>
      <w:tr w:rsidR="00EE24C1" w14:paraId="24FE2244" w14:textId="05BDF47F" w:rsidTr="00C35EC1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51586E4B" w14:textId="7777777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31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8C26DC" w14:textId="77777777" w:rsidR="00EE24C1" w:rsidRDefault="00EE24C1" w:rsidP="00EE24C1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Amortizacij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AA2D" w14:textId="536F2C63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7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C5B8A" w14:textId="20BA9109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7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072C7" w14:textId="1DBDCD6C" w:rsidR="00EE24C1" w:rsidRPr="004341CB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4.431,38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9A415" w14:textId="0111125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9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D03E98" w14:textId="236ADC21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8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766F9C" w14:textId="0D4760EC" w:rsidR="00EE24C1" w:rsidRDefault="00BB04E3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EE24C1">
              <w:rPr>
                <w:sz w:val="20"/>
              </w:rPr>
              <w:t>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5958DE" w14:textId="14149D5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</w:p>
        </w:tc>
      </w:tr>
      <w:tr w:rsidR="00EE24C1" w:rsidRPr="004E3BA0" w14:paraId="54C97637" w14:textId="77777777" w:rsidTr="00F85160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3950CD8B" w14:textId="77777777" w:rsidR="00EE24C1" w:rsidRPr="004E3BA0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6BEA2C5A" w14:textId="77777777" w:rsidR="00EE24C1" w:rsidRPr="004E3BA0" w:rsidRDefault="00EE24C1" w:rsidP="00EE24C1">
            <w:pPr>
              <w:pStyle w:val="Uvuenotijeloteksta"/>
              <w:snapToGrid w:val="0"/>
              <w:ind w:left="0"/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1B47741" w14:textId="77777777" w:rsidR="00EE24C1" w:rsidRPr="004E3BA0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34FA425" w14:textId="77777777" w:rsidR="00EE24C1" w:rsidRPr="004E3BA0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1590DBD" w14:textId="77777777" w:rsidR="00EE24C1" w:rsidRPr="004341CB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046C793" w14:textId="77777777" w:rsidR="00EE24C1" w:rsidRPr="004E3BA0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070CD86" w14:textId="32D8BFE7" w:rsidR="00EE24C1" w:rsidRPr="004E3BA0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2895A8E" w14:textId="77777777" w:rsidR="00EE24C1" w:rsidRPr="004E3BA0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A63E15D" w14:textId="77777777" w:rsidR="00EE24C1" w:rsidRPr="004E3BA0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EE24C1" w14:paraId="10B93479" w14:textId="1B318F7F" w:rsidTr="00F85160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966" w:themeFill="accent4" w:themeFillTint="99"/>
            <w:vAlign w:val="center"/>
          </w:tcPr>
          <w:p w14:paraId="70D3A0CC" w14:textId="7777777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966" w:themeFill="accent4" w:themeFillTint="99"/>
          </w:tcPr>
          <w:p w14:paraId="01CCA906" w14:textId="77777777" w:rsidR="00EE24C1" w:rsidRDefault="00EE24C1" w:rsidP="00EE24C1">
            <w:pPr>
              <w:pStyle w:val="Uvuenotijeloteksta"/>
              <w:snapToGrid w:val="0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FINANCIJSKI RASHODI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237D08D9" w14:textId="1EEF8E51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0EC9331F" w14:textId="3CAE3D10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57BADEEA" w14:textId="476C6C36" w:rsidR="00EE24C1" w:rsidRPr="004341CB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 w:rsidRPr="004341CB">
              <w:rPr>
                <w:b/>
                <w:sz w:val="20"/>
              </w:rPr>
              <w:t>246,09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574BA52F" w14:textId="633A3FFF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7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370688C1" w14:textId="60D55BBB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7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5B3D1A6C" w14:textId="2630D1AE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7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575AB19C" w14:textId="60BCA26C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</w:p>
        </w:tc>
      </w:tr>
      <w:tr w:rsidR="00EE24C1" w14:paraId="6EA302BB" w14:textId="4D5C8989" w:rsidTr="00F85160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6E3FF"/>
            <w:vAlign w:val="center"/>
          </w:tcPr>
          <w:p w14:paraId="2C1ED010" w14:textId="7777777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6E3FF"/>
          </w:tcPr>
          <w:p w14:paraId="3520C1F1" w14:textId="77777777" w:rsidR="00EE24C1" w:rsidRDefault="00EE24C1" w:rsidP="00EE24C1">
            <w:pPr>
              <w:pStyle w:val="Uvuenotijeloteksta"/>
              <w:snapToGrid w:val="0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Ostali financijski rashodi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E3FF"/>
            <w:vAlign w:val="center"/>
          </w:tcPr>
          <w:p w14:paraId="44BD0302" w14:textId="20A1702B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E3FF"/>
            <w:vAlign w:val="center"/>
          </w:tcPr>
          <w:p w14:paraId="22293001" w14:textId="036972B2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E3FF"/>
            <w:vAlign w:val="center"/>
          </w:tcPr>
          <w:p w14:paraId="21236CC2" w14:textId="75A2EA3A" w:rsidR="00EE24C1" w:rsidRPr="004341CB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 w:rsidRPr="004341CB">
              <w:rPr>
                <w:b/>
                <w:sz w:val="20"/>
              </w:rPr>
              <w:t>246,09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E3FF"/>
          </w:tcPr>
          <w:p w14:paraId="649C767D" w14:textId="3EEB7D35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7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76E3FF"/>
            <w:vAlign w:val="center"/>
          </w:tcPr>
          <w:p w14:paraId="67101282" w14:textId="15EF1434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7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76E3FF"/>
            <w:vAlign w:val="center"/>
          </w:tcPr>
          <w:p w14:paraId="689EDF43" w14:textId="39E8C54C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7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76E3FF"/>
            <w:vAlign w:val="center"/>
          </w:tcPr>
          <w:p w14:paraId="72151AC4" w14:textId="3FAFE792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</w:p>
        </w:tc>
      </w:tr>
      <w:tr w:rsidR="00EE24C1" w14:paraId="1A359D62" w14:textId="2EB0D4C7" w:rsidTr="00931304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7EACA349" w14:textId="7777777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43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12254" w14:textId="77777777" w:rsidR="00EE24C1" w:rsidRDefault="00EE24C1" w:rsidP="00EE24C1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Usluge banak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EBF45" w14:textId="007616BF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5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C69DF" w14:textId="7F61CF02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5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66581" w14:textId="106249AB" w:rsidR="00EE24C1" w:rsidRPr="004341CB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245,62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22DDB" w14:textId="3966D4CB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6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F0E95F" w14:textId="1CFA9526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6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B8B20D" w14:textId="31E5BA38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6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DFAEA2" w14:textId="5A5399D0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</w:p>
        </w:tc>
      </w:tr>
      <w:tr w:rsidR="00EE24C1" w14:paraId="63AB208C" w14:textId="303B5C9C" w:rsidTr="00931304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15E3711A" w14:textId="7777777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43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76A446" w14:textId="77777777" w:rsidR="00EE24C1" w:rsidRDefault="00EE24C1" w:rsidP="00EE24C1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Usluge platnog promet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8E340" w14:textId="2A39C38F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2F593" w14:textId="664F705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3F4C0" w14:textId="5A2A1D5F" w:rsidR="00EE24C1" w:rsidRPr="004341CB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0,45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07F19" w14:textId="23697023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A13641" w14:textId="139E8E4C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5559B6" w14:textId="5525C65E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5CABC1" w14:textId="5440AF3B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</w:p>
        </w:tc>
      </w:tr>
      <w:tr w:rsidR="00EE24C1" w14:paraId="4DFA8057" w14:textId="2E35F836" w:rsidTr="00931304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370C78E5" w14:textId="7777777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43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86C174" w14:textId="77777777" w:rsidR="00EE24C1" w:rsidRDefault="00EE24C1" w:rsidP="00EE24C1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Negativne tečajne razlike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87E4B" w14:textId="2A2F6B26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1E686" w14:textId="1095BA1C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59672" w14:textId="1603BBE7" w:rsidR="00EE24C1" w:rsidRPr="004341CB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FD5C2" w14:textId="7E971EE5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E95F52" w14:textId="6B736705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4A6A59" w14:textId="2537DDB1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7FF513" w14:textId="508F4F23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</w:p>
        </w:tc>
      </w:tr>
      <w:tr w:rsidR="00EE24C1" w14:paraId="1F0A0214" w14:textId="32E9C25A" w:rsidTr="00931304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1E1A6240" w14:textId="7777777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433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37F728" w14:textId="77777777" w:rsidR="00EE24C1" w:rsidRDefault="00EE24C1" w:rsidP="00EE24C1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Zatezne kamate za poreze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1A56D" w14:textId="556CDF78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43604" w14:textId="5B118B5A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91531" w14:textId="07D105FB" w:rsidR="00EE24C1" w:rsidRPr="004341CB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0,02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CF02B" w14:textId="167C2A98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CEB532" w14:textId="467DABE1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B69009" w14:textId="6B408519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D1D87A" w14:textId="24DBD05A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</w:p>
        </w:tc>
      </w:tr>
      <w:tr w:rsidR="00EE24C1" w14:paraId="743ED704" w14:textId="296A9BBC" w:rsidTr="00931304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5DFE749B" w14:textId="7777777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434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CC591F" w14:textId="77777777" w:rsidR="00EE24C1" w:rsidRDefault="00EE24C1" w:rsidP="00EE24C1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Ostali nespomenuti financijski rashodi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3A294" w14:textId="5AF97A34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5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0B09A" w14:textId="4B1BEAF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5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3DD8F" w14:textId="25AFFA8A" w:rsidR="00EE24C1" w:rsidRPr="004341CB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C02F0" w14:textId="485C7BA4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5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D79A15" w14:textId="43C8BE3B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5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55DC24" w14:textId="253EF9F5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5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E545D9" w14:textId="1FD4CFFC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</w:p>
        </w:tc>
      </w:tr>
      <w:tr w:rsidR="00EE24C1" w:rsidRPr="004E3BA0" w14:paraId="0BEC4188" w14:textId="77777777" w:rsidTr="00F85160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38B26798" w14:textId="77777777" w:rsidR="00EE24C1" w:rsidRPr="004E3BA0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2F3CFE46" w14:textId="77777777" w:rsidR="00EE24C1" w:rsidRPr="004E3BA0" w:rsidRDefault="00EE24C1" w:rsidP="00EE24C1">
            <w:pPr>
              <w:pStyle w:val="Uvuenotijeloteksta"/>
              <w:snapToGrid w:val="0"/>
              <w:ind w:left="0"/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1F384EB" w14:textId="77777777" w:rsidR="00EE24C1" w:rsidRPr="004E3BA0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63EFBC6" w14:textId="77777777" w:rsidR="00EE24C1" w:rsidRPr="004E3BA0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94D8A96" w14:textId="77777777" w:rsidR="00EE24C1" w:rsidRPr="004341CB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6ACD67E" w14:textId="77777777" w:rsidR="00EE24C1" w:rsidRPr="004E3BA0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ECA640C" w14:textId="41B98EEC" w:rsidR="00EE24C1" w:rsidRPr="004E3BA0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56D0C1B" w14:textId="77777777" w:rsidR="00EE24C1" w:rsidRPr="004E3BA0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0056D94" w14:textId="7777777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  <w:p w14:paraId="5BE57509" w14:textId="77777777" w:rsidR="00DE2BA1" w:rsidRDefault="00DE2BA1" w:rsidP="00EE24C1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  <w:p w14:paraId="23764971" w14:textId="77777777" w:rsidR="00DE2BA1" w:rsidRPr="004E3BA0" w:rsidRDefault="00DE2BA1" w:rsidP="00EE24C1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EE24C1" w14:paraId="458416CA" w14:textId="113A13BD" w:rsidTr="00F85160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966" w:themeFill="accent4" w:themeFillTint="99"/>
            <w:vAlign w:val="center"/>
          </w:tcPr>
          <w:p w14:paraId="0314A24A" w14:textId="7777777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4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966" w:themeFill="accent4" w:themeFillTint="99"/>
          </w:tcPr>
          <w:p w14:paraId="49A29F43" w14:textId="77777777" w:rsidR="00EE24C1" w:rsidRDefault="00EE24C1" w:rsidP="00EE24C1">
            <w:pPr>
              <w:pStyle w:val="Uvuenotijeloteksta"/>
              <w:snapToGrid w:val="0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DONACIJE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7EC4B7E3" w14:textId="453ACB61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5BCF7B8B" w14:textId="22B6E462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41C37BE8" w14:textId="7BD4D3CD" w:rsidR="00EE24C1" w:rsidRPr="004341CB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 w:rsidRPr="004341CB">
              <w:rPr>
                <w:b/>
                <w:sz w:val="20"/>
              </w:rPr>
              <w:t>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29AFB548" w14:textId="299301FD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03754927" w14:textId="5C15A2FD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01E748DE" w14:textId="4A6B9DB0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7C13F9A5" w14:textId="3F1500FC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</w:p>
        </w:tc>
      </w:tr>
      <w:tr w:rsidR="00EE24C1" w14:paraId="200EC800" w14:textId="255D33CB" w:rsidTr="00F85160">
        <w:trPr>
          <w:trHeight w:val="17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6E3FF"/>
            <w:vAlign w:val="center"/>
          </w:tcPr>
          <w:p w14:paraId="776B1101" w14:textId="7777777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5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6E3FF"/>
          </w:tcPr>
          <w:p w14:paraId="61785A75" w14:textId="77777777" w:rsidR="00EE24C1" w:rsidRDefault="00EE24C1" w:rsidP="00EE24C1">
            <w:pPr>
              <w:pStyle w:val="Uvuenotijeloteksta"/>
              <w:snapToGrid w:val="0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Tekuće donacije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E3FF"/>
            <w:vAlign w:val="center"/>
          </w:tcPr>
          <w:p w14:paraId="61332786" w14:textId="55AA37EA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E3FF"/>
            <w:vAlign w:val="center"/>
          </w:tcPr>
          <w:p w14:paraId="0280248A" w14:textId="5D64392C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E3FF"/>
            <w:vAlign w:val="center"/>
          </w:tcPr>
          <w:p w14:paraId="090661FB" w14:textId="4BCBC58F" w:rsidR="00EE24C1" w:rsidRPr="004341CB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 w:rsidRPr="004341CB">
              <w:rPr>
                <w:b/>
                <w:sz w:val="20"/>
              </w:rPr>
              <w:t>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E3FF"/>
          </w:tcPr>
          <w:p w14:paraId="72C2659E" w14:textId="138E3F4C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76E3FF"/>
            <w:vAlign w:val="center"/>
          </w:tcPr>
          <w:p w14:paraId="54E9953A" w14:textId="5C812548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76E3FF"/>
            <w:vAlign w:val="center"/>
          </w:tcPr>
          <w:p w14:paraId="4293D179" w14:textId="1D8D562F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76E3FF"/>
            <w:vAlign w:val="center"/>
          </w:tcPr>
          <w:p w14:paraId="0398A82D" w14:textId="23D399F1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</w:p>
        </w:tc>
      </w:tr>
      <w:tr w:rsidR="00EE24C1" w14:paraId="541DBF02" w14:textId="12786705" w:rsidTr="00EA7390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721B6ECE" w14:textId="7777777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51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76C7A1" w14:textId="77777777" w:rsidR="00EE24C1" w:rsidRDefault="00EE24C1" w:rsidP="00EE24C1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Tekuće donacije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52974" w14:textId="43D5DD7C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7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4294C" w14:textId="68F24850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7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12081" w14:textId="16FE3D23" w:rsidR="00EE24C1" w:rsidRPr="004341CB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EDE0E" w14:textId="06BCAA7D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7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D8AAD0" w14:textId="28329AE9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7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0774E3" w14:textId="52301C78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7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14E5C9" w14:textId="07C5769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</w:p>
        </w:tc>
      </w:tr>
      <w:tr w:rsidR="00EE24C1" w14:paraId="3AD5145C" w14:textId="2CC027FD" w:rsidTr="00EA7390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14359A94" w14:textId="7777777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511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77D3FD" w14:textId="77777777" w:rsidR="00EE24C1" w:rsidRDefault="00EE24C1" w:rsidP="00EE24C1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Ostale tekuće donacije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C81E6" w14:textId="0F2AF470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05176" w14:textId="31CD2484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1EDEB" w14:textId="21827DCA" w:rsidR="00EE24C1" w:rsidRPr="004341CB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C51B4" w14:textId="1964C805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30FFE0" w14:textId="7AE4D61F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2B9B79" w14:textId="1AC107CE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CAD1D3" w14:textId="3D632FA2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</w:p>
        </w:tc>
      </w:tr>
      <w:tr w:rsidR="00EE24C1" w14:paraId="6252B49C" w14:textId="19E07F58" w:rsidTr="00EA7390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1B7ADB0D" w14:textId="7777777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52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323C17" w14:textId="77777777" w:rsidR="00EE24C1" w:rsidRDefault="00EE24C1" w:rsidP="00EE24C1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Kapitalne donacije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82B4D" w14:textId="0097CE74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206DD" w14:textId="25FEB4AC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DF041" w14:textId="75AEF594" w:rsidR="00EE24C1" w:rsidRPr="004341CB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03C2E" w14:textId="6F7CE040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66A849" w14:textId="33E9DFC6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908C4D" w14:textId="7A552600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8217D4" w14:textId="21273D35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</w:p>
        </w:tc>
      </w:tr>
      <w:tr w:rsidR="00EE24C1" w:rsidRPr="00F85160" w14:paraId="21BC266E" w14:textId="77777777" w:rsidTr="00F85160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0E41BAD8" w14:textId="77777777" w:rsidR="00EE24C1" w:rsidRPr="00F85160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0AA9AF69" w14:textId="77777777" w:rsidR="00EE24C1" w:rsidRPr="00F85160" w:rsidRDefault="00EE24C1" w:rsidP="00EE24C1">
            <w:pPr>
              <w:pStyle w:val="Uvuenotijeloteksta"/>
              <w:snapToGrid w:val="0"/>
              <w:ind w:left="0"/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ABB18CD" w14:textId="77777777" w:rsidR="00EE24C1" w:rsidRPr="00F85160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6B33927" w14:textId="77777777" w:rsidR="00EE24C1" w:rsidRPr="00F85160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4A46E5B" w14:textId="77777777" w:rsidR="00EE24C1" w:rsidRPr="00F85160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32A3CBA" w14:textId="77777777" w:rsidR="00EE24C1" w:rsidRPr="00F85160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66870BA" w14:textId="77777777" w:rsidR="00EE24C1" w:rsidRPr="00F85160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FB98283" w14:textId="77777777" w:rsidR="00EE24C1" w:rsidRPr="00F85160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AD0A7A5" w14:textId="77777777" w:rsidR="00EE24C1" w:rsidRPr="00F85160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EE24C1" w14:paraId="2F5C8F51" w14:textId="36DF1ADF" w:rsidTr="00F85160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966" w:themeFill="accent4" w:themeFillTint="99"/>
            <w:vAlign w:val="center"/>
          </w:tcPr>
          <w:p w14:paraId="238A528C" w14:textId="7777777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966" w:themeFill="accent4" w:themeFillTint="99"/>
          </w:tcPr>
          <w:p w14:paraId="0C8D9303" w14:textId="77777777" w:rsidR="00EE24C1" w:rsidRDefault="00EE24C1" w:rsidP="00EE24C1">
            <w:pPr>
              <w:pStyle w:val="Uvuenotijeloteksta"/>
              <w:snapToGrid w:val="0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OSTALI NESPOMENUTI RASHODI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2E4D9EE0" w14:textId="562438EF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72D4C778" w14:textId="3765E05C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67F54D76" w14:textId="57A2377E" w:rsidR="00EE24C1" w:rsidRPr="004341CB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 w:rsidRPr="004341CB">
              <w:rPr>
                <w:b/>
                <w:sz w:val="20"/>
              </w:rPr>
              <w:t>402,04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74F6E513" w14:textId="2867FDF8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8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48A9A645" w14:textId="5275BAA6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6980806E" w14:textId="2954820A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28169D60" w14:textId="019A764A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</w:p>
        </w:tc>
      </w:tr>
      <w:tr w:rsidR="00EE24C1" w14:paraId="1A191C99" w14:textId="06A046D7" w:rsidTr="00F85160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6E3FF"/>
            <w:vAlign w:val="center"/>
          </w:tcPr>
          <w:p w14:paraId="0CF2DFA2" w14:textId="7777777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6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6E3FF"/>
          </w:tcPr>
          <w:p w14:paraId="5C7A0F15" w14:textId="77777777" w:rsidR="00EE24C1" w:rsidRDefault="00EE24C1" w:rsidP="00EE24C1">
            <w:pPr>
              <w:pStyle w:val="Uvuenotijeloteksta"/>
              <w:snapToGrid w:val="0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Ostali nespomenuti rashodi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E3FF"/>
            <w:vAlign w:val="center"/>
          </w:tcPr>
          <w:p w14:paraId="51A19289" w14:textId="083536F4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E3FF"/>
            <w:vAlign w:val="center"/>
          </w:tcPr>
          <w:p w14:paraId="3E7F7FEA" w14:textId="5A5CF3E6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E3FF"/>
            <w:vAlign w:val="center"/>
          </w:tcPr>
          <w:p w14:paraId="3C5B0E4C" w14:textId="50FF308E" w:rsidR="00EE24C1" w:rsidRPr="004341CB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 w:rsidRPr="004341CB">
              <w:rPr>
                <w:b/>
                <w:sz w:val="20"/>
              </w:rPr>
              <w:t>402,04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E3FF"/>
          </w:tcPr>
          <w:p w14:paraId="3F97DAB7" w14:textId="546E290E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8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76E3FF"/>
            <w:vAlign w:val="center"/>
          </w:tcPr>
          <w:p w14:paraId="0C404EBB" w14:textId="5686EB11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76E3FF"/>
            <w:vAlign w:val="center"/>
          </w:tcPr>
          <w:p w14:paraId="087355FF" w14:textId="2A0D8D8E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76E3FF"/>
            <w:vAlign w:val="center"/>
          </w:tcPr>
          <w:p w14:paraId="4DCA6D36" w14:textId="1DB8AD62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</w:p>
        </w:tc>
      </w:tr>
      <w:tr w:rsidR="00EE24C1" w14:paraId="6E958004" w14:textId="77777777" w:rsidTr="000E28E2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7B019FFA" w14:textId="4EDD9972" w:rsidR="00EE24C1" w:rsidRPr="00306273" w:rsidRDefault="00EE24C1" w:rsidP="00EE24C1">
            <w:pPr>
              <w:pStyle w:val="Uvuenotijeloteksta"/>
              <w:snapToGrid w:val="0"/>
              <w:ind w:left="0"/>
              <w:jc w:val="center"/>
              <w:rPr>
                <w:bCs/>
                <w:sz w:val="20"/>
              </w:rPr>
            </w:pPr>
            <w:r w:rsidRPr="00306273">
              <w:rPr>
                <w:bCs/>
                <w:sz w:val="20"/>
              </w:rPr>
              <w:t>462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6336BB" w14:textId="65D5962E" w:rsidR="00EE24C1" w:rsidRPr="00306273" w:rsidRDefault="00EE24C1" w:rsidP="00EE24C1">
            <w:pPr>
              <w:pStyle w:val="Uvuenotijeloteksta"/>
              <w:snapToGrid w:val="0"/>
              <w:ind w:left="0"/>
              <w:rPr>
                <w:bCs/>
                <w:sz w:val="20"/>
              </w:rPr>
            </w:pPr>
            <w:r>
              <w:rPr>
                <w:bCs/>
                <w:sz w:val="20"/>
              </w:rPr>
              <w:t>Neotpisane vrijednosti otuđene i rashodovane dugotrajne imovine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74F9D" w14:textId="4DEF4B03" w:rsidR="00EE24C1" w:rsidRPr="00306273" w:rsidRDefault="00EE24C1" w:rsidP="00EE24C1">
            <w:pPr>
              <w:pStyle w:val="Uvuenotijeloteksta"/>
              <w:snapToGrid w:val="0"/>
              <w:ind w:left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63645" w14:textId="3B05AD86" w:rsidR="00EE24C1" w:rsidRPr="00306273" w:rsidRDefault="00EE24C1" w:rsidP="00EE24C1">
            <w:pPr>
              <w:pStyle w:val="Uvuenotijeloteksta"/>
              <w:snapToGrid w:val="0"/>
              <w:ind w:left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CAEAF" w14:textId="0031599E" w:rsidR="00EE24C1" w:rsidRPr="004341CB" w:rsidRDefault="00EE24C1" w:rsidP="00EE24C1">
            <w:pPr>
              <w:pStyle w:val="Uvuenotijeloteksta"/>
              <w:snapToGrid w:val="0"/>
              <w:ind w:left="0"/>
              <w:jc w:val="center"/>
              <w:rPr>
                <w:bCs/>
                <w:sz w:val="20"/>
              </w:rPr>
            </w:pPr>
            <w:r w:rsidRPr="004341CB">
              <w:rPr>
                <w:bCs/>
                <w:sz w:val="20"/>
              </w:rPr>
              <w:t>257,7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66391" w14:textId="26CD7765" w:rsidR="00EE24C1" w:rsidRPr="00306273" w:rsidRDefault="00EE24C1" w:rsidP="00EE24C1">
            <w:pPr>
              <w:pStyle w:val="Uvuenotijeloteksta"/>
              <w:snapToGrid w:val="0"/>
              <w:ind w:left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F66C0C" w14:textId="11223BCD" w:rsidR="00EE24C1" w:rsidRPr="00306273" w:rsidRDefault="00EE24C1" w:rsidP="00EE24C1">
            <w:pPr>
              <w:pStyle w:val="Uvuenotijeloteksta"/>
              <w:snapToGrid w:val="0"/>
              <w:ind w:left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9BCEF2" w14:textId="64FC44D8" w:rsidR="00EE24C1" w:rsidRPr="00306273" w:rsidRDefault="00EE24C1" w:rsidP="00EE24C1">
            <w:pPr>
              <w:pStyle w:val="Uvuenotijeloteksta"/>
              <w:snapToGrid w:val="0"/>
              <w:ind w:left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5ED170" w14:textId="50E03A6E" w:rsidR="00EE24C1" w:rsidRPr="00306273" w:rsidRDefault="00EE24C1" w:rsidP="00EE24C1">
            <w:pPr>
              <w:pStyle w:val="Uvuenotijeloteksta"/>
              <w:snapToGrid w:val="0"/>
              <w:ind w:left="0"/>
              <w:jc w:val="center"/>
              <w:rPr>
                <w:bCs/>
                <w:sz w:val="20"/>
              </w:rPr>
            </w:pPr>
          </w:p>
        </w:tc>
      </w:tr>
      <w:tr w:rsidR="00EE24C1" w14:paraId="50E46E7F" w14:textId="77777777" w:rsidTr="00EA7390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CCA6BB3" w14:textId="78C55CB7" w:rsidR="00EE24C1" w:rsidRPr="00306273" w:rsidRDefault="00EE24C1" w:rsidP="00EE24C1">
            <w:pPr>
              <w:pStyle w:val="Uvuenotijeloteksta"/>
              <w:snapToGrid w:val="0"/>
              <w:ind w:left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62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929490" w14:textId="110BE085" w:rsidR="00EE24C1" w:rsidRDefault="00EE24C1" w:rsidP="00EE24C1">
            <w:pPr>
              <w:pStyle w:val="Uvuenotijeloteksta"/>
              <w:snapToGrid w:val="0"/>
              <w:ind w:left="0"/>
              <w:rPr>
                <w:bCs/>
                <w:sz w:val="20"/>
              </w:rPr>
            </w:pPr>
            <w:r>
              <w:rPr>
                <w:bCs/>
                <w:sz w:val="20"/>
              </w:rPr>
              <w:t>Otpisana potraživanj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A0651" w14:textId="0FB11128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13F80" w14:textId="63DEC7E4" w:rsidR="00EE24C1" w:rsidRPr="00306273" w:rsidRDefault="00EE24C1" w:rsidP="00EE24C1">
            <w:pPr>
              <w:pStyle w:val="Uvuenotijeloteksta"/>
              <w:snapToGrid w:val="0"/>
              <w:ind w:left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DBE88" w14:textId="568C1606" w:rsidR="00EE24C1" w:rsidRPr="004341CB" w:rsidRDefault="00EE24C1" w:rsidP="00EE24C1">
            <w:pPr>
              <w:pStyle w:val="Uvuenotijeloteksta"/>
              <w:snapToGrid w:val="0"/>
              <w:ind w:left="0"/>
              <w:jc w:val="center"/>
              <w:rPr>
                <w:bCs/>
                <w:sz w:val="20"/>
              </w:rPr>
            </w:pPr>
            <w:r w:rsidRPr="004341CB">
              <w:rPr>
                <w:bCs/>
                <w:sz w:val="20"/>
              </w:rPr>
              <w:t>144,33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3479E" w14:textId="7582FB27" w:rsidR="00EE24C1" w:rsidRPr="00306273" w:rsidRDefault="00EE24C1" w:rsidP="00EE24C1">
            <w:pPr>
              <w:pStyle w:val="Uvuenotijeloteksta"/>
              <w:snapToGrid w:val="0"/>
              <w:ind w:left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3F3491" w14:textId="77777777" w:rsidR="00EE24C1" w:rsidRPr="00306273" w:rsidRDefault="00EE24C1" w:rsidP="00EE24C1">
            <w:pPr>
              <w:pStyle w:val="Uvuenotijeloteksta"/>
              <w:snapToGrid w:val="0"/>
              <w:ind w:left="0"/>
              <w:jc w:val="center"/>
              <w:rPr>
                <w:bCs/>
                <w:sz w:val="20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D0730B" w14:textId="77777777" w:rsidR="00EE24C1" w:rsidRPr="00306273" w:rsidRDefault="00EE24C1" w:rsidP="00EE24C1">
            <w:pPr>
              <w:pStyle w:val="Uvuenotijeloteksta"/>
              <w:snapToGrid w:val="0"/>
              <w:ind w:left="0"/>
              <w:jc w:val="center"/>
              <w:rPr>
                <w:bCs/>
                <w:sz w:val="20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DA5B11" w14:textId="77777777" w:rsidR="00EE24C1" w:rsidRPr="00306273" w:rsidRDefault="00EE24C1" w:rsidP="00EE24C1">
            <w:pPr>
              <w:pStyle w:val="Uvuenotijeloteksta"/>
              <w:snapToGrid w:val="0"/>
              <w:ind w:left="0"/>
              <w:jc w:val="center"/>
              <w:rPr>
                <w:bCs/>
                <w:sz w:val="20"/>
              </w:rPr>
            </w:pPr>
          </w:p>
        </w:tc>
      </w:tr>
      <w:tr w:rsidR="00EE24C1" w14:paraId="5A06BA7C" w14:textId="69CC98EA" w:rsidTr="00EA7390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506AEA0E" w14:textId="7777777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62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A1F813" w14:textId="77777777" w:rsidR="00EE24C1" w:rsidRDefault="00EE24C1" w:rsidP="00EE24C1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Ostali nespomenuti rashodi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6B456" w14:textId="4A5CC17F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1335E" w14:textId="74A76A5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C54BF" w14:textId="69E659BC" w:rsidR="00EE24C1" w:rsidRPr="004341CB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B2570" w14:textId="66E1B692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9BF4AF" w14:textId="5E859403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AC6AEF" w14:textId="3CE9FE84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134337" w14:textId="452E6B49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</w:p>
        </w:tc>
      </w:tr>
      <w:tr w:rsidR="00EE24C1" w14:paraId="070C1940" w14:textId="230678A3" w:rsidTr="00EA7390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F2D09E0" w14:textId="7777777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623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E0C69F" w14:textId="77777777" w:rsidR="00EE24C1" w:rsidRDefault="00EE24C1" w:rsidP="00EE24C1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Rashodi za ostala porezna davanj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078FD" w14:textId="6152CA3E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5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E305D" w14:textId="55A776C0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5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2514E" w14:textId="3A2908AB" w:rsidR="00EE24C1" w:rsidRPr="004341CB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C1905" w14:textId="7122DE74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5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E5EEEE" w14:textId="3E1203E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5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3DF596" w14:textId="77D5E4F1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5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4ECF05" w14:textId="20D69F18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</w:p>
        </w:tc>
      </w:tr>
      <w:tr w:rsidR="00EE24C1" w14:paraId="413520B4" w14:textId="4C68C96F" w:rsidTr="00F85160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7631583B" w14:textId="7777777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5E12C12C" w14:textId="77777777" w:rsidR="00EE24C1" w:rsidRDefault="00EE24C1" w:rsidP="00EE24C1">
            <w:pPr>
              <w:pStyle w:val="Uvuenotijeloteksta"/>
              <w:snapToGrid w:val="0"/>
              <w:ind w:left="0"/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1089AB00" w14:textId="7777777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0C71D5B3" w14:textId="7777777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61FFE6F" w14:textId="5A8C2F65" w:rsidR="00EE24C1" w:rsidRPr="004341CB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C733CED" w14:textId="7777777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470A9F7" w14:textId="1A18975B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51F26E8" w14:textId="7777777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B048043" w14:textId="7777777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EE24C1" w14:paraId="462C6024" w14:textId="26B97B7C" w:rsidTr="00F85160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966" w:themeFill="accent4" w:themeFillTint="99"/>
            <w:vAlign w:val="center"/>
          </w:tcPr>
          <w:p w14:paraId="2E34672B" w14:textId="7777777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966" w:themeFill="accent4" w:themeFillTint="99"/>
          </w:tcPr>
          <w:p w14:paraId="2B66A4EE" w14:textId="77777777" w:rsidR="00EE24C1" w:rsidRDefault="00EE24C1" w:rsidP="00EE24C1">
            <w:pPr>
              <w:pStyle w:val="Uvuenotijeloteksta"/>
              <w:snapToGrid w:val="0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RASHODI VEZANI UZ FINANCIRANJE POVEZANIH NEPROFITNIH ORGANIZACIJ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1BD1FCCE" w14:textId="0BBF97FC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61DC231B" w14:textId="14839A5D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553BAC75" w14:textId="63EFDF59" w:rsidR="00EE24C1" w:rsidRPr="004341CB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 w:rsidRPr="004341CB">
              <w:rPr>
                <w:b/>
                <w:sz w:val="20"/>
              </w:rPr>
              <w:t>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73DE75D1" w14:textId="1C181FC6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6D53E2B0" w14:textId="3F1FB85E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28D68FA5" w14:textId="1E3A94F1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34C30250" w14:textId="06719A48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</w:p>
        </w:tc>
      </w:tr>
      <w:tr w:rsidR="00EE24C1" w14:paraId="6D07EA0A" w14:textId="383C8EBB" w:rsidTr="00F85160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6E3FF"/>
            <w:vAlign w:val="center"/>
          </w:tcPr>
          <w:p w14:paraId="2F7115A1" w14:textId="7777777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6E3FF"/>
          </w:tcPr>
          <w:p w14:paraId="20577F15" w14:textId="77777777" w:rsidR="00EE24C1" w:rsidRDefault="00EE24C1" w:rsidP="00EE24C1">
            <w:pPr>
              <w:pStyle w:val="Uvuenotijeloteksta"/>
              <w:snapToGrid w:val="0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Rashodi vezani uz financiranje povezanih neprofitnih organizacij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E3FF"/>
            <w:vAlign w:val="center"/>
          </w:tcPr>
          <w:p w14:paraId="57B307F1" w14:textId="14039273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E3FF"/>
            <w:vAlign w:val="center"/>
          </w:tcPr>
          <w:p w14:paraId="0A44950D" w14:textId="17C5A9DE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E3FF"/>
            <w:vAlign w:val="center"/>
          </w:tcPr>
          <w:p w14:paraId="0416C7CD" w14:textId="0FFA626C" w:rsidR="00EE24C1" w:rsidRPr="004341CB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 w:rsidRPr="004341CB">
              <w:rPr>
                <w:b/>
                <w:sz w:val="20"/>
              </w:rPr>
              <w:t>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E3FF"/>
            <w:vAlign w:val="center"/>
          </w:tcPr>
          <w:p w14:paraId="106DBEA3" w14:textId="4D40DBDC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76E3FF"/>
            <w:vAlign w:val="center"/>
          </w:tcPr>
          <w:p w14:paraId="78FBC029" w14:textId="49285593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76E3FF"/>
            <w:vAlign w:val="center"/>
          </w:tcPr>
          <w:p w14:paraId="33BB0331" w14:textId="487095B3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76E3FF"/>
            <w:vAlign w:val="center"/>
          </w:tcPr>
          <w:p w14:paraId="063C6358" w14:textId="4F385D46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</w:p>
        </w:tc>
      </w:tr>
      <w:tr w:rsidR="00EE24C1" w14:paraId="6654072F" w14:textId="55BBDE6A" w:rsidTr="000E28E2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63AA794B" w14:textId="7777777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71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FC0F3C" w14:textId="77777777" w:rsidR="00EE24C1" w:rsidRDefault="00EE24C1" w:rsidP="00EE24C1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Tekući rashodi vezani za financiranje povezanih neprofitnih organizacij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1343B" w14:textId="3C9CDA59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5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DA78D" w14:textId="15127973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5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1D08B" w14:textId="6B69BFF9" w:rsidR="00EE24C1" w:rsidRPr="004341CB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1461B" w14:textId="044335E8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5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1A5C4F" w14:textId="31632A25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5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DECC79" w14:textId="222BDE0E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5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50723C" w14:textId="405F2B35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</w:p>
        </w:tc>
      </w:tr>
      <w:tr w:rsidR="00EE24C1" w14:paraId="057DE7D9" w14:textId="603B2696" w:rsidTr="000E28E2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0A470AA" w14:textId="7777777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71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82F462" w14:textId="77777777" w:rsidR="00EE24C1" w:rsidRDefault="00EE24C1" w:rsidP="00EE24C1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Kapitalni rashodi vezani za financiranje povezanih organizacij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65081" w14:textId="5E67F633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B5D45" w14:textId="00C9F56A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61C4C" w14:textId="525B8C11" w:rsidR="00EE24C1" w:rsidRPr="004341CB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4341CB">
              <w:rPr>
                <w:sz w:val="20"/>
              </w:rPr>
              <w:t>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1F4DA" w14:textId="1BF2131D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186F98" w14:textId="6AC08670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32A805" w14:textId="07F27364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442A92" w14:textId="1E0975DC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</w:p>
        </w:tc>
      </w:tr>
      <w:tr w:rsidR="00EE24C1" w14:paraId="6D00B489" w14:textId="4A221A53" w:rsidTr="00F85160">
        <w:tblPrEx>
          <w:tblCellMar>
            <w:left w:w="108" w:type="dxa"/>
            <w:right w:w="108" w:type="dxa"/>
          </w:tblCellMar>
        </w:tblPrEx>
        <w:tc>
          <w:tcPr>
            <w:tcW w:w="4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966" w:themeFill="accent4" w:themeFillTint="99"/>
            <w:vAlign w:val="center"/>
          </w:tcPr>
          <w:p w14:paraId="4A342A33" w14:textId="77777777" w:rsidR="00EE24C1" w:rsidRDefault="00EE24C1" w:rsidP="00EE24C1">
            <w:pPr>
              <w:pStyle w:val="Uvuenotijeloteksta"/>
              <w:snapToGrid w:val="0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UKUPNI RASHODI: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966" w:themeFill="accent4" w:themeFillTint="99"/>
            <w:vAlign w:val="center"/>
          </w:tcPr>
          <w:p w14:paraId="4E43D379" w14:textId="210E3B8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8.73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1B14A6D8" w14:textId="6180E188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8.73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966" w:themeFill="accent4" w:themeFillTint="99"/>
            <w:vAlign w:val="center"/>
          </w:tcPr>
          <w:p w14:paraId="025176CD" w14:textId="40E4A2F9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2.305,82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1EBC801D" w14:textId="78DB9BAD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6.8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0A475125" w14:textId="69574055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9.09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66133645" w14:textId="5CB36058" w:rsidR="00EE24C1" w:rsidRDefault="00BB04E3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9</w:t>
            </w:r>
            <w:r w:rsidR="00EE24C1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0</w:t>
            </w:r>
            <w:r w:rsidR="00EE24C1">
              <w:rPr>
                <w:b/>
                <w:sz w:val="20"/>
              </w:rPr>
              <w:t>9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1958C296" w14:textId="6BFB3816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</w:p>
        </w:tc>
      </w:tr>
      <w:tr w:rsidR="00EE24C1" w14:paraId="5056E5D8" w14:textId="7D2DC590" w:rsidTr="00C35EC1">
        <w:tc>
          <w:tcPr>
            <w:tcW w:w="4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1AD02A" w14:textId="77777777" w:rsidR="00EE24C1" w:rsidRDefault="00EE24C1" w:rsidP="00EE24C1">
            <w:pPr>
              <w:pStyle w:val="Uvuenotijeloteksta"/>
              <w:snapToGrid w:val="0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Broj zaposlenih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B0B53F" w14:textId="7777777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6117E" w14:textId="7777777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A0649" w14:textId="7777777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41FC9" w14:textId="572EFEE8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4FED7E" w14:textId="408B9F1E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6CCC67" w14:textId="636CC4B2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0113AE" w14:textId="0CC7B28A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</w:p>
        </w:tc>
      </w:tr>
      <w:tr w:rsidR="00EE24C1" w14:paraId="1B562DC1" w14:textId="245CE97B" w:rsidTr="00C35EC1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  <w:vAlign w:val="center"/>
          </w:tcPr>
          <w:p w14:paraId="30BC7F0A" w14:textId="77777777" w:rsidR="00EE24C1" w:rsidRDefault="00EE24C1" w:rsidP="00EE24C1">
            <w:pPr>
              <w:pStyle w:val="Uvuenotijeloteksta"/>
              <w:snapToGrid w:val="0"/>
              <w:ind w:left="0"/>
              <w:rPr>
                <w:b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6A6A6"/>
            <w:vAlign w:val="center"/>
          </w:tcPr>
          <w:p w14:paraId="4A6267DE" w14:textId="77777777" w:rsidR="00EE24C1" w:rsidRDefault="00EE24C1" w:rsidP="00EE24C1">
            <w:pPr>
              <w:pStyle w:val="Uvuenotijeloteksta"/>
              <w:snapToGrid w:val="0"/>
              <w:ind w:left="0"/>
              <w:rPr>
                <w:b/>
                <w:sz w:val="20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3C378332" w14:textId="7777777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38B0DCF2" w14:textId="7777777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74190A33" w14:textId="7777777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71C6335D" w14:textId="7777777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  <w:vAlign w:val="center"/>
          </w:tcPr>
          <w:p w14:paraId="7FA94201" w14:textId="67242C59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14:paraId="2033F79C" w14:textId="7777777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14:paraId="1B75E369" w14:textId="7777777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</w:p>
        </w:tc>
      </w:tr>
      <w:tr w:rsidR="00EE24C1" w14:paraId="43693AEC" w14:textId="14A1F0D0" w:rsidTr="00F85160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542615A9" w14:textId="77777777" w:rsidR="00EE24C1" w:rsidRDefault="00EE24C1" w:rsidP="00EE24C1">
            <w:pPr>
              <w:pStyle w:val="Uvuenotijeloteksta"/>
              <w:snapToGrid w:val="0"/>
              <w:ind w:left="0"/>
              <w:rPr>
                <w:b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D7D31" w:themeFill="accent2"/>
            <w:vAlign w:val="center"/>
          </w:tcPr>
          <w:p w14:paraId="5419D859" w14:textId="0F093D68" w:rsidR="00EE24C1" w:rsidRDefault="00EE24C1" w:rsidP="00EE24C1">
            <w:pPr>
              <w:pStyle w:val="Uvuenotijeloteksta"/>
              <w:snapToGrid w:val="0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anjak prihoda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7E8DB402" w14:textId="6A36D279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.333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</w:tcPr>
          <w:p w14:paraId="1D3F9D3A" w14:textId="4D25366B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9.633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</w:tcPr>
          <w:p w14:paraId="2C7F6E26" w14:textId="19DCA7F4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</w:tcPr>
          <w:p w14:paraId="24456D14" w14:textId="2A5C5D8A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12.723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2FB1647F" w14:textId="3E9AFF72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9.596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42A6A6F5" w14:textId="021DFA1D" w:rsidR="00EE24C1" w:rsidRDefault="00BB04E3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 27.466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23A021D9" w14:textId="4D966F74" w:rsidR="00EE24C1" w:rsidRDefault="00BB04E3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 w:rsidRPr="00DE2BA1">
              <w:rPr>
                <w:b/>
                <w:sz w:val="20"/>
                <w:highlight w:val="red"/>
              </w:rPr>
              <w:t>-</w:t>
            </w:r>
            <w:r w:rsidR="00DE2BA1" w:rsidRPr="00DE2BA1">
              <w:rPr>
                <w:b/>
                <w:sz w:val="20"/>
                <w:highlight w:val="red"/>
              </w:rPr>
              <w:t xml:space="preserve"> 17.870,00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EE24C1" w14:paraId="297070E3" w14:textId="77777777" w:rsidTr="00F85160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5E9A836C" w14:textId="77777777" w:rsidR="00EE24C1" w:rsidRDefault="00EE24C1" w:rsidP="00EE24C1">
            <w:pPr>
              <w:pStyle w:val="Uvuenotijeloteksta"/>
              <w:snapToGrid w:val="0"/>
              <w:ind w:left="0"/>
              <w:rPr>
                <w:b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D7D31" w:themeFill="accent2"/>
            <w:vAlign w:val="center"/>
          </w:tcPr>
          <w:p w14:paraId="68B0B0EE" w14:textId="4AC4B958" w:rsidR="00EE24C1" w:rsidRDefault="00EE24C1" w:rsidP="00EE24C1">
            <w:pPr>
              <w:pStyle w:val="Uvuenotijeloteksta"/>
              <w:snapToGrid w:val="0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Višak prihod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5D808D79" w14:textId="7777777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</w:tcPr>
          <w:p w14:paraId="27C05431" w14:textId="7777777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</w:tcPr>
          <w:p w14:paraId="186AB199" w14:textId="44518F4B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.088,29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</w:tcPr>
          <w:p w14:paraId="502BED3C" w14:textId="7777777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4038E88B" w14:textId="7777777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623DFCDA" w14:textId="7777777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7F1A27A9" w14:textId="7777777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</w:p>
        </w:tc>
      </w:tr>
      <w:tr w:rsidR="00EE24C1" w14:paraId="3A4455D7" w14:textId="513F43D8" w:rsidTr="00F85160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370640F5" w14:textId="77777777" w:rsidR="00EE24C1" w:rsidRDefault="00EE24C1" w:rsidP="00EE24C1">
            <w:pPr>
              <w:pStyle w:val="Uvuenotijeloteksta"/>
              <w:snapToGrid w:val="0"/>
              <w:ind w:left="0"/>
              <w:rPr>
                <w:b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D7D31" w:themeFill="accent2"/>
            <w:vAlign w:val="center"/>
          </w:tcPr>
          <w:p w14:paraId="05F6CCF3" w14:textId="77777777" w:rsidR="00EE24C1" w:rsidRDefault="00EE24C1" w:rsidP="00EE24C1">
            <w:pPr>
              <w:pStyle w:val="Uvuenotijeloteksta"/>
              <w:snapToGrid w:val="0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eneseni višak prihoda iz </w:t>
            </w:r>
            <w:proofErr w:type="spellStart"/>
            <w:r>
              <w:rPr>
                <w:b/>
                <w:sz w:val="20"/>
              </w:rPr>
              <w:t>predhodne</w:t>
            </w:r>
            <w:proofErr w:type="spellEnd"/>
            <w:r>
              <w:rPr>
                <w:b/>
                <w:sz w:val="20"/>
              </w:rPr>
              <w:t xml:space="preserve"> godine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682146DD" w14:textId="54356C62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8.554,86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</w:tcPr>
          <w:p w14:paraId="5FA87C27" w14:textId="21384ACB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1.995,99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</w:tcPr>
          <w:p w14:paraId="5DAFC546" w14:textId="6D7B000B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.349,1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</w:tcPr>
          <w:p w14:paraId="5341A9D3" w14:textId="7777777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3B2FF7DB" w14:textId="234AD9FA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0F848FAD" w14:textId="7777777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031A9049" w14:textId="7777777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</w:p>
        </w:tc>
      </w:tr>
      <w:tr w:rsidR="00EE24C1" w14:paraId="799DC5C4" w14:textId="2D1DF9B1" w:rsidTr="00F85160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6A9DE54E" w14:textId="77777777" w:rsidR="00EE24C1" w:rsidRDefault="00EE24C1" w:rsidP="00EE24C1">
            <w:pPr>
              <w:pStyle w:val="Uvuenotijeloteksta"/>
              <w:snapToGrid w:val="0"/>
              <w:ind w:left="0"/>
              <w:rPr>
                <w:b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D7D31" w:themeFill="accent2"/>
            <w:vAlign w:val="center"/>
          </w:tcPr>
          <w:p w14:paraId="4672D720" w14:textId="77777777" w:rsidR="00EE24C1" w:rsidRDefault="00EE24C1" w:rsidP="00EE24C1">
            <w:pPr>
              <w:pStyle w:val="Uvuenotijeloteksta"/>
              <w:snapToGrid w:val="0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Višak prihoda raspoloživ u slijedećem razdoblju stanje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3EB3AEC8" w14:textId="208BD22E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8.727,57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</w:tcPr>
          <w:p w14:paraId="0E45056D" w14:textId="43F271BF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8.727,57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</w:tcPr>
          <w:p w14:paraId="08EDE71D" w14:textId="58995584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7.437,4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</w:tcPr>
          <w:p w14:paraId="03F6D61D" w14:textId="7777777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29C80613" w14:textId="0999182D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7514FFF4" w14:textId="7777777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7200C57B" w14:textId="7777777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</w:p>
        </w:tc>
      </w:tr>
      <w:tr w:rsidR="00EE24C1" w14:paraId="7789C527" w14:textId="2085075C" w:rsidTr="00F85160">
        <w:tc>
          <w:tcPr>
            <w:tcW w:w="4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9B95C"/>
            <w:vAlign w:val="center"/>
          </w:tcPr>
          <w:p w14:paraId="0F26060F" w14:textId="77777777" w:rsidR="00EE24C1" w:rsidRDefault="00EE24C1" w:rsidP="00EE24C1">
            <w:pPr>
              <w:pStyle w:val="Uvuenotijeloteksta"/>
              <w:snapToGrid w:val="0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PRIHODI ZA INVESTICIJE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9B95C"/>
            <w:vAlign w:val="center"/>
          </w:tcPr>
          <w:p w14:paraId="40C332C2" w14:textId="751205CE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646.7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29B95C"/>
            <w:vAlign w:val="center"/>
          </w:tcPr>
          <w:p w14:paraId="1B7F16FE" w14:textId="1CD9E26F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601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9B95C"/>
            <w:vAlign w:val="center"/>
          </w:tcPr>
          <w:p w14:paraId="75A1D1EE" w14:textId="37040F65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3.75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9B95C"/>
          </w:tcPr>
          <w:p w14:paraId="793D58FE" w14:textId="35485D8B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3.75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29B95C"/>
            <w:vAlign w:val="center"/>
          </w:tcPr>
          <w:p w14:paraId="5BFF987C" w14:textId="784AAE2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546.7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29B95C"/>
            <w:vAlign w:val="center"/>
          </w:tcPr>
          <w:p w14:paraId="3F80ED94" w14:textId="78295123" w:rsidR="00EE24C1" w:rsidRDefault="00282868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531.7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29B95C"/>
            <w:vAlign w:val="center"/>
          </w:tcPr>
          <w:p w14:paraId="2A782738" w14:textId="272DE57C" w:rsidR="00EE24C1" w:rsidRPr="00282868" w:rsidRDefault="00282868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  <w:highlight w:val="red"/>
              </w:rPr>
            </w:pPr>
            <w:r w:rsidRPr="00282868">
              <w:rPr>
                <w:b/>
                <w:sz w:val="20"/>
                <w:highlight w:val="red"/>
              </w:rPr>
              <w:t>- 15.000,00</w:t>
            </w:r>
          </w:p>
        </w:tc>
      </w:tr>
      <w:tr w:rsidR="00EE24C1" w14:paraId="151901C3" w14:textId="5E855E2B" w:rsidTr="00F85160">
        <w:tc>
          <w:tcPr>
            <w:tcW w:w="4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7B5D6FE3" w14:textId="77777777" w:rsidR="00EE24C1" w:rsidRDefault="00EE24C1" w:rsidP="00EE24C1">
            <w:pPr>
              <w:pStyle w:val="Uvuenotijeloteksta"/>
              <w:snapToGrid w:val="0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DONACIJA IZ GRAD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A9A4815" w14:textId="7EAB01F1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0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BCC27C5" w14:textId="1F551FBC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21E77C1" w14:textId="17D2A182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3.00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4F45912" w14:textId="6B5CBB41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3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E4C9A7" w14:textId="1668B9DC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E1B11A" w14:textId="483414EA" w:rsidR="00EE24C1" w:rsidRDefault="00282868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EE24C1">
              <w:rPr>
                <w:b/>
                <w:sz w:val="20"/>
              </w:rPr>
              <w:t>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A74C2" w14:textId="304F92CD" w:rsidR="00EE24C1" w:rsidRPr="00282868" w:rsidRDefault="00282868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  <w:highlight w:val="red"/>
              </w:rPr>
            </w:pPr>
            <w:r w:rsidRPr="00282868">
              <w:rPr>
                <w:b/>
                <w:sz w:val="20"/>
                <w:highlight w:val="red"/>
              </w:rPr>
              <w:t>- 15.000,00</w:t>
            </w:r>
          </w:p>
        </w:tc>
      </w:tr>
      <w:tr w:rsidR="00EE24C1" w14:paraId="5009028B" w14:textId="1DDE07DA" w:rsidTr="00F85160">
        <w:tc>
          <w:tcPr>
            <w:tcW w:w="4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7B654424" w14:textId="77777777" w:rsidR="00EE24C1" w:rsidRDefault="00EE24C1" w:rsidP="00EE24C1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- vatrogasna oprem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6F42305" w14:textId="5BB62752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EF06018" w14:textId="735A1CED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6A33423" w14:textId="6B750980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CA853FA" w14:textId="21E5B7B3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E13FE21" w14:textId="11EB909D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0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9D0C6E" w14:textId="131CA31B" w:rsidR="00EE24C1" w:rsidRDefault="00282868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EE24C1">
              <w:rPr>
                <w:sz w:val="20"/>
              </w:rPr>
              <w:t>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DFF3B6" w14:textId="40434460" w:rsidR="00282868" w:rsidRPr="00282868" w:rsidRDefault="00282868" w:rsidP="00282868">
            <w:pPr>
              <w:pStyle w:val="Uvuenotijeloteksta"/>
              <w:snapToGrid w:val="0"/>
              <w:ind w:left="0"/>
              <w:jc w:val="center"/>
              <w:rPr>
                <w:sz w:val="20"/>
                <w:highlight w:val="red"/>
              </w:rPr>
            </w:pPr>
            <w:r w:rsidRPr="00282868">
              <w:rPr>
                <w:sz w:val="20"/>
                <w:highlight w:val="red"/>
              </w:rPr>
              <w:t>- 15.000,00</w:t>
            </w:r>
          </w:p>
        </w:tc>
      </w:tr>
      <w:tr w:rsidR="00EE24C1" w14:paraId="79CFC64F" w14:textId="4F956BD3" w:rsidTr="00F85160">
        <w:tc>
          <w:tcPr>
            <w:tcW w:w="4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04B35E13" w14:textId="77777777" w:rsidR="00EE24C1" w:rsidRDefault="00EE24C1" w:rsidP="00EE24C1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- nabava polovnog vatrogasnog vozila auto ljestv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02CAEA1" w14:textId="01767284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70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D344B5F" w14:textId="31A25C0A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50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A3C8980" w14:textId="3AB18A76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3.00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2B56E7F" w14:textId="7ACB34E9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3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F73D56E" w14:textId="5B93182C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73BF65B" w14:textId="5FC98D56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566E45" w14:textId="6FA2EB9E" w:rsidR="00EE24C1" w:rsidRDefault="00282868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E24C1" w14:paraId="7000D4BC" w14:textId="77777777" w:rsidTr="00F85160">
        <w:tc>
          <w:tcPr>
            <w:tcW w:w="4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0E337073" w14:textId="043B7A00" w:rsidR="00EE24C1" w:rsidRDefault="00EE24C1" w:rsidP="00EE24C1">
            <w:pPr>
              <w:pStyle w:val="Uvuenotijeloteksta"/>
              <w:snapToGrid w:val="0"/>
              <w:ind w:left="0"/>
              <w:rPr>
                <w:sz w:val="20"/>
              </w:rPr>
            </w:pPr>
            <w:r w:rsidRPr="0007701C">
              <w:rPr>
                <w:sz w:val="20"/>
              </w:rPr>
              <w:t>Izgradnja projektne dokumentacije Vatrogasni dom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66D986F" w14:textId="7935F112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57DBE0F" w14:textId="256E295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3F0EFDD" w14:textId="0E34B45E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D2E9D6C" w14:textId="53F0289B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0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059EB30" w14:textId="13FC8A09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4A057B2" w14:textId="61A56BAB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651178B" w14:textId="5835F6F2" w:rsidR="00EE24C1" w:rsidRDefault="00282868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E24C1" w14:paraId="368E897A" w14:textId="38D12722" w:rsidTr="00F85160">
        <w:tc>
          <w:tcPr>
            <w:tcW w:w="4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32F7AD60" w14:textId="77777777" w:rsidR="00EE24C1" w:rsidRDefault="00EE24C1" w:rsidP="00EE24C1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-izgradnja vatrogasnog centr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C30C45" w14:textId="4F6673F4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FBAAF72" w14:textId="520739F3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7E99655" w14:textId="55D7F6E6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3442C9B" w14:textId="5CFD370E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73926B4" w14:textId="462F0291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A22D230" w14:textId="0CF0D5DD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AD70391" w14:textId="294F8725" w:rsidR="00EE24C1" w:rsidRDefault="00282868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E24C1" w14:paraId="41B5C60B" w14:textId="35B09EB4" w:rsidTr="009E09BF">
        <w:tc>
          <w:tcPr>
            <w:tcW w:w="4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153CEF1B" w14:textId="77777777" w:rsidR="00EE24C1" w:rsidRDefault="00EE24C1" w:rsidP="00EE24C1">
            <w:pPr>
              <w:pStyle w:val="Uvuenotijeloteksta"/>
              <w:snapToGrid w:val="0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DONACIJA EU FOND MJER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DAD93DB" w14:textId="3813DE16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500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70E2979" w14:textId="4238DEC8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500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559FCE5" w14:textId="3C212005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0BB834F" w14:textId="5F53BAC5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847B34A" w14:textId="55A03609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500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7140BEB" w14:textId="34F59DEB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500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3C52EBD" w14:textId="66C471CE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</w:p>
        </w:tc>
      </w:tr>
      <w:tr w:rsidR="00EE24C1" w14:paraId="52D68363" w14:textId="4E9EF036" w:rsidTr="009E09BF">
        <w:tc>
          <w:tcPr>
            <w:tcW w:w="4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757B7B9E" w14:textId="77777777" w:rsidR="00EE24C1" w:rsidRDefault="00EE24C1" w:rsidP="00EE24C1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- iznos potpore iz proračuna EU kroz mjeru MPO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D42649F" w14:textId="6D3BCB4E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.500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71AE3EF" w14:textId="38FC9DAF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.500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DA6F5D4" w14:textId="7DBCF50F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5F1FDF6" w14:textId="211B19B8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931B417" w14:textId="2EACC0D3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.500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BE470B2" w14:textId="4DB80588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.500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2722281" w14:textId="194ECD2C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</w:p>
        </w:tc>
      </w:tr>
      <w:tr w:rsidR="00EE24C1" w14:paraId="117400C4" w14:textId="2FA2955E" w:rsidTr="009E09BF">
        <w:tc>
          <w:tcPr>
            <w:tcW w:w="4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0A7B4D2D" w14:textId="77777777" w:rsidR="00EE24C1" w:rsidRDefault="00EE24C1" w:rsidP="00EE24C1">
            <w:pPr>
              <w:pStyle w:val="Uvuenotijeloteksta"/>
              <w:numPr>
                <w:ilvl w:val="0"/>
                <w:numId w:val="2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Iznos potpore iz proračuna EU LAG Frankopan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74C7384" w14:textId="29F3686C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AF86353" w14:textId="6304C6F1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6072EDB" w14:textId="4DCDEFAD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5293B07" w14:textId="1A0515C4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C9D813F" w14:textId="3A768BAB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5E707F4" w14:textId="27B8FEFC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B48FD36" w14:textId="7F21C295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</w:p>
        </w:tc>
      </w:tr>
      <w:tr w:rsidR="00EE24C1" w14:paraId="19EDB918" w14:textId="0A26ADBA" w:rsidTr="009E09BF">
        <w:tc>
          <w:tcPr>
            <w:tcW w:w="4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 w:themeFill="accent6" w:themeFillTint="99"/>
            <w:vAlign w:val="center"/>
          </w:tcPr>
          <w:p w14:paraId="2A4E1F7E" w14:textId="77777777" w:rsidR="00EE24C1" w:rsidRDefault="00EE24C1" w:rsidP="00EE24C1">
            <w:pPr>
              <w:pStyle w:val="Uvuenotijeloteksta"/>
              <w:snapToGrid w:val="0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VLASTITA SREDSTV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21AF8C5" w14:textId="79F9BF16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.7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FC668CC" w14:textId="69E359F4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69AF1BAB" w14:textId="0739696E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.00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42AD5D1A" w14:textId="60B83123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DC56CD9" w14:textId="0A3C6F61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.7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ECB50EE" w14:textId="2E6797DB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.7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8E37963" w14:textId="3670761B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</w:p>
        </w:tc>
      </w:tr>
      <w:tr w:rsidR="00EE24C1" w14:paraId="285DE4A9" w14:textId="19B48304" w:rsidTr="009E09BF">
        <w:tc>
          <w:tcPr>
            <w:tcW w:w="4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 w:themeFill="accent6" w:themeFillTint="99"/>
            <w:vAlign w:val="center"/>
          </w:tcPr>
          <w:p w14:paraId="4FE295B9" w14:textId="77777777" w:rsidR="00EE24C1" w:rsidRDefault="00EE24C1" w:rsidP="00EE24C1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lastRenderedPageBreak/>
              <w:t>-vlastita sredstva – nabava polovnog vatrogasnog vozila auto ljestv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296C967" w14:textId="7D24B69C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DB93D2D" w14:textId="2E2FEBA6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366CA923" w14:textId="27E7A16D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.00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2587FEA0" w14:textId="0F7AE9F0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1A169A1" w14:textId="1F090E90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901C8B2" w14:textId="4046EFDB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D12DED6" w14:textId="136FB005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</w:p>
        </w:tc>
      </w:tr>
      <w:tr w:rsidR="00EE24C1" w14:paraId="0938F699" w14:textId="17FB7BEE" w:rsidTr="009E09BF">
        <w:tc>
          <w:tcPr>
            <w:tcW w:w="4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 w:themeFill="accent6" w:themeFillTint="99"/>
            <w:vAlign w:val="center"/>
          </w:tcPr>
          <w:p w14:paraId="3519F074" w14:textId="77777777" w:rsidR="00EE24C1" w:rsidRDefault="00EE24C1" w:rsidP="00EE24C1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-vlastita sredstva nabava vatrogasne oprem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3F2A54F1" w14:textId="498E8F3F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5609659F" w14:textId="243CC49F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418C729B" w14:textId="75AD3D78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4EF76CFD" w14:textId="0CED15C2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4158916" w14:textId="14712420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0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7757716" w14:textId="4EFCED41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0C3DAD">
              <w:rPr>
                <w:sz w:val="20"/>
              </w:rPr>
              <w:t>20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5CE182E" w14:textId="3EC06ADC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</w:p>
        </w:tc>
      </w:tr>
      <w:tr w:rsidR="00EE24C1" w14:paraId="0991DF4D" w14:textId="6E825175" w:rsidTr="009E09BF">
        <w:tc>
          <w:tcPr>
            <w:tcW w:w="4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 w:themeFill="accent6" w:themeFillTint="99"/>
            <w:vAlign w:val="center"/>
          </w:tcPr>
          <w:p w14:paraId="69590ABF" w14:textId="77777777" w:rsidR="00EE24C1" w:rsidRDefault="00EE24C1" w:rsidP="00EE24C1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-vlastita sredstva priključak električne energije na izgrađeni Vatrogasni centar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17FE1FF3" w14:textId="7777777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6,700.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0B1C6999" w14:textId="485DC6AE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5C0BCE86" w14:textId="60777B18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455B311C" w14:textId="7C0D5AA4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BFED082" w14:textId="79BFE8C2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6.7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45B2902" w14:textId="68C69CDD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6.7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87BF0EA" w14:textId="76D058DA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</w:p>
        </w:tc>
      </w:tr>
      <w:tr w:rsidR="00EE24C1" w14:paraId="23D81FB3" w14:textId="77777777" w:rsidTr="009E09BF">
        <w:tc>
          <w:tcPr>
            <w:tcW w:w="4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 w:themeFill="accent6" w:themeFillTint="99"/>
            <w:vAlign w:val="center"/>
          </w:tcPr>
          <w:p w14:paraId="5BC8BFB3" w14:textId="4A49B68B" w:rsidR="00EE24C1" w:rsidRDefault="00EE24C1" w:rsidP="00EE24C1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-izgradnja projektne dokumentacije Vatrogasni dom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3F6F1988" w14:textId="2B2CF84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243358A4" w14:textId="59A23981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0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60DC4413" w14:textId="5A777BB5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7D2C6517" w14:textId="6B5B868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B2F1B8B" w14:textId="6FEF4C53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9406475" w14:textId="2B4C36BC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65AC8DA" w14:textId="31EDA8B8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</w:p>
        </w:tc>
      </w:tr>
      <w:tr w:rsidR="00EE24C1" w14:paraId="2DC76B04" w14:textId="65D5FAC7" w:rsidTr="009E09BF">
        <w:tc>
          <w:tcPr>
            <w:tcW w:w="4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AE571"/>
            <w:vAlign w:val="center"/>
          </w:tcPr>
          <w:p w14:paraId="3C3038CE" w14:textId="77777777" w:rsidR="00EE24C1" w:rsidRDefault="00EE24C1" w:rsidP="00EE24C1">
            <w:pPr>
              <w:pStyle w:val="Uvuenotijeloteksta"/>
              <w:snapToGrid w:val="0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SREDSTVA OD DRUGIH IZVOR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E571"/>
            <w:vAlign w:val="center"/>
          </w:tcPr>
          <w:p w14:paraId="21001AA5" w14:textId="7BA91FA0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.000.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E571"/>
            <w:vAlign w:val="center"/>
          </w:tcPr>
          <w:p w14:paraId="1C0ADD52" w14:textId="42AFC2D9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E571"/>
            <w:vAlign w:val="center"/>
          </w:tcPr>
          <w:p w14:paraId="67D96129" w14:textId="6FED2E2B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.75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E571"/>
          </w:tcPr>
          <w:p w14:paraId="5042C8F3" w14:textId="2A9E4F75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.75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AE571"/>
            <w:vAlign w:val="center"/>
          </w:tcPr>
          <w:p w14:paraId="197161F3" w14:textId="33808862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AE571"/>
            <w:vAlign w:val="center"/>
          </w:tcPr>
          <w:p w14:paraId="3E971731" w14:textId="4BAB40F9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AE571"/>
            <w:vAlign w:val="center"/>
          </w:tcPr>
          <w:p w14:paraId="5D027FDB" w14:textId="056E68B3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</w:p>
        </w:tc>
      </w:tr>
      <w:tr w:rsidR="00EE24C1" w14:paraId="64E3969C" w14:textId="43EFCD0D" w:rsidTr="009E09BF">
        <w:tc>
          <w:tcPr>
            <w:tcW w:w="4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AE571"/>
            <w:vAlign w:val="center"/>
          </w:tcPr>
          <w:p w14:paraId="566133B8" w14:textId="77777777" w:rsidR="00EE24C1" w:rsidRDefault="00EE24C1" w:rsidP="00EE24C1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-sredstva od VZKŽ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E571"/>
            <w:vAlign w:val="center"/>
          </w:tcPr>
          <w:p w14:paraId="6A0A0DAE" w14:textId="1EC074E4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50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E571"/>
            <w:vAlign w:val="center"/>
          </w:tcPr>
          <w:p w14:paraId="1EBBC55F" w14:textId="38538882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1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E571"/>
            <w:vAlign w:val="center"/>
          </w:tcPr>
          <w:p w14:paraId="248F9C57" w14:textId="2CCC4206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.75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E571"/>
          </w:tcPr>
          <w:p w14:paraId="56488B04" w14:textId="092170F5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.75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AE571"/>
            <w:vAlign w:val="center"/>
          </w:tcPr>
          <w:p w14:paraId="346D6C61" w14:textId="60E0A5B8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AE571"/>
            <w:vAlign w:val="center"/>
          </w:tcPr>
          <w:p w14:paraId="46F088B2" w14:textId="64991A12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AE571"/>
            <w:vAlign w:val="center"/>
          </w:tcPr>
          <w:p w14:paraId="619A330D" w14:textId="77B343EF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</w:p>
        </w:tc>
      </w:tr>
      <w:tr w:rsidR="00EE24C1" w14:paraId="26CF69CA" w14:textId="73A576ED" w:rsidTr="00F85160">
        <w:tc>
          <w:tcPr>
            <w:tcW w:w="4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9B95C"/>
            <w:vAlign w:val="center"/>
          </w:tcPr>
          <w:p w14:paraId="0A15C28E" w14:textId="77777777" w:rsidR="00EE24C1" w:rsidRDefault="00EE24C1" w:rsidP="00EE24C1">
            <w:pPr>
              <w:pStyle w:val="Uvuenotijeloteksta"/>
              <w:snapToGrid w:val="0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RASHODI (IZDACI) ZA INVESTICIJE: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9B95C"/>
            <w:vAlign w:val="center"/>
          </w:tcPr>
          <w:p w14:paraId="7FD579EE" w14:textId="2ECA3BB0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,636,700.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9B95C"/>
            <w:vAlign w:val="center"/>
          </w:tcPr>
          <w:p w14:paraId="3BB39014" w14:textId="76732CE5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601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9B95C"/>
            <w:vAlign w:val="center"/>
          </w:tcPr>
          <w:p w14:paraId="72AB2967" w14:textId="6CC395BF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3.75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9B95C"/>
          </w:tcPr>
          <w:p w14:paraId="74A60A9E" w14:textId="6FCDA17D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3.75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29B95C"/>
            <w:vAlign w:val="center"/>
          </w:tcPr>
          <w:p w14:paraId="2B6041F7" w14:textId="2E36370F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546.7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29B95C"/>
            <w:vAlign w:val="center"/>
          </w:tcPr>
          <w:p w14:paraId="14358CF6" w14:textId="6AA18520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  <w:r w:rsidRPr="003E2D8B">
              <w:rPr>
                <w:b/>
                <w:sz w:val="20"/>
              </w:rPr>
              <w:t>2.</w:t>
            </w:r>
            <w:r w:rsidR="00282868">
              <w:rPr>
                <w:b/>
                <w:sz w:val="20"/>
              </w:rPr>
              <w:t>531</w:t>
            </w:r>
            <w:r w:rsidRPr="003E2D8B">
              <w:rPr>
                <w:b/>
                <w:sz w:val="20"/>
              </w:rPr>
              <w:t>.7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29B95C"/>
            <w:vAlign w:val="center"/>
          </w:tcPr>
          <w:p w14:paraId="2DD04FF2" w14:textId="33422EC5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/>
                <w:sz w:val="20"/>
              </w:rPr>
            </w:pPr>
          </w:p>
        </w:tc>
      </w:tr>
      <w:tr w:rsidR="00EE24C1" w14:paraId="60AACE1B" w14:textId="2B97B57B" w:rsidTr="008965B7">
        <w:tc>
          <w:tcPr>
            <w:tcW w:w="4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1A21AD" w14:textId="77777777" w:rsidR="00EE24C1" w:rsidRDefault="00EE24C1" w:rsidP="00EE24C1">
            <w:pPr>
              <w:pStyle w:val="Uvuenotijeloteksta"/>
              <w:snapToGrid w:val="0"/>
              <w:ind w:left="0"/>
              <w:rPr>
                <w:bCs/>
                <w:sz w:val="20"/>
              </w:rPr>
            </w:pPr>
            <w:r>
              <w:rPr>
                <w:bCs/>
                <w:sz w:val="20"/>
              </w:rPr>
              <w:t>Izgradnja vatrogasnog centr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AEBFF" w14:textId="431573A5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,500,000.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C831C" w14:textId="0F62581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.500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E8B1C" w14:textId="1183AEC1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2B7BC" w14:textId="5C4C8ED0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7B8505" w14:textId="6A29F253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.500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95E25F" w14:textId="3D80BC8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.500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19FCDB" w14:textId="7299521E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bCs/>
                <w:sz w:val="20"/>
              </w:rPr>
            </w:pPr>
          </w:p>
        </w:tc>
      </w:tr>
      <w:tr w:rsidR="00EE24C1" w14:paraId="169277CE" w14:textId="5E066135" w:rsidTr="008965B7">
        <w:tc>
          <w:tcPr>
            <w:tcW w:w="4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B1D1FB" w14:textId="77777777" w:rsidR="00EE24C1" w:rsidRDefault="00EE24C1" w:rsidP="00EE24C1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Vatrogasna oprem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13A70" w14:textId="1C5DF2CE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BB3A1" w14:textId="60209F7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6F244" w14:textId="7CAB5D82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252D5" w14:textId="347E334A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E8FF2F" w14:textId="2C6ECF02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0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AA4D50" w14:textId="55023C8B" w:rsidR="00EE24C1" w:rsidRDefault="00282868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  <w:r w:rsidR="00EE24C1">
              <w:rPr>
                <w:sz w:val="20"/>
              </w:rPr>
              <w:t>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CC0DA3" w14:textId="1A4F9A0A" w:rsidR="00EE24C1" w:rsidRDefault="00282868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 w:rsidRPr="00282868">
              <w:rPr>
                <w:sz w:val="20"/>
                <w:highlight w:val="red"/>
              </w:rPr>
              <w:t>- 15.000,00</w:t>
            </w:r>
          </w:p>
        </w:tc>
      </w:tr>
      <w:tr w:rsidR="00EE24C1" w14:paraId="24B50CE4" w14:textId="703408D1" w:rsidTr="008965B7">
        <w:tc>
          <w:tcPr>
            <w:tcW w:w="4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0AE97D" w14:textId="77777777" w:rsidR="00EE24C1" w:rsidRDefault="00EE24C1" w:rsidP="00EE24C1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Nabava polovnog vatrogasnog vozila auto ljestv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C171C" w14:textId="54CE8D4E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0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F5793" w14:textId="205D1D5E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71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F8A67" w14:textId="0E3F38F6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53.75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DC66" w14:textId="1D828824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53.75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FD6FC0" w14:textId="7FD2DA15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6EC3C1" w14:textId="1C09AAEE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433BA1" w14:textId="60A7996B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</w:p>
        </w:tc>
      </w:tr>
      <w:tr w:rsidR="00EE24C1" w14:paraId="64859EF2" w14:textId="09535327" w:rsidTr="008965B7">
        <w:tc>
          <w:tcPr>
            <w:tcW w:w="4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BC4F22" w14:textId="77777777" w:rsidR="00EE24C1" w:rsidRDefault="00EE24C1" w:rsidP="00EE24C1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Priključak električne energije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4B00E" w14:textId="7777777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6,700.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2E7B8" w14:textId="2A9DCA3D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0677E" w14:textId="580B544E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3E926" w14:textId="72011C9A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DF2B1C" w14:textId="3CF5C6B6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6.7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47F14A" w14:textId="4E9FB24B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6.7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A9B377" w14:textId="18B588F2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</w:p>
        </w:tc>
      </w:tr>
      <w:tr w:rsidR="00EE24C1" w14:paraId="53C6AF99" w14:textId="5755130D" w:rsidTr="008965B7">
        <w:tc>
          <w:tcPr>
            <w:tcW w:w="4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5440E8" w14:textId="77777777" w:rsidR="00EE24C1" w:rsidRDefault="00EE24C1" w:rsidP="00EE24C1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Iznos potpore iz proračuna EU LAG Frankopan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ABDC0" w14:textId="55EC5382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E54CD" w14:textId="75E65985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7C4B9" w14:textId="07925A27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2573" w14:textId="6F13F769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F1729D" w14:textId="600F2089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9CC040" w14:textId="65EA4092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C8CB76" w14:textId="0753750C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</w:p>
        </w:tc>
      </w:tr>
      <w:tr w:rsidR="00EE24C1" w14:paraId="2F0D04E9" w14:textId="77777777" w:rsidTr="008965B7">
        <w:tc>
          <w:tcPr>
            <w:tcW w:w="4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5A57F9" w14:textId="61044947" w:rsidR="00EE24C1" w:rsidRDefault="00EE24C1" w:rsidP="00EE24C1">
            <w:pPr>
              <w:pStyle w:val="Uvuenotijeloteksta"/>
              <w:snapToGrid w:val="0"/>
              <w:ind w:left="0"/>
              <w:rPr>
                <w:sz w:val="20"/>
              </w:rPr>
            </w:pPr>
            <w:r>
              <w:rPr>
                <w:sz w:val="20"/>
              </w:rPr>
              <w:t>Izgradnja projektne dokumentacije Vatrogasni dom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DAD65" w14:textId="08F7D89E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1CF88" w14:textId="474DD4F9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0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39E6D" w14:textId="16707DB6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1858D" w14:textId="00BE1E50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0.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ED56C8" w14:textId="59280C41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26E0FE" w14:textId="51BB762E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923BCD" w14:textId="27BE0BA0" w:rsidR="00EE24C1" w:rsidRDefault="00EE24C1" w:rsidP="00EE24C1">
            <w:pPr>
              <w:pStyle w:val="Uvuenotijeloteksta"/>
              <w:snapToGrid w:val="0"/>
              <w:ind w:left="0"/>
              <w:jc w:val="center"/>
              <w:rPr>
                <w:sz w:val="20"/>
              </w:rPr>
            </w:pPr>
          </w:p>
        </w:tc>
      </w:tr>
    </w:tbl>
    <w:p w14:paraId="75568A96" w14:textId="77777777" w:rsidR="00FD53F8" w:rsidRDefault="00FD53F8">
      <w:pPr>
        <w:pStyle w:val="Uvuenotijeloteksta"/>
        <w:ind w:left="0"/>
        <w:rPr>
          <w:szCs w:val="28"/>
        </w:rPr>
      </w:pPr>
    </w:p>
    <w:p w14:paraId="51B2A68C" w14:textId="057E07B8" w:rsidR="007237F4" w:rsidRPr="00FD53F8" w:rsidRDefault="00FD53F8">
      <w:pPr>
        <w:pStyle w:val="Uvuenotijeloteksta"/>
        <w:ind w:left="0"/>
        <w:rPr>
          <w:szCs w:val="28"/>
        </w:rPr>
      </w:pPr>
      <w:r>
        <w:rPr>
          <w:szCs w:val="28"/>
        </w:rPr>
        <w:t xml:space="preserve"> </w:t>
      </w:r>
      <w:r w:rsidR="00C3571E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             </w:t>
      </w: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</w:t>
      </w:r>
      <w:r w:rsidR="00C3571E">
        <w:rPr>
          <w:sz w:val="20"/>
        </w:rPr>
        <w:t xml:space="preserve">           </w:t>
      </w:r>
      <w:r>
        <w:rPr>
          <w:sz w:val="20"/>
        </w:rPr>
        <w:t xml:space="preserve">  Zapovjednik DVD-a Slunj</w:t>
      </w:r>
      <w:r w:rsidR="00C3571E">
        <w:rPr>
          <w:sz w:val="20"/>
        </w:rPr>
        <w:t>:</w:t>
      </w:r>
    </w:p>
    <w:p w14:paraId="4DAC282B" w14:textId="0B3E0A1A" w:rsidR="007237F4" w:rsidRDefault="00000000">
      <w:pPr>
        <w:pStyle w:val="Uvuenotijeloteksta"/>
        <w:ind w:left="0"/>
        <w:rPr>
          <w:sz w:val="20"/>
        </w:rPr>
        <w:sectPr w:rsidR="007237F4" w:rsidSect="00282868">
          <w:footerReference w:type="default" r:id="rId10"/>
          <w:pgSz w:w="16838" w:h="11906" w:orient="landscape"/>
          <w:pgMar w:top="567" w:right="820" w:bottom="426" w:left="1134" w:header="720" w:footer="720" w:gutter="0"/>
          <w:cols w:space="720"/>
          <w:docGrid w:linePitch="360"/>
        </w:sect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Alen Holjeva</w:t>
      </w:r>
      <w:r w:rsidR="0080406F">
        <w:rPr>
          <w:sz w:val="20"/>
        </w:rPr>
        <w:t>c</w:t>
      </w:r>
    </w:p>
    <w:p w14:paraId="200587DC" w14:textId="4950DBCA" w:rsidR="007237F4" w:rsidRDefault="007237F4">
      <w:pPr>
        <w:pStyle w:val="Uvuenotijeloteksta"/>
        <w:ind w:left="0"/>
        <w:jc w:val="both"/>
      </w:pPr>
    </w:p>
    <w:sectPr w:rsidR="007237F4">
      <w:footerReference w:type="default" r:id="rId11"/>
      <w:pgSz w:w="16838" w:h="11906" w:orient="landscape"/>
      <w:pgMar w:top="709" w:right="1134" w:bottom="77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2971F" w14:textId="77777777" w:rsidR="0076107A" w:rsidRDefault="0076107A">
      <w:r>
        <w:separator/>
      </w:r>
    </w:p>
  </w:endnote>
  <w:endnote w:type="continuationSeparator" w:id="0">
    <w:p w14:paraId="05D8B0AE" w14:textId="77777777" w:rsidR="0076107A" w:rsidRDefault="00761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64647" w14:textId="77777777" w:rsidR="007237F4" w:rsidRDefault="00000000">
    <w:pPr>
      <w:pStyle w:val="Podnoje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198D7E9" wp14:editId="5F9FB227">
              <wp:simplePos x="0" y="0"/>
              <wp:positionH relativeFrom="page">
                <wp:posOffset>9843135</wp:posOffset>
              </wp:positionH>
              <wp:positionV relativeFrom="paragraph">
                <wp:posOffset>635</wp:posOffset>
              </wp:positionV>
              <wp:extent cx="121920" cy="142875"/>
              <wp:effectExtent l="0" t="0" r="0" b="0"/>
              <wp:wrapSquare wrapText="largest"/>
              <wp:docPr id="162179597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428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11D560A" w14:textId="77777777" w:rsidR="007237F4" w:rsidRDefault="00000000">
                          <w:pPr>
                            <w:pStyle w:val="Podnoje"/>
                          </w:pPr>
                          <w:r>
                            <w:rPr>
                              <w:rStyle w:val="Brojstranice"/>
                            </w:rPr>
                            <w:fldChar w:fldCharType="begin"/>
                          </w:r>
                          <w:r>
                            <w:rPr>
                              <w:rStyle w:val="Brojstranice"/>
                            </w:rPr>
                            <w:instrText xml:space="preserve"> PAGE </w:instrText>
                          </w:r>
                          <w:r>
                            <w:rPr>
                              <w:rStyle w:val="Brojstranice"/>
                            </w:rPr>
                            <w:fldChar w:fldCharType="separate"/>
                          </w:r>
                          <w:r>
                            <w:rPr>
                              <w:rStyle w:val="Brojstranice"/>
                            </w:rPr>
                            <w:t>2</w:t>
                          </w:r>
                          <w:r>
                            <w:rPr>
                              <w:rStyle w:val="Brojstranic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98D7E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75.05pt;margin-top:.05pt;width:9.6pt;height:11.25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" stroked="f">
              <v:fill opacity="0"/>
              <v:textbox inset="0,0,0,0">
                <w:txbxContent>
                  <w:p w14:paraId="211D560A" w14:textId="77777777" w:rsidR="007237F4" w:rsidRDefault="00000000">
                    <w:pPr>
                      <w:pStyle w:val="Podnoje"/>
                    </w:pPr>
                    <w:r>
                      <w:rPr>
                        <w:rStyle w:val="Brojstranice"/>
                      </w:rPr>
                      <w:fldChar w:fldCharType="begin"/>
                    </w:r>
                    <w:r>
                      <w:rPr>
                        <w:rStyle w:val="Brojstranice"/>
                      </w:rPr>
                      <w:instrText xml:space="preserve"> PAGE </w:instrText>
                    </w:r>
                    <w:r>
                      <w:rPr>
                        <w:rStyle w:val="Brojstranice"/>
                      </w:rPr>
                      <w:fldChar w:fldCharType="separate"/>
                    </w:r>
                    <w:r>
                      <w:rPr>
                        <w:rStyle w:val="Brojstranice"/>
                      </w:rPr>
                      <w:t>2</w:t>
                    </w:r>
                    <w:r>
                      <w:rPr>
                        <w:rStyle w:val="Brojstranice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  <w:p w14:paraId="1E630CFA" w14:textId="77777777" w:rsidR="007237F4" w:rsidRDefault="007237F4">
    <w:pPr>
      <w:pStyle w:val="Podnoje"/>
      <w:ind w:right="360"/>
    </w:pPr>
  </w:p>
  <w:p w14:paraId="58F59DF9" w14:textId="77777777" w:rsidR="007237F4" w:rsidRDefault="007237F4">
    <w:pPr>
      <w:pStyle w:val="Podnoje"/>
      <w:ind w:right="360"/>
    </w:pPr>
  </w:p>
  <w:p w14:paraId="61BA3A6A" w14:textId="77777777" w:rsidR="007237F4" w:rsidRDefault="00000000">
    <w:pPr>
      <w:pStyle w:val="Podnoje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C826377" wp14:editId="012E7692">
              <wp:simplePos x="0" y="0"/>
              <wp:positionH relativeFrom="page">
                <wp:posOffset>9842500</wp:posOffset>
              </wp:positionH>
              <wp:positionV relativeFrom="paragraph">
                <wp:posOffset>635</wp:posOffset>
              </wp:positionV>
              <wp:extent cx="110490" cy="131445"/>
              <wp:effectExtent l="0" t="0" r="0" b="0"/>
              <wp:wrapSquare wrapText="largest"/>
              <wp:docPr id="73244993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" cy="1314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1965FB3" w14:textId="77777777" w:rsidR="007237F4" w:rsidRDefault="007237F4">
                          <w:pPr>
                            <w:pStyle w:val="Podnoj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C826377" id="Text Box 4" o:spid="_x0000_s1027" type="#_x0000_t202" style="position:absolute;margin-left:775pt;margin-top:.05pt;width:8.7pt;height:10.35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" stroked="f">
              <v:fill opacity="0"/>
              <v:textbox inset="0,0,0,0">
                <w:txbxContent>
                  <w:p w14:paraId="61965FB3" w14:textId="77777777" w:rsidR="007237F4" w:rsidRDefault="007237F4">
                    <w:pPr>
                      <w:pStyle w:val="Podnoje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B3B29" w14:textId="77777777" w:rsidR="007237F4" w:rsidRDefault="00000000">
    <w:pPr>
      <w:pStyle w:val="Podnoje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E876433" wp14:editId="5B1BFC53">
              <wp:simplePos x="0" y="0"/>
              <wp:positionH relativeFrom="page">
                <wp:posOffset>9843135</wp:posOffset>
              </wp:positionH>
              <wp:positionV relativeFrom="paragraph">
                <wp:posOffset>635</wp:posOffset>
              </wp:positionV>
              <wp:extent cx="121920" cy="142875"/>
              <wp:effectExtent l="0" t="0" r="0" b="0"/>
              <wp:wrapSquare wrapText="largest"/>
              <wp:docPr id="158670929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428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1501DF0" w14:textId="77777777" w:rsidR="007237F4" w:rsidRDefault="00000000">
                          <w:pPr>
                            <w:pStyle w:val="Podnoje"/>
                          </w:pPr>
                          <w:r>
                            <w:rPr>
                              <w:rStyle w:val="Brojstranice"/>
                            </w:rPr>
                            <w:fldChar w:fldCharType="begin"/>
                          </w:r>
                          <w:r>
                            <w:rPr>
                              <w:rStyle w:val="Brojstranice"/>
                            </w:rPr>
                            <w:instrText xml:space="preserve"> PAGE </w:instrText>
                          </w:r>
                          <w:r>
                            <w:rPr>
                              <w:rStyle w:val="Brojstranice"/>
                            </w:rPr>
                            <w:fldChar w:fldCharType="separate"/>
                          </w:r>
                          <w:r>
                            <w:rPr>
                              <w:rStyle w:val="Brojstranice"/>
                            </w:rPr>
                            <w:t>2</w:t>
                          </w:r>
                          <w:r>
                            <w:rPr>
                              <w:rStyle w:val="Brojstranic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87643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775.05pt;margin-top:.05pt;width:9.6pt;height:11.2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" stroked="f">
              <v:fill opacity="0"/>
              <v:textbox inset="0,0,0,0">
                <w:txbxContent>
                  <w:p w14:paraId="61501DF0" w14:textId="77777777" w:rsidR="007237F4" w:rsidRDefault="00000000">
                    <w:pPr>
                      <w:pStyle w:val="Podnoje"/>
                    </w:pPr>
                    <w:r>
                      <w:rPr>
                        <w:rStyle w:val="Brojstranice"/>
                      </w:rPr>
                      <w:fldChar w:fldCharType="begin"/>
                    </w:r>
                    <w:r>
                      <w:rPr>
                        <w:rStyle w:val="Brojstranice"/>
                      </w:rPr>
                      <w:instrText xml:space="preserve"> PAGE </w:instrText>
                    </w:r>
                    <w:r>
                      <w:rPr>
                        <w:rStyle w:val="Brojstranice"/>
                      </w:rPr>
                      <w:fldChar w:fldCharType="separate"/>
                    </w:r>
                    <w:r>
                      <w:rPr>
                        <w:rStyle w:val="Brojstranice"/>
                      </w:rPr>
                      <w:t>2</w:t>
                    </w:r>
                    <w:r>
                      <w:rPr>
                        <w:rStyle w:val="Brojstranice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  <w:p w14:paraId="47D95F59" w14:textId="77777777" w:rsidR="007237F4" w:rsidRDefault="007237F4">
    <w:pPr>
      <w:pStyle w:val="Podnoje"/>
      <w:ind w:right="360"/>
    </w:pPr>
  </w:p>
  <w:p w14:paraId="792BAFCC" w14:textId="77777777" w:rsidR="007237F4" w:rsidRDefault="007237F4">
    <w:pPr>
      <w:pStyle w:val="Podnoje"/>
      <w:ind w:right="360"/>
    </w:pPr>
  </w:p>
  <w:p w14:paraId="1C04167A" w14:textId="77777777" w:rsidR="007237F4" w:rsidRDefault="00000000">
    <w:pPr>
      <w:pStyle w:val="Podnoje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BABF503" wp14:editId="6EE34D67">
              <wp:simplePos x="0" y="0"/>
              <wp:positionH relativeFrom="page">
                <wp:posOffset>9842500</wp:posOffset>
              </wp:positionH>
              <wp:positionV relativeFrom="paragraph">
                <wp:posOffset>635</wp:posOffset>
              </wp:positionV>
              <wp:extent cx="110490" cy="131445"/>
              <wp:effectExtent l="0" t="0" r="0" b="0"/>
              <wp:wrapSquare wrapText="largest"/>
              <wp:docPr id="122111088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" cy="1314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E332CC7" w14:textId="77777777" w:rsidR="007237F4" w:rsidRDefault="007237F4">
                          <w:pPr>
                            <w:pStyle w:val="Podnoj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BABF503" id="Text Box 2" o:spid="_x0000_s1029" type="#_x0000_t202" style="position:absolute;margin-left:775pt;margin-top:.05pt;width:8.7pt;height:10.35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" stroked="f">
              <v:fill opacity="0"/>
              <v:textbox inset="0,0,0,0">
                <w:txbxContent>
                  <w:p w14:paraId="6E332CC7" w14:textId="77777777" w:rsidR="007237F4" w:rsidRDefault="007237F4">
                    <w:pPr>
                      <w:pStyle w:val="Podnoje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774FA" w14:textId="77777777" w:rsidR="0076107A" w:rsidRDefault="0076107A">
      <w:r>
        <w:separator/>
      </w:r>
    </w:p>
  </w:footnote>
  <w:footnote w:type="continuationSeparator" w:id="0">
    <w:p w14:paraId="1D5102A9" w14:textId="77777777" w:rsidR="0076107A" w:rsidRDefault="00761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40FDEBD"/>
    <w:multiLevelType w:val="singleLevel"/>
    <w:tmpl w:val="940FDEBD"/>
    <w:lvl w:ilvl="0">
      <w:start w:val="1"/>
      <w:numFmt w:val="lowerLetter"/>
      <w:lvlText w:val="%1)"/>
      <w:lvlJc w:val="left"/>
      <w:pPr>
        <w:tabs>
          <w:tab w:val="left" w:pos="312"/>
        </w:tabs>
      </w:pPr>
      <w:rPr>
        <w:rFonts w:hint="default"/>
        <w:b/>
        <w:bCs/>
      </w:rPr>
    </w:lvl>
  </w:abstractNum>
  <w:abstractNum w:abstractNumId="1" w15:restartNumberingAfterBreak="0">
    <w:nsid w:val="F26FBA01"/>
    <w:multiLevelType w:val="singleLevel"/>
    <w:tmpl w:val="F26FBA01"/>
    <w:lvl w:ilvl="0">
      <w:start w:val="32"/>
      <w:numFmt w:val="decimal"/>
      <w:suff w:val="space"/>
      <w:lvlText w:val="%1."/>
      <w:lvlJc w:val="left"/>
      <w:pPr>
        <w:ind w:left="350" w:firstLine="0"/>
      </w:p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pStyle w:val="Naslov4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pStyle w:val="Naslov5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pStyle w:val="Naslov6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3" w15:restartNumberingAfterBreak="0">
    <w:nsid w:val="0C054D1E"/>
    <w:multiLevelType w:val="multilevel"/>
    <w:tmpl w:val="0C054D1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8445027">
    <w:abstractNumId w:val="2"/>
  </w:num>
  <w:num w:numId="2" w16cid:durableId="1644117402">
    <w:abstractNumId w:val="3"/>
  </w:num>
  <w:num w:numId="3" w16cid:durableId="1647591407">
    <w:abstractNumId w:val="1"/>
  </w:num>
  <w:num w:numId="4" w16cid:durableId="726146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C5A"/>
    <w:rsid w:val="000156FD"/>
    <w:rsid w:val="00020ECA"/>
    <w:rsid w:val="0002714B"/>
    <w:rsid w:val="0002786D"/>
    <w:rsid w:val="0003752A"/>
    <w:rsid w:val="000502DF"/>
    <w:rsid w:val="0007701C"/>
    <w:rsid w:val="00077641"/>
    <w:rsid w:val="00077E95"/>
    <w:rsid w:val="000920A1"/>
    <w:rsid w:val="00092472"/>
    <w:rsid w:val="00092E6E"/>
    <w:rsid w:val="000A0C4D"/>
    <w:rsid w:val="000A1E16"/>
    <w:rsid w:val="000A3448"/>
    <w:rsid w:val="000B15CD"/>
    <w:rsid w:val="000C3DAD"/>
    <w:rsid w:val="000E17A4"/>
    <w:rsid w:val="000E28E2"/>
    <w:rsid w:val="00104676"/>
    <w:rsid w:val="001129DB"/>
    <w:rsid w:val="0012137E"/>
    <w:rsid w:val="001215AF"/>
    <w:rsid w:val="001301DE"/>
    <w:rsid w:val="001328D1"/>
    <w:rsid w:val="00134957"/>
    <w:rsid w:val="00140FE2"/>
    <w:rsid w:val="00143F37"/>
    <w:rsid w:val="001456CE"/>
    <w:rsid w:val="0015597D"/>
    <w:rsid w:val="00155B71"/>
    <w:rsid w:val="00160B85"/>
    <w:rsid w:val="0017081D"/>
    <w:rsid w:val="0018034F"/>
    <w:rsid w:val="001826A0"/>
    <w:rsid w:val="001D35FE"/>
    <w:rsid w:val="001D49FC"/>
    <w:rsid w:val="001E07D8"/>
    <w:rsid w:val="001E51DE"/>
    <w:rsid w:val="00211DA5"/>
    <w:rsid w:val="0021487D"/>
    <w:rsid w:val="00242E8A"/>
    <w:rsid w:val="00245A6A"/>
    <w:rsid w:val="00246352"/>
    <w:rsid w:val="002476AC"/>
    <w:rsid w:val="00251033"/>
    <w:rsid w:val="00252A31"/>
    <w:rsid w:val="00255E94"/>
    <w:rsid w:val="0027618B"/>
    <w:rsid w:val="00276500"/>
    <w:rsid w:val="00282868"/>
    <w:rsid w:val="00292049"/>
    <w:rsid w:val="002946B1"/>
    <w:rsid w:val="00296749"/>
    <w:rsid w:val="00296D6B"/>
    <w:rsid w:val="002A0B66"/>
    <w:rsid w:val="002A7DC6"/>
    <w:rsid w:val="002B633E"/>
    <w:rsid w:val="002C1F3F"/>
    <w:rsid w:val="002C23C4"/>
    <w:rsid w:val="002D36F6"/>
    <w:rsid w:val="002D3EF9"/>
    <w:rsid w:val="002D639C"/>
    <w:rsid w:val="002E69FD"/>
    <w:rsid w:val="00306273"/>
    <w:rsid w:val="00306896"/>
    <w:rsid w:val="00307A47"/>
    <w:rsid w:val="00310C5A"/>
    <w:rsid w:val="003139DF"/>
    <w:rsid w:val="00325370"/>
    <w:rsid w:val="00342C47"/>
    <w:rsid w:val="00362143"/>
    <w:rsid w:val="00371155"/>
    <w:rsid w:val="003912A0"/>
    <w:rsid w:val="003A7898"/>
    <w:rsid w:val="003A7F6E"/>
    <w:rsid w:val="003C015F"/>
    <w:rsid w:val="003C41E6"/>
    <w:rsid w:val="003D504D"/>
    <w:rsid w:val="003E0D03"/>
    <w:rsid w:val="003E1F92"/>
    <w:rsid w:val="003E2D8B"/>
    <w:rsid w:val="003F208B"/>
    <w:rsid w:val="003F496D"/>
    <w:rsid w:val="003F4E54"/>
    <w:rsid w:val="003F574B"/>
    <w:rsid w:val="00402B07"/>
    <w:rsid w:val="00403406"/>
    <w:rsid w:val="00403D20"/>
    <w:rsid w:val="00422539"/>
    <w:rsid w:val="0042383C"/>
    <w:rsid w:val="0043087B"/>
    <w:rsid w:val="00431597"/>
    <w:rsid w:val="004341CB"/>
    <w:rsid w:val="004348A4"/>
    <w:rsid w:val="004621BC"/>
    <w:rsid w:val="00477523"/>
    <w:rsid w:val="00493A47"/>
    <w:rsid w:val="004C179F"/>
    <w:rsid w:val="004E2358"/>
    <w:rsid w:val="004E3BA0"/>
    <w:rsid w:val="004F0908"/>
    <w:rsid w:val="004F0EE9"/>
    <w:rsid w:val="00505A9F"/>
    <w:rsid w:val="00506A0A"/>
    <w:rsid w:val="00516A32"/>
    <w:rsid w:val="00530DEB"/>
    <w:rsid w:val="00563508"/>
    <w:rsid w:val="00565FCD"/>
    <w:rsid w:val="005774AD"/>
    <w:rsid w:val="005A1946"/>
    <w:rsid w:val="005B5C89"/>
    <w:rsid w:val="005D3416"/>
    <w:rsid w:val="005E43C0"/>
    <w:rsid w:val="005F6758"/>
    <w:rsid w:val="00600D83"/>
    <w:rsid w:val="0063214E"/>
    <w:rsid w:val="00633DF2"/>
    <w:rsid w:val="00660646"/>
    <w:rsid w:val="006830B8"/>
    <w:rsid w:val="00685AF4"/>
    <w:rsid w:val="00691FB2"/>
    <w:rsid w:val="006A6BF5"/>
    <w:rsid w:val="006B0774"/>
    <w:rsid w:val="006D3F4E"/>
    <w:rsid w:val="006E548E"/>
    <w:rsid w:val="006F604C"/>
    <w:rsid w:val="00706F00"/>
    <w:rsid w:val="007177AB"/>
    <w:rsid w:val="0072327E"/>
    <w:rsid w:val="007237F4"/>
    <w:rsid w:val="007307F2"/>
    <w:rsid w:val="00733333"/>
    <w:rsid w:val="0074021A"/>
    <w:rsid w:val="0076107A"/>
    <w:rsid w:val="007648B3"/>
    <w:rsid w:val="007872D8"/>
    <w:rsid w:val="00795680"/>
    <w:rsid w:val="007A1D46"/>
    <w:rsid w:val="007B656B"/>
    <w:rsid w:val="007E76B4"/>
    <w:rsid w:val="007F0A02"/>
    <w:rsid w:val="007F1B0B"/>
    <w:rsid w:val="008012B2"/>
    <w:rsid w:val="0080406F"/>
    <w:rsid w:val="00805691"/>
    <w:rsid w:val="0082742B"/>
    <w:rsid w:val="008379B2"/>
    <w:rsid w:val="008965B7"/>
    <w:rsid w:val="008A6C16"/>
    <w:rsid w:val="008A78D7"/>
    <w:rsid w:val="008F447A"/>
    <w:rsid w:val="0091013F"/>
    <w:rsid w:val="0091500D"/>
    <w:rsid w:val="009202E1"/>
    <w:rsid w:val="00943CF3"/>
    <w:rsid w:val="00945708"/>
    <w:rsid w:val="0096302F"/>
    <w:rsid w:val="00966D91"/>
    <w:rsid w:val="00971998"/>
    <w:rsid w:val="0098726C"/>
    <w:rsid w:val="009A3CEC"/>
    <w:rsid w:val="009A6C18"/>
    <w:rsid w:val="009D37FB"/>
    <w:rsid w:val="009D51AE"/>
    <w:rsid w:val="009D5E8B"/>
    <w:rsid w:val="009E09BF"/>
    <w:rsid w:val="009E511A"/>
    <w:rsid w:val="00A038E8"/>
    <w:rsid w:val="00A04A3F"/>
    <w:rsid w:val="00A1372A"/>
    <w:rsid w:val="00A236BC"/>
    <w:rsid w:val="00A51492"/>
    <w:rsid w:val="00A5702B"/>
    <w:rsid w:val="00A77633"/>
    <w:rsid w:val="00AA0C52"/>
    <w:rsid w:val="00AB163C"/>
    <w:rsid w:val="00AB18DB"/>
    <w:rsid w:val="00AB74C8"/>
    <w:rsid w:val="00AC4A37"/>
    <w:rsid w:val="00AD2BBD"/>
    <w:rsid w:val="00AD2F3D"/>
    <w:rsid w:val="00B136FC"/>
    <w:rsid w:val="00B231D8"/>
    <w:rsid w:val="00B305D4"/>
    <w:rsid w:val="00B30838"/>
    <w:rsid w:val="00B33AE1"/>
    <w:rsid w:val="00B34CD0"/>
    <w:rsid w:val="00B421AC"/>
    <w:rsid w:val="00B57F76"/>
    <w:rsid w:val="00B604BA"/>
    <w:rsid w:val="00B63E4E"/>
    <w:rsid w:val="00B66AE8"/>
    <w:rsid w:val="00B90397"/>
    <w:rsid w:val="00BA6E96"/>
    <w:rsid w:val="00BB00E7"/>
    <w:rsid w:val="00BB04E3"/>
    <w:rsid w:val="00BD42DE"/>
    <w:rsid w:val="00C0308F"/>
    <w:rsid w:val="00C3571E"/>
    <w:rsid w:val="00C35EC1"/>
    <w:rsid w:val="00C45223"/>
    <w:rsid w:val="00C558FE"/>
    <w:rsid w:val="00C77781"/>
    <w:rsid w:val="00C84F8D"/>
    <w:rsid w:val="00CC05EC"/>
    <w:rsid w:val="00CD178C"/>
    <w:rsid w:val="00CD3C9C"/>
    <w:rsid w:val="00CE3F4E"/>
    <w:rsid w:val="00CE58FC"/>
    <w:rsid w:val="00CF0E78"/>
    <w:rsid w:val="00CF0EA7"/>
    <w:rsid w:val="00D03E38"/>
    <w:rsid w:val="00D10EED"/>
    <w:rsid w:val="00D11345"/>
    <w:rsid w:val="00D132FC"/>
    <w:rsid w:val="00D317FD"/>
    <w:rsid w:val="00D62A9E"/>
    <w:rsid w:val="00D6358E"/>
    <w:rsid w:val="00D90226"/>
    <w:rsid w:val="00D962A0"/>
    <w:rsid w:val="00D96F99"/>
    <w:rsid w:val="00DA207A"/>
    <w:rsid w:val="00DA6645"/>
    <w:rsid w:val="00DB17B9"/>
    <w:rsid w:val="00DC5E29"/>
    <w:rsid w:val="00DC7F53"/>
    <w:rsid w:val="00DD65E9"/>
    <w:rsid w:val="00DE164B"/>
    <w:rsid w:val="00DE251E"/>
    <w:rsid w:val="00DE2BA1"/>
    <w:rsid w:val="00E3099B"/>
    <w:rsid w:val="00E40BF3"/>
    <w:rsid w:val="00E5295A"/>
    <w:rsid w:val="00E613B8"/>
    <w:rsid w:val="00E66019"/>
    <w:rsid w:val="00EA5B45"/>
    <w:rsid w:val="00EA6637"/>
    <w:rsid w:val="00EB7C4C"/>
    <w:rsid w:val="00EC0434"/>
    <w:rsid w:val="00EC3A75"/>
    <w:rsid w:val="00ED0131"/>
    <w:rsid w:val="00ED1CCE"/>
    <w:rsid w:val="00ED7D61"/>
    <w:rsid w:val="00ED7EE6"/>
    <w:rsid w:val="00EE24C1"/>
    <w:rsid w:val="00F137D6"/>
    <w:rsid w:val="00F140DB"/>
    <w:rsid w:val="00F22AA0"/>
    <w:rsid w:val="00F234B7"/>
    <w:rsid w:val="00F25173"/>
    <w:rsid w:val="00F33DF5"/>
    <w:rsid w:val="00F36D7E"/>
    <w:rsid w:val="00F376EE"/>
    <w:rsid w:val="00F4011C"/>
    <w:rsid w:val="00F4014D"/>
    <w:rsid w:val="00F44FFF"/>
    <w:rsid w:val="00F63DF1"/>
    <w:rsid w:val="00F7157B"/>
    <w:rsid w:val="00F85160"/>
    <w:rsid w:val="00FA749B"/>
    <w:rsid w:val="00FB2AAB"/>
    <w:rsid w:val="00FD53F8"/>
    <w:rsid w:val="00FF0D9A"/>
    <w:rsid w:val="00FF2BA5"/>
    <w:rsid w:val="1E3F3C17"/>
    <w:rsid w:val="495B2590"/>
    <w:rsid w:val="58241F03"/>
    <w:rsid w:val="6ECF03E8"/>
    <w:rsid w:val="7E55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1ED77E4"/>
  <w15:docId w15:val="{FBBDF1C1-78E2-4255-88D0-EC8C3088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slov1">
    <w:name w:val="heading 1"/>
    <w:basedOn w:val="Normal"/>
    <w:next w:val="Normal"/>
    <w:qFormat/>
    <w:pPr>
      <w:keepNext/>
      <w:numPr>
        <w:numId w:val="1"/>
      </w:numPr>
      <w:ind w:left="0" w:right="-449" w:firstLine="0"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pPr>
      <w:keepNext/>
      <w:numPr>
        <w:ilvl w:val="1"/>
        <w:numId w:val="1"/>
      </w:numPr>
      <w:ind w:left="0" w:right="-449" w:firstLine="0"/>
      <w:jc w:val="center"/>
      <w:outlineLvl w:val="1"/>
    </w:pPr>
    <w:rPr>
      <w:b/>
    </w:rPr>
  </w:style>
  <w:style w:type="paragraph" w:styleId="Naslov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i/>
      <w:sz w:val="24"/>
    </w:rPr>
  </w:style>
  <w:style w:type="paragraph" w:styleId="Naslov4">
    <w:name w:val="heading 4"/>
    <w:basedOn w:val="Normal"/>
    <w:next w:val="Normal"/>
    <w:qFormat/>
    <w:pPr>
      <w:keepNext/>
      <w:numPr>
        <w:ilvl w:val="3"/>
        <w:numId w:val="1"/>
      </w:numPr>
      <w:ind w:left="0" w:right="-449" w:firstLine="0"/>
      <w:jc w:val="center"/>
      <w:outlineLvl w:val="3"/>
    </w:pPr>
    <w:rPr>
      <w:rFonts w:ascii="Arial" w:hAnsi="Arial"/>
      <w:b/>
      <w:i/>
      <w:sz w:val="28"/>
    </w:rPr>
  </w:style>
  <w:style w:type="paragraph" w:styleId="Naslov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sz w:val="28"/>
    </w:rPr>
  </w:style>
  <w:style w:type="paragraph" w:styleId="Naslov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/>
      <w:i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qFormat/>
    <w:pPr>
      <w:spacing w:after="120"/>
    </w:pPr>
  </w:style>
  <w:style w:type="paragraph" w:styleId="Uvuenotijeloteksta">
    <w:name w:val="Body Text Indent"/>
    <w:basedOn w:val="Normal"/>
    <w:pPr>
      <w:ind w:left="435"/>
    </w:pPr>
    <w:rPr>
      <w:sz w:val="28"/>
    </w:rPr>
  </w:style>
  <w:style w:type="paragraph" w:styleId="Podnoje">
    <w:name w:val="footer"/>
    <w:basedOn w:val="Normal"/>
    <w:qFormat/>
    <w:pPr>
      <w:tabs>
        <w:tab w:val="center" w:pos="4536"/>
        <w:tab w:val="right" w:pos="9072"/>
      </w:tabs>
    </w:pPr>
  </w:style>
  <w:style w:type="paragraph" w:styleId="Zaglavlje">
    <w:name w:val="header"/>
    <w:basedOn w:val="Normal"/>
    <w:qFormat/>
    <w:pPr>
      <w:suppressLineNumbers/>
      <w:tabs>
        <w:tab w:val="center" w:pos="4818"/>
        <w:tab w:val="right" w:pos="9637"/>
      </w:tabs>
    </w:pPr>
  </w:style>
  <w:style w:type="character" w:styleId="Hiperveza">
    <w:name w:val="Hyperlink"/>
    <w:qFormat/>
    <w:rPr>
      <w:color w:val="0000FF"/>
      <w:u w:val="single"/>
    </w:rPr>
  </w:style>
  <w:style w:type="paragraph" w:styleId="Popis">
    <w:name w:val="List"/>
    <w:basedOn w:val="Tijeloteksta"/>
    <w:rPr>
      <w:rFonts w:cs="Tahoma"/>
    </w:rPr>
  </w:style>
  <w:style w:type="character" w:styleId="Brojstranice">
    <w:name w:val="page number"/>
    <w:basedOn w:val="WW-Zadanifontodlomka"/>
    <w:qFormat/>
  </w:style>
  <w:style w:type="character" w:customStyle="1" w:styleId="WW-Zadanifontodlomka">
    <w:name w:val="WW-Zadani font odlomka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Zadanifontodlomka3">
    <w:name w:val="Zadani font odlomka3"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8Num3z0">
    <w:name w:val="WW8Num3z0"/>
    <w:rPr>
      <w:sz w:val="28"/>
    </w:rPr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8Num4z0">
    <w:name w:val="WW8Num4z0"/>
    <w:qFormat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6z3">
    <w:name w:val="WW8Num6z3"/>
    <w:qFormat/>
    <w:rPr>
      <w:rFonts w:ascii="Symbol" w:hAnsi="Symbol"/>
    </w:rPr>
  </w:style>
  <w:style w:type="character" w:customStyle="1" w:styleId="WW8Num8z0">
    <w:name w:val="WW8Num8z0"/>
    <w:qFormat/>
    <w:rPr>
      <w:rFonts w:ascii="Symbol" w:eastAsia="Times New Roman" w:hAnsi="Symbol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8z3">
    <w:name w:val="WW8Num8z3"/>
    <w:qFormat/>
    <w:rPr>
      <w:rFonts w:ascii="Symbol" w:hAnsi="Symbol"/>
    </w:rPr>
  </w:style>
  <w:style w:type="character" w:customStyle="1" w:styleId="WW8Num9z0">
    <w:name w:val="WW8Num9z0"/>
    <w:qFormat/>
    <w:rPr>
      <w:rFonts w:ascii="Times New Roman" w:eastAsia="Times New Roman" w:hAnsi="Times New Roman" w:cs="Times New Roman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/>
    </w:rPr>
  </w:style>
  <w:style w:type="character" w:customStyle="1" w:styleId="WW8Num9z3">
    <w:name w:val="WW8Num9z3"/>
    <w:qFormat/>
    <w:rPr>
      <w:rFonts w:ascii="Symbol" w:hAnsi="Symbol"/>
    </w:rPr>
  </w:style>
  <w:style w:type="character" w:customStyle="1" w:styleId="Zadanifontodlomka2">
    <w:name w:val="Zadani font odlomka2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8Num4z1">
    <w:name w:val="WW8Num4z1"/>
    <w:qFormat/>
    <w:rPr>
      <w:rFonts w:ascii="Courier New" w:hAnsi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4">
    <w:name w:val="WW8Num6z4"/>
    <w:qFormat/>
    <w:rPr>
      <w:rFonts w:ascii="Courier New" w:hAnsi="Courier New" w:cs="Courier New"/>
    </w:rPr>
  </w:style>
  <w:style w:type="character" w:customStyle="1" w:styleId="Zadanifontodlomka1">
    <w:name w:val="Zadani font odlomka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/>
    </w:rPr>
  </w:style>
  <w:style w:type="character" w:customStyle="1" w:styleId="WW8Num2z3">
    <w:name w:val="WW8Num2z3"/>
    <w:qFormat/>
    <w:rPr>
      <w:rFonts w:ascii="Symbol" w:hAnsi="Symbol"/>
    </w:rPr>
  </w:style>
  <w:style w:type="character" w:customStyle="1" w:styleId="WW8Num10z0">
    <w:name w:val="WW8Num10z0"/>
    <w:qFormat/>
    <w:rPr>
      <w:rFonts w:ascii="Times New Roman" w:eastAsia="Times New Roman" w:hAnsi="Times New Roman" w:cs="Times New Roman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/>
    </w:rPr>
  </w:style>
  <w:style w:type="character" w:customStyle="1" w:styleId="WW8Num10z3">
    <w:name w:val="WW8Num10z3"/>
    <w:qFormat/>
    <w:rPr>
      <w:rFonts w:ascii="Symbol" w:hAnsi="Symbol"/>
    </w:rPr>
  </w:style>
  <w:style w:type="character" w:customStyle="1" w:styleId="WW8Num16z0">
    <w:name w:val="WW8Num16z0"/>
    <w:qFormat/>
    <w:rPr>
      <w:rFonts w:ascii="Times New Roman" w:eastAsia="Times New Roman" w:hAnsi="Times New Roman" w:cs="Times New Roman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/>
    </w:rPr>
  </w:style>
  <w:style w:type="character" w:customStyle="1" w:styleId="WW8Num16z3">
    <w:name w:val="WW8Num16z3"/>
    <w:qFormat/>
    <w:rPr>
      <w:rFonts w:ascii="Symbol" w:hAnsi="Symbol"/>
    </w:rPr>
  </w:style>
  <w:style w:type="character" w:customStyle="1" w:styleId="WW8Num17z0">
    <w:name w:val="WW8Num17z0"/>
    <w:qFormat/>
    <w:rPr>
      <w:rFonts w:ascii="Times New Roman" w:eastAsia="Times New Roman" w:hAnsi="Times New Roman" w:cs="Times New Roman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/>
    </w:rPr>
  </w:style>
  <w:style w:type="character" w:customStyle="1" w:styleId="WW8Num17z3">
    <w:name w:val="WW8Num17z3"/>
    <w:qFormat/>
    <w:rPr>
      <w:rFonts w:ascii="Symbol" w:hAnsi="Symbol"/>
    </w:rPr>
  </w:style>
  <w:style w:type="character" w:customStyle="1" w:styleId="WW8Num19z0">
    <w:name w:val="WW8Num19z0"/>
    <w:qFormat/>
    <w:rPr>
      <w:rFonts w:ascii="Times New Roman" w:eastAsia="Times New Roman" w:hAnsi="Times New Roman" w:cs="Times New Roman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/>
    </w:rPr>
  </w:style>
  <w:style w:type="character" w:customStyle="1" w:styleId="WW8Num19z3">
    <w:name w:val="WW8Num19z3"/>
    <w:qFormat/>
    <w:rPr>
      <w:rFonts w:ascii="Symbol" w:hAnsi="Symbol"/>
    </w:rPr>
  </w:style>
  <w:style w:type="character" w:customStyle="1" w:styleId="WW8Num20z0">
    <w:name w:val="WW8Num20z0"/>
    <w:qFormat/>
    <w:rPr>
      <w:sz w:val="28"/>
    </w:rPr>
  </w:style>
  <w:style w:type="character" w:customStyle="1" w:styleId="WW8Num22z0">
    <w:name w:val="WW8Num22z0"/>
    <w:qFormat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/>
    </w:rPr>
  </w:style>
  <w:style w:type="character" w:customStyle="1" w:styleId="WW8Num22z3">
    <w:name w:val="WW8Num22z3"/>
    <w:qFormat/>
    <w:rPr>
      <w:rFonts w:ascii="Symbol" w:hAnsi="Symbol"/>
    </w:rPr>
  </w:style>
  <w:style w:type="character" w:customStyle="1" w:styleId="WW8Num24z0">
    <w:name w:val="WW8Num24z0"/>
    <w:qFormat/>
    <w:rPr>
      <w:rFonts w:ascii="Times New Roman" w:eastAsia="Times New Roman" w:hAnsi="Times New Roman" w:cs="Times New Roman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/>
    </w:rPr>
  </w:style>
  <w:style w:type="character" w:customStyle="1" w:styleId="WW8Num24z3">
    <w:name w:val="WW8Num24z3"/>
    <w:qFormat/>
    <w:rPr>
      <w:rFonts w:ascii="Symbol" w:hAnsi="Symbol"/>
    </w:rPr>
  </w:style>
  <w:style w:type="character" w:customStyle="1" w:styleId="WW8Num29z1">
    <w:name w:val="WW8Num29z1"/>
    <w:qFormat/>
    <w:rPr>
      <w:rFonts w:ascii="Times New Roman" w:eastAsia="Times New Roman" w:hAnsi="Times New Roman" w:cs="Times New Roman"/>
    </w:rPr>
  </w:style>
  <w:style w:type="character" w:customStyle="1" w:styleId="WW8Num30z0">
    <w:name w:val="WW8Num30z0"/>
    <w:qFormat/>
    <w:rPr>
      <w:b/>
      <w:i/>
    </w:rPr>
  </w:style>
  <w:style w:type="character" w:customStyle="1" w:styleId="Simbolinumeriranja">
    <w:name w:val="Simboli numeriranja"/>
    <w:qFormat/>
  </w:style>
  <w:style w:type="character" w:customStyle="1" w:styleId="Grafikeoznake1">
    <w:name w:val="Grafičke oznake1"/>
    <w:qFormat/>
    <w:rPr>
      <w:rFonts w:ascii="OpenSymbol" w:eastAsia="OpenSymbol" w:hAnsi="OpenSymbol" w:cs="OpenSymbol"/>
    </w:rPr>
  </w:style>
  <w:style w:type="character" w:customStyle="1" w:styleId="Grafikeoznake2">
    <w:name w:val="Grafičke oznake2"/>
    <w:qFormat/>
    <w:rPr>
      <w:rFonts w:ascii="OpenSymbol" w:eastAsia="OpenSymbol" w:hAnsi="OpenSymbol" w:cs="OpenSymbol"/>
    </w:rPr>
  </w:style>
  <w:style w:type="paragraph" w:customStyle="1" w:styleId="Naslov40">
    <w:name w:val="Naslov4"/>
    <w:basedOn w:val="Normal"/>
    <w:next w:val="Tijeloteksta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Opis">
    <w:name w:val="Opis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Tahoma"/>
    </w:rPr>
  </w:style>
  <w:style w:type="paragraph" w:customStyle="1" w:styleId="Naslov30">
    <w:name w:val="Naslov3"/>
    <w:basedOn w:val="Normal"/>
    <w:next w:val="Tijeloteksta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Naslov20">
    <w:name w:val="Naslov2"/>
    <w:basedOn w:val="Normal"/>
    <w:next w:val="Tijeloteksta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Naslov10">
    <w:name w:val="Naslov1"/>
    <w:basedOn w:val="Normal"/>
    <w:next w:val="Tijeloteksta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adrajitablice">
    <w:name w:val="Sadržaji tablice"/>
    <w:basedOn w:val="Normal"/>
    <w:qFormat/>
    <w:pPr>
      <w:suppressLineNumbers/>
    </w:pPr>
  </w:style>
  <w:style w:type="paragraph" w:customStyle="1" w:styleId="Naslovtablice">
    <w:name w:val="Naslov tablice"/>
    <w:basedOn w:val="Sadrajitablice"/>
    <w:qFormat/>
    <w:pPr>
      <w:jc w:val="center"/>
    </w:pPr>
    <w:rPr>
      <w:b/>
      <w:bCs/>
    </w:rPr>
  </w:style>
  <w:style w:type="paragraph" w:customStyle="1" w:styleId="Sadrajokvira">
    <w:name w:val="Sadržaj okvira"/>
    <w:basedOn w:val="Tijelotekst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B0C27A-DC03-4B63-85D5-86697CEC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552</Words>
  <Characters>14552</Characters>
  <Application>Microsoft Office Word</Application>
  <DocSecurity>0</DocSecurity>
  <Lines>121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 </vt:lpstr>
    </vt:vector>
  </TitlesOfParts>
  <Company/>
  <LinksUpToDate>false</LinksUpToDate>
  <CharactersWithSpaces>1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</dc:title>
  <dc:creator>.</dc:creator>
  <cp:lastModifiedBy>DVD-Slunj</cp:lastModifiedBy>
  <cp:revision>8</cp:revision>
  <cp:lastPrinted>2025-12-10T08:27:00Z</cp:lastPrinted>
  <dcterms:created xsi:type="dcterms:W3CDTF">2025-12-10T07:41:00Z</dcterms:created>
  <dcterms:modified xsi:type="dcterms:W3CDTF">2026-02-06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EA0665CFB48D4B80818F16D09D9A8A6D_13</vt:lpwstr>
  </property>
</Properties>
</file>